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2EA969FE"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C45154">
              <w:rPr>
                <w:b w:val="0"/>
                <w:sz w:val="20"/>
              </w:rPr>
              <w:t>2</w:t>
            </w:r>
            <w:r w:rsidR="009F6F13">
              <w:rPr>
                <w:b w:val="0"/>
                <w:sz w:val="20"/>
              </w:rPr>
              <w:t>-</w:t>
            </w:r>
            <w:r w:rsidR="00C45154">
              <w:rPr>
                <w:b w:val="0"/>
                <w:sz w:val="20"/>
              </w:rPr>
              <w:t>1</w:t>
            </w:r>
            <w:r w:rsidR="00D749F3">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C22F6" w:rsidRDefault="005C22F6">
                            <w:pPr>
                              <w:pStyle w:val="T1"/>
                              <w:spacing w:after="120"/>
                            </w:pPr>
                            <w:r>
                              <w:t>Abstract</w:t>
                            </w:r>
                          </w:p>
                          <w:p w14:paraId="1C3BCE3F" w14:textId="77777777" w:rsidR="005C22F6" w:rsidRDefault="005C22F6" w:rsidP="00083FE0">
                            <w:pPr>
                              <w:jc w:val="both"/>
                            </w:pPr>
                          </w:p>
                          <w:p w14:paraId="4C4DB0CB" w14:textId="645C4A0F" w:rsidR="005C22F6" w:rsidRPr="007710CD" w:rsidRDefault="005C22F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5C22F6" w:rsidRPr="007710CD" w:rsidRDefault="005C22F6" w:rsidP="00083FE0">
                            <w:pPr>
                              <w:jc w:val="both"/>
                              <w:rPr>
                                <w:sz w:val="20"/>
                              </w:rPr>
                            </w:pPr>
                          </w:p>
                          <w:p w14:paraId="3C7C8D20" w14:textId="76D5A191" w:rsidR="005C22F6" w:rsidRPr="007710CD" w:rsidRDefault="005C22F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5C22F6" w:rsidRPr="007710CD" w:rsidRDefault="005C22F6" w:rsidP="006832AA">
                            <w:pPr>
                              <w:jc w:val="both"/>
                              <w:rPr>
                                <w:sz w:val="20"/>
                              </w:rPr>
                            </w:pPr>
                          </w:p>
                          <w:p w14:paraId="366971AF" w14:textId="77777777" w:rsidR="005C22F6" w:rsidRPr="007710CD" w:rsidRDefault="005C22F6" w:rsidP="006832AA">
                            <w:pPr>
                              <w:jc w:val="both"/>
                              <w:rPr>
                                <w:sz w:val="20"/>
                              </w:rPr>
                            </w:pPr>
                          </w:p>
                          <w:p w14:paraId="38020449" w14:textId="66756B0E" w:rsidR="005C22F6" w:rsidRDefault="005C22F6"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w:t>
                            </w:r>
                            <w:r w:rsidR="00D31DB8">
                              <w:rPr>
                                <w:sz w:val="20"/>
                              </w:rPr>
                              <w:t xml:space="preserve">4642, 4555, 4652, 4534, 4528, 4524, </w:t>
                            </w:r>
                            <w:r>
                              <w:rPr>
                                <w:sz w:val="20"/>
                              </w:rPr>
                              <w:t>4585</w:t>
                            </w:r>
                            <w:r w:rsidR="00D31DB8">
                              <w:rPr>
                                <w:sz w:val="20"/>
                              </w:rPr>
                              <w:t>, 4567, 4511, 4507, 4492, 4491, 4561, 4774.</w:t>
                            </w:r>
                          </w:p>
                          <w:p w14:paraId="4198D8F8" w14:textId="534E41B3" w:rsidR="00D749F3" w:rsidRPr="00531427" w:rsidRDefault="00D749F3"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C22F6" w:rsidRDefault="005C22F6">
                      <w:pPr>
                        <w:pStyle w:val="T1"/>
                        <w:spacing w:after="120"/>
                      </w:pPr>
                      <w:r>
                        <w:t>Abstract</w:t>
                      </w:r>
                    </w:p>
                    <w:p w14:paraId="1C3BCE3F" w14:textId="77777777" w:rsidR="005C22F6" w:rsidRDefault="005C22F6" w:rsidP="00083FE0">
                      <w:pPr>
                        <w:jc w:val="both"/>
                      </w:pPr>
                    </w:p>
                    <w:p w14:paraId="4C4DB0CB" w14:textId="645C4A0F" w:rsidR="005C22F6" w:rsidRPr="007710CD" w:rsidRDefault="005C22F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5C22F6" w:rsidRPr="007710CD" w:rsidRDefault="005C22F6" w:rsidP="00083FE0">
                      <w:pPr>
                        <w:jc w:val="both"/>
                        <w:rPr>
                          <w:sz w:val="20"/>
                        </w:rPr>
                      </w:pPr>
                    </w:p>
                    <w:p w14:paraId="3C7C8D20" w14:textId="76D5A191" w:rsidR="005C22F6" w:rsidRPr="007710CD" w:rsidRDefault="005C22F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5C22F6" w:rsidRPr="007710CD" w:rsidRDefault="005C22F6" w:rsidP="006832AA">
                      <w:pPr>
                        <w:jc w:val="both"/>
                        <w:rPr>
                          <w:sz w:val="20"/>
                        </w:rPr>
                      </w:pPr>
                    </w:p>
                    <w:p w14:paraId="366971AF" w14:textId="77777777" w:rsidR="005C22F6" w:rsidRPr="007710CD" w:rsidRDefault="005C22F6" w:rsidP="006832AA">
                      <w:pPr>
                        <w:jc w:val="both"/>
                        <w:rPr>
                          <w:sz w:val="20"/>
                        </w:rPr>
                      </w:pPr>
                    </w:p>
                    <w:p w14:paraId="38020449" w14:textId="66756B0E" w:rsidR="005C22F6" w:rsidRDefault="005C22F6"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w:t>
                      </w:r>
                      <w:r w:rsidR="00D31DB8">
                        <w:rPr>
                          <w:sz w:val="20"/>
                        </w:rPr>
                        <w:t xml:space="preserve">4642, 4555, 4652, 4534, 4528, 4524, </w:t>
                      </w:r>
                      <w:r>
                        <w:rPr>
                          <w:sz w:val="20"/>
                        </w:rPr>
                        <w:t>4585</w:t>
                      </w:r>
                      <w:r w:rsidR="00D31DB8">
                        <w:rPr>
                          <w:sz w:val="20"/>
                        </w:rPr>
                        <w:t>, 4567, 4511, 4507, 4492, 4491, 4561, 4774.</w:t>
                      </w:r>
                    </w:p>
                    <w:p w14:paraId="4198D8F8" w14:textId="534E41B3" w:rsidR="00D749F3" w:rsidRPr="00531427" w:rsidRDefault="00D749F3"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694243D3" w14:textId="498A733B" w:rsidR="00FF1BEE" w:rsidRDefault="00FF1BEE">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04EE1" w14:paraId="5CE40933"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6D275819"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96BA528"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AB9C90"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A22085"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9C670D9"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04EE1" w:rsidRPr="00DE7477" w14:paraId="0EBBD5A9" w14:textId="77777777" w:rsidTr="005C22F6">
        <w:trPr>
          <w:trHeight w:val="1530"/>
        </w:trPr>
        <w:tc>
          <w:tcPr>
            <w:tcW w:w="738" w:type="dxa"/>
            <w:hideMark/>
          </w:tcPr>
          <w:p w14:paraId="3341D799"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7FF8DBE6"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09190629"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200E1343"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5705A5F0"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250A0689" w14:textId="7BAA7E98" w:rsidR="00704EE1" w:rsidRDefault="00704EE1"/>
    <w:p w14:paraId="56C78A93" w14:textId="141E51CF" w:rsidR="003A5BE3" w:rsidRDefault="003A5BE3">
      <w:r>
        <w:rPr>
          <w:u w:val="single"/>
        </w:rPr>
        <w:t>Discussion:</w:t>
      </w:r>
    </w:p>
    <w:p w14:paraId="6A353CE7" w14:textId="77777777" w:rsidR="003A5BE3" w:rsidRPr="003A5BE3" w:rsidRDefault="003A5BE3"/>
    <w:p w14:paraId="314BCF0D" w14:textId="2A906B68" w:rsidR="00704EE1" w:rsidRPr="001B6ECF" w:rsidRDefault="00496B7A">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599360" behindDoc="0" locked="0" layoutInCell="1" allowOverlap="1" wp14:anchorId="017546FB" wp14:editId="6CBEE3FA">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8">
                      <w14:nvContentPartPr>
                        <w14:cNvContentPartPr/>
                      </w14:nvContentPartPr>
                      <w14:xfrm>
                        <a:off x="0" y="0"/>
                        <a:ext cx="1300320" cy="49680"/>
                      </w14:xfrm>
                    </w14:contentPart>
                  </a:graphicData>
                </a:graphic>
              </wp:anchor>
            </w:drawing>
          </mc:Choice>
          <mc:Fallback>
            <w:pict>
              <v:shapetype w14:anchorId="7139DB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25pt;margin-top:164.7pt;width:110.9pt;height:20.9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9"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597312" behindDoc="0" locked="0" layoutInCell="1" allowOverlap="1" wp14:anchorId="258CB715" wp14:editId="1C5DD7C3">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10">
                      <w14:nvContentPartPr>
                        <w14:cNvContentPartPr/>
                      </w14:nvContentPartPr>
                      <w14:xfrm>
                        <a:off x="0" y="0"/>
                        <a:ext cx="682560" cy="33840"/>
                      </w14:xfrm>
                    </w14:contentPart>
                  </a:graphicData>
                </a:graphic>
              </wp:anchor>
            </w:drawing>
          </mc:Choice>
          <mc:Fallback>
            <w:pict>
              <v:shape w14:anchorId="7FCBE095" id="Ink 282" o:spid="_x0000_s1026" type="#_x0000_t75" style="position:absolute;margin-left:30.7pt;margin-top:164.4pt;width:62.25pt;height:19.6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11"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596288" behindDoc="0" locked="0" layoutInCell="1" allowOverlap="1" wp14:anchorId="31802E83" wp14:editId="0075ED42">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12">
                      <w14:nvContentPartPr>
                        <w14:cNvContentPartPr/>
                      </w14:nvContentPartPr>
                      <w14:xfrm>
                        <a:off x="0" y="0"/>
                        <a:ext cx="573480" cy="9000"/>
                      </w14:xfrm>
                    </w14:contentPart>
                  </a:graphicData>
                </a:graphic>
              </wp:anchor>
            </w:drawing>
          </mc:Choice>
          <mc:Fallback>
            <w:pict>
              <v:shape w14:anchorId="3D641039" id="Ink 281" o:spid="_x0000_s1026" type="#_x0000_t75" style="position:absolute;margin-left:415.95pt;margin-top:153.75pt;width:53.65pt;height:17.7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1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595264" behindDoc="0" locked="0" layoutInCell="1" allowOverlap="1" wp14:anchorId="78FB1C20" wp14:editId="62D67119">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14">
                      <w14:nvContentPartPr>
                        <w14:cNvContentPartPr/>
                      </w14:nvContentPartPr>
                      <w14:xfrm>
                        <a:off x="0" y="0"/>
                        <a:ext cx="1408680" cy="55440"/>
                      </w14:xfrm>
                    </w14:contentPart>
                  </a:graphicData>
                </a:graphic>
              </wp:anchor>
            </w:drawing>
          </mc:Choice>
          <mc:Fallback>
            <w:pict>
              <v:shape w14:anchorId="45C96BA3" id="Ink 280" o:spid="_x0000_s1026" type="#_x0000_t75" style="position:absolute;margin-left:214.95pt;margin-top:127.25pt;width:119.4pt;height:21.3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15" o:title=""/>
              </v:shape>
            </w:pict>
          </mc:Fallback>
        </mc:AlternateContent>
      </w:r>
      <w:r w:rsidR="003A5BE3" w:rsidRPr="001B6ECF">
        <w:rPr>
          <w:bCs/>
          <w:noProof/>
          <w:szCs w:val="22"/>
          <w:bdr w:val="single" w:sz="8" w:space="0" w:color="auto" w:shadow="1"/>
        </w:rPr>
        <w:drawing>
          <wp:inline distT="0" distB="0" distL="0" distR="0" wp14:anchorId="6F3471BE" wp14:editId="3952E290">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B698DE5" w14:textId="0B7543AA" w:rsidR="003A5BE3" w:rsidRDefault="003A5BE3"/>
    <w:p w14:paraId="412B193D" w14:textId="77777777" w:rsidR="00496B7A" w:rsidRDefault="003A5BE3">
      <w:r>
        <w:t xml:space="preserve">Arguably, it is helpful to be very clear that an S1G STA uses the procedure described in this subclause, and not the procedure described in 10.4, given the mention of partitioning MSDUs/MMPDUs per 10.4 in the prior paragraph.  </w:t>
      </w:r>
    </w:p>
    <w:p w14:paraId="5B3FFF31" w14:textId="77777777" w:rsidR="00496B7A" w:rsidRDefault="00496B7A"/>
    <w:p w14:paraId="5CE026DA" w14:textId="3FD186B6" w:rsidR="003A5BE3" w:rsidRDefault="003A5BE3">
      <w:r>
        <w:t xml:space="preserve">“described in this subclause” could </w:t>
      </w:r>
      <w:r w:rsidR="00496B7A">
        <w:t>perhaps be parenthetical “(described in this subclause)” since saying “shall use the fragment BA procedure” is a complete specification.  However, this is not the usual style in the Draft.  The repetition of this information three times is excessive, however.</w:t>
      </w:r>
    </w:p>
    <w:p w14:paraId="003636E0" w14:textId="3AE3DDE8" w:rsidR="00496B7A" w:rsidRDefault="00496B7A"/>
    <w:p w14:paraId="25C000BD" w14:textId="01AB7A0B" w:rsidR="00496B7A" w:rsidRDefault="00496B7A">
      <w:r w:rsidRPr="00F24D15">
        <w:rPr>
          <w:highlight w:val="yellow"/>
          <w:u w:val="single"/>
        </w:rPr>
        <w:t>Proposed Resolution:</w:t>
      </w:r>
    </w:p>
    <w:p w14:paraId="2A75AAB9" w14:textId="79B818CE" w:rsidR="00496B7A" w:rsidRDefault="00496B7A"/>
    <w:p w14:paraId="269C91CC" w14:textId="66C97968" w:rsidR="00496B7A" w:rsidRDefault="00496B7A">
      <w:r>
        <w:t>Revised.</w:t>
      </w:r>
    </w:p>
    <w:p w14:paraId="5A436D16" w14:textId="77777777" w:rsidR="00496B7A" w:rsidRDefault="00496B7A"/>
    <w:p w14:paraId="095777FA" w14:textId="7A65C562" w:rsidR="00496B7A" w:rsidRDefault="00496B7A">
      <w:r>
        <w:t xml:space="preserve">At P1748.17, delete “described in this subclause”.  Same thing at P1748.18.  </w:t>
      </w:r>
    </w:p>
    <w:p w14:paraId="2D52339E" w14:textId="45930758" w:rsidR="00496B7A" w:rsidRDefault="00496B7A"/>
    <w:p w14:paraId="348D97BB" w14:textId="0A9B0FC1" w:rsidR="00496B7A" w:rsidRPr="00496B7A" w:rsidRDefault="00496B7A">
      <w:r>
        <w:t>Note to Editor: Retain the “described in this subclause” at P1748.14.</w:t>
      </w:r>
    </w:p>
    <w:p w14:paraId="033DF9F3" w14:textId="77777777" w:rsidR="003A5BE3" w:rsidRPr="003A5BE3" w:rsidRDefault="003A5BE3">
      <w:pPr>
        <w:rPr>
          <w:u w:val="single"/>
        </w:rPr>
      </w:pPr>
    </w:p>
    <w:p w14:paraId="3B463579" w14:textId="0F7E3A8D" w:rsidR="00704EE1" w:rsidRDefault="00704EE1">
      <w:r>
        <w:br w:type="page"/>
      </w:r>
    </w:p>
    <w:p w14:paraId="7898F3A8" w14:textId="77777777" w:rsidR="00704EE1" w:rsidRDefault="00704EE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04EE1" w14:paraId="1FF4DA5C"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7D0BEBC"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E320983"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0A3D0EA"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92712E"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CD92F"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04EE1" w:rsidRPr="00DE7477" w14:paraId="02B13346" w14:textId="77777777" w:rsidTr="005C22F6">
        <w:trPr>
          <w:trHeight w:val="1530"/>
        </w:trPr>
        <w:tc>
          <w:tcPr>
            <w:tcW w:w="738" w:type="dxa"/>
            <w:hideMark/>
          </w:tcPr>
          <w:p w14:paraId="57007655"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47C86EB9"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6F4C92DC"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67AAF216"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2416330D"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CA97B9B" w14:textId="7518AE63" w:rsidR="00704EE1" w:rsidRDefault="00704EE1"/>
    <w:p w14:paraId="4EE70C64" w14:textId="505B3723" w:rsidR="00F24D15" w:rsidRDefault="00F24D15">
      <w:r>
        <w:rPr>
          <w:u w:val="single"/>
        </w:rPr>
        <w:t>Discussion:</w:t>
      </w:r>
    </w:p>
    <w:p w14:paraId="565F095D" w14:textId="16F711D9" w:rsidR="00F24D15" w:rsidRDefault="00F24D15"/>
    <w:p w14:paraId="1F747C3D" w14:textId="10F03A38" w:rsidR="00F24D15" w:rsidRPr="001B6ECF" w:rsidRDefault="00F24D15">
      <w:pPr>
        <w:rPr>
          <w:bCs/>
          <w:noProof/>
          <w:szCs w:val="22"/>
          <w:bdr w:val="single" w:sz="8" w:space="0" w:color="auto" w:shadow="1"/>
        </w:rPr>
      </w:pPr>
      <w:r w:rsidRPr="001B6ECF">
        <w:rPr>
          <w:bCs/>
          <w:noProof/>
          <w:szCs w:val="22"/>
          <w:bdr w:val="single" w:sz="8" w:space="0" w:color="auto" w:shadow="1"/>
        </w:rPr>
        <w:drawing>
          <wp:inline distT="0" distB="0" distL="0" distR="0" wp14:anchorId="755D2EC7" wp14:editId="310BF7B7">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AF62ACB" w14:textId="15D1565F" w:rsidR="00F24D15" w:rsidRDefault="00F24D15"/>
    <w:p w14:paraId="1AEB467E" w14:textId="27CFAD69" w:rsidR="00F24D15" w:rsidRDefault="00F24D15">
      <w:r>
        <w:t>Agree with the comment, “in response to a TDLS Setup Request Action field” is simpler, and consistent with style elsewhere in the Draft.</w:t>
      </w:r>
    </w:p>
    <w:p w14:paraId="653C5069" w14:textId="55E5BFFC" w:rsidR="00F24D15" w:rsidRDefault="00F24D15"/>
    <w:p w14:paraId="6A02F957" w14:textId="28EF6592" w:rsidR="00F24D15" w:rsidRDefault="00F24D15">
      <w:r>
        <w:t>The other locations are similar.</w:t>
      </w:r>
    </w:p>
    <w:p w14:paraId="031849B7" w14:textId="55D0A362" w:rsidR="00F24D15" w:rsidRDefault="00F24D15"/>
    <w:p w14:paraId="4018BF65" w14:textId="4EDAAD39" w:rsidR="00F24D15" w:rsidRDefault="00F24D15">
      <w:r w:rsidRPr="00F24D15">
        <w:rPr>
          <w:highlight w:val="yellow"/>
          <w:u w:val="single"/>
        </w:rPr>
        <w:t>Proposed Resolution:</w:t>
      </w:r>
    </w:p>
    <w:p w14:paraId="36344EEE" w14:textId="0FC4D788" w:rsidR="00F24D15" w:rsidRDefault="00F24D15"/>
    <w:p w14:paraId="0D8D326F" w14:textId="50F4367D" w:rsidR="00F24D15" w:rsidRDefault="00F24D15">
      <w:r>
        <w:t>Accepted.</w:t>
      </w:r>
    </w:p>
    <w:p w14:paraId="43DB2A8F" w14:textId="77777777" w:rsidR="00F24D15" w:rsidRPr="00F24D15" w:rsidRDefault="00F24D15"/>
    <w:p w14:paraId="0C566594" w14:textId="6983A80B" w:rsidR="00704EE1" w:rsidRDefault="00704EE1">
      <w:r>
        <w:br w:type="page"/>
      </w:r>
    </w:p>
    <w:p w14:paraId="7AD2A08F" w14:textId="77777777" w:rsidR="00704EE1" w:rsidRDefault="00704EE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04EE1" w14:paraId="5E7252FA"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0F69BFAF"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6EB6241"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2554F7"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6398384"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771520"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04EE1" w:rsidRPr="00DE7477" w14:paraId="6970BCDB" w14:textId="77777777" w:rsidTr="005C22F6">
        <w:trPr>
          <w:trHeight w:val="2550"/>
        </w:trPr>
        <w:tc>
          <w:tcPr>
            <w:tcW w:w="738" w:type="dxa"/>
            <w:hideMark/>
          </w:tcPr>
          <w:p w14:paraId="6308A4B9"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5DA43210"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7F216D05"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40605785"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B0A6926"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5F7380F6" w14:textId="49FC7EEC" w:rsidR="00704EE1" w:rsidRPr="00F24D15" w:rsidRDefault="00704EE1">
      <w:pPr>
        <w:rPr>
          <w:bCs/>
          <w:szCs w:val="22"/>
        </w:rPr>
      </w:pPr>
    </w:p>
    <w:p w14:paraId="769E0ECE" w14:textId="241172F8" w:rsidR="00F24D15" w:rsidRPr="00F24D15" w:rsidRDefault="00F24D15">
      <w:pPr>
        <w:rPr>
          <w:bCs/>
          <w:szCs w:val="22"/>
        </w:rPr>
      </w:pPr>
      <w:r w:rsidRPr="00F24D15">
        <w:rPr>
          <w:bCs/>
          <w:szCs w:val="22"/>
          <w:u w:val="single"/>
        </w:rPr>
        <w:t>Discussion:</w:t>
      </w:r>
    </w:p>
    <w:p w14:paraId="4C7468FD" w14:textId="28EC8409" w:rsidR="00F24D15" w:rsidRPr="00F24D15" w:rsidRDefault="00F24D15">
      <w:pPr>
        <w:rPr>
          <w:bCs/>
          <w:szCs w:val="22"/>
        </w:rPr>
      </w:pPr>
    </w:p>
    <w:p w14:paraId="149203BF" w14:textId="2E5EA435" w:rsidR="00F24D15" w:rsidRPr="001B6ECF" w:rsidRDefault="00BD4468">
      <w:pPr>
        <w:rPr>
          <w:bCs/>
          <w:noProof/>
          <w:szCs w:val="22"/>
          <w:bdr w:val="single" w:sz="8" w:space="0" w:color="auto" w:shadow="1"/>
        </w:rPr>
      </w:pPr>
      <w:r w:rsidRPr="001B6ECF">
        <w:rPr>
          <w:bCs/>
          <w:noProof/>
          <w:szCs w:val="22"/>
          <w:bdr w:val="single" w:sz="8" w:space="0" w:color="auto" w:shadow="1"/>
        </w:rPr>
        <w:drawing>
          <wp:inline distT="0" distB="0" distL="0" distR="0" wp14:anchorId="028C71CF" wp14:editId="5ADB6412">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7FCE4DC8" w14:textId="288AEB44" w:rsidR="00BD4468" w:rsidRDefault="00BD4468">
      <w:pPr>
        <w:rPr>
          <w:bCs/>
          <w:szCs w:val="22"/>
        </w:rPr>
      </w:pPr>
    </w:p>
    <w:p w14:paraId="7470620C" w14:textId="4EBF08A7" w:rsidR="00BD4468" w:rsidRDefault="00BD4468">
      <w:pPr>
        <w:rPr>
          <w:bCs/>
          <w:szCs w:val="22"/>
        </w:rPr>
      </w:pPr>
      <w:r>
        <w:rPr>
          <w:bCs/>
          <w:szCs w:val="22"/>
        </w:rPr>
        <w:t>Agree with the commenter (on both points).</w:t>
      </w:r>
    </w:p>
    <w:p w14:paraId="11BBDAA5" w14:textId="6EBF9599" w:rsidR="00BD4468" w:rsidRDefault="00BD4468">
      <w:pPr>
        <w:rPr>
          <w:bCs/>
          <w:szCs w:val="22"/>
        </w:rPr>
      </w:pPr>
    </w:p>
    <w:p w14:paraId="46DB0E7C" w14:textId="557FD41C" w:rsidR="00BD4468" w:rsidRDefault="00BD4468">
      <w:pPr>
        <w:rPr>
          <w:bCs/>
          <w:szCs w:val="22"/>
        </w:rPr>
      </w:pPr>
      <w:r>
        <w:rPr>
          <w:bCs/>
          <w:szCs w:val="22"/>
        </w:rPr>
        <w:t>Also, “silently ignore” is duplicative; what other way can something be “ignored”?</w:t>
      </w:r>
    </w:p>
    <w:p w14:paraId="23F927D7" w14:textId="287A2BA3" w:rsidR="00BD4468" w:rsidRDefault="00BD4468">
      <w:pPr>
        <w:rPr>
          <w:bCs/>
          <w:szCs w:val="22"/>
        </w:rPr>
      </w:pPr>
    </w:p>
    <w:p w14:paraId="5B9E9C6D" w14:textId="3A823A07" w:rsidR="00BD4468" w:rsidRDefault="00BD4468">
      <w:pPr>
        <w:rPr>
          <w:bCs/>
          <w:szCs w:val="22"/>
        </w:rPr>
      </w:pPr>
      <w:r w:rsidRPr="00DB0E6A">
        <w:rPr>
          <w:bCs/>
          <w:szCs w:val="22"/>
          <w:highlight w:val="yellow"/>
          <w:u w:val="single"/>
        </w:rPr>
        <w:t>Proposed Resolution:</w:t>
      </w:r>
    </w:p>
    <w:p w14:paraId="30F8EBCC" w14:textId="587AAF00" w:rsidR="00BD4468" w:rsidRDefault="00BD4468">
      <w:pPr>
        <w:rPr>
          <w:bCs/>
          <w:szCs w:val="22"/>
        </w:rPr>
      </w:pPr>
    </w:p>
    <w:p w14:paraId="75986E2F" w14:textId="4831425E" w:rsidR="00BD4468" w:rsidRDefault="00BD4468">
      <w:pPr>
        <w:rPr>
          <w:bCs/>
          <w:szCs w:val="22"/>
        </w:rPr>
      </w:pPr>
      <w:r>
        <w:rPr>
          <w:bCs/>
          <w:szCs w:val="22"/>
        </w:rPr>
        <w:t>Revised.</w:t>
      </w:r>
    </w:p>
    <w:p w14:paraId="24CBF30E" w14:textId="3F3830EF" w:rsidR="00BD4468" w:rsidRDefault="00BD4468">
      <w:pPr>
        <w:rPr>
          <w:bCs/>
          <w:szCs w:val="22"/>
        </w:rPr>
      </w:pPr>
    </w:p>
    <w:p w14:paraId="69BA1A49" w14:textId="53DE7C59" w:rsidR="00BD4468" w:rsidRDefault="00BD4468">
      <w:pPr>
        <w:rPr>
          <w:bCs/>
          <w:szCs w:val="22"/>
        </w:rPr>
      </w:pPr>
      <w:r>
        <w:rPr>
          <w:bCs/>
          <w:szCs w:val="22"/>
        </w:rPr>
        <w:t>Replace</w:t>
      </w:r>
    </w:p>
    <w:p w14:paraId="19554B4F" w14:textId="639163B5" w:rsidR="00BD4468" w:rsidRDefault="00BD4468" w:rsidP="00BD4468">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0A570E9B" w14:textId="4CDF0273" w:rsidR="00BD4468" w:rsidRDefault="00BD4468">
      <w:pPr>
        <w:rPr>
          <w:bCs/>
          <w:szCs w:val="22"/>
        </w:rPr>
      </w:pPr>
      <w:r>
        <w:rPr>
          <w:bCs/>
          <w:szCs w:val="22"/>
        </w:rPr>
        <w:t>with</w:t>
      </w:r>
    </w:p>
    <w:p w14:paraId="72BBF3E4" w14:textId="6E7C6E34" w:rsidR="00BD4468" w:rsidRDefault="00BD4468" w:rsidP="00BD4468">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369CAA9E" w14:textId="77777777" w:rsidR="00BD4468" w:rsidRPr="00BD4468" w:rsidRDefault="00BD4468" w:rsidP="00BD4468">
      <w:pPr>
        <w:rPr>
          <w:bCs/>
          <w:szCs w:val="22"/>
        </w:rPr>
      </w:pPr>
    </w:p>
    <w:p w14:paraId="79B3B80B" w14:textId="77777777" w:rsidR="003B03DD" w:rsidRPr="00F24D15" w:rsidRDefault="00CD66FA" w:rsidP="00CD66FA">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B03DD" w14:paraId="6649BC51"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7EA8644F"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1D18EC"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051D0B5"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C0615B"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863C357"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B03DD" w:rsidRPr="00DE7477" w14:paraId="4AC3A13D" w14:textId="77777777" w:rsidTr="005C22F6">
        <w:trPr>
          <w:trHeight w:val="3701"/>
        </w:trPr>
        <w:tc>
          <w:tcPr>
            <w:tcW w:w="738" w:type="dxa"/>
            <w:hideMark/>
          </w:tcPr>
          <w:p w14:paraId="35CA55DB" w14:textId="77777777" w:rsidR="003B03DD" w:rsidRPr="00DE7477" w:rsidRDefault="003B03DD" w:rsidP="005C22F6">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E4C71A6" w14:textId="77777777" w:rsidR="003B03DD" w:rsidRPr="00DE7477" w:rsidRDefault="003B03DD" w:rsidP="005C22F6">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45B0C4E5" w14:textId="77777777" w:rsidR="003B03DD" w:rsidRPr="00DE7477" w:rsidRDefault="003B03DD" w:rsidP="005C22F6">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297E6BFF" w14:textId="6EE27971" w:rsidR="003B03DD" w:rsidRPr="00DE7477" w:rsidRDefault="003B03DD" w:rsidP="005C22F6">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sidR="001A1739">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sidR="001A1739">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sidR="001A1739">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sidR="001A1739">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201D134" w14:textId="77777777" w:rsidR="003B03DD" w:rsidRPr="00DE7477" w:rsidRDefault="003B03DD" w:rsidP="005C22F6">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438AB0C9" w14:textId="4E0D89FC" w:rsidR="00CD66FA" w:rsidRDefault="00CD66FA" w:rsidP="00CD66FA">
      <w:pPr>
        <w:rPr>
          <w:bCs/>
          <w:szCs w:val="22"/>
        </w:rPr>
      </w:pPr>
    </w:p>
    <w:p w14:paraId="787366CE" w14:textId="635E6042" w:rsidR="003B03DD" w:rsidRDefault="001A1739" w:rsidP="00CD66FA">
      <w:pPr>
        <w:rPr>
          <w:bCs/>
          <w:szCs w:val="22"/>
        </w:rPr>
      </w:pPr>
      <w:r>
        <w:rPr>
          <w:bCs/>
          <w:szCs w:val="22"/>
          <w:u w:val="single"/>
        </w:rPr>
        <w:t>Discussion:</w:t>
      </w:r>
    </w:p>
    <w:p w14:paraId="369FA89B" w14:textId="261419FA" w:rsidR="001A1739" w:rsidRDefault="001A1739" w:rsidP="00CD66FA">
      <w:pPr>
        <w:rPr>
          <w:bCs/>
          <w:szCs w:val="22"/>
        </w:rPr>
      </w:pPr>
    </w:p>
    <w:p w14:paraId="6C355339" w14:textId="690668D6" w:rsidR="001A1739" w:rsidRDefault="00C0701A" w:rsidP="00CD66FA">
      <w:pPr>
        <w:rPr>
          <w:bCs/>
          <w:szCs w:val="22"/>
        </w:rPr>
      </w:pPr>
      <w:r w:rsidRPr="00AA3EBA">
        <w:rPr>
          <w:bCs/>
          <w:noProof/>
          <w:szCs w:val="22"/>
          <w:bdr w:val="single" w:sz="8" w:space="0" w:color="auto" w:shadow="1"/>
        </w:rPr>
        <w:drawing>
          <wp:inline distT="0" distB="0" distL="0" distR="0" wp14:anchorId="71ADCB1E" wp14:editId="3E18DFCC">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35F0DA05" w14:textId="73E8CA74" w:rsidR="00C0701A" w:rsidRDefault="00C0701A" w:rsidP="00CD66FA">
      <w:pPr>
        <w:rPr>
          <w:bCs/>
          <w:szCs w:val="22"/>
        </w:rPr>
      </w:pPr>
    </w:p>
    <w:p w14:paraId="44ABBFC6" w14:textId="6B042B72" w:rsidR="00C0701A" w:rsidRDefault="00C0701A" w:rsidP="00CD66FA">
      <w:pPr>
        <w:rPr>
          <w:bCs/>
          <w:szCs w:val="22"/>
        </w:rPr>
      </w:pPr>
      <w:r>
        <w:rPr>
          <w:bCs/>
          <w:szCs w:val="22"/>
        </w:rPr>
        <w:t>Unpacking the first sentence a bit:</w:t>
      </w:r>
    </w:p>
    <w:p w14:paraId="1A03B43F" w14:textId="6906AF59" w:rsidR="00C0701A" w:rsidRDefault="00C0701A" w:rsidP="00C0701A">
      <w:pPr>
        <w:pStyle w:val="ListParagraph"/>
        <w:numPr>
          <w:ilvl w:val="0"/>
          <w:numId w:val="42"/>
        </w:numPr>
        <w:rPr>
          <w:bCs/>
          <w:szCs w:val="22"/>
        </w:rPr>
      </w:pPr>
      <w:r>
        <w:rPr>
          <w:bCs/>
          <w:szCs w:val="22"/>
        </w:rPr>
        <w:t xml:space="preserve">The STA might send a Venue Name ANQP-element, which contains zero or more venue names </w:t>
      </w:r>
      <w:r w:rsidR="00E10B30">
        <w:rPr>
          <w:bCs/>
          <w:szCs w:val="22"/>
        </w:rPr>
        <w:t>in</w:t>
      </w:r>
      <w:r>
        <w:rPr>
          <w:bCs/>
          <w:szCs w:val="22"/>
        </w:rPr>
        <w:t xml:space="preserve"> Venue Name Tuples, as seen in 9.4.5.4:</w:t>
      </w:r>
    </w:p>
    <w:p w14:paraId="3A8C2E8F" w14:textId="77777777" w:rsidR="00C0701A" w:rsidRPr="00C0701A" w:rsidRDefault="00C0701A" w:rsidP="00C0701A">
      <w:pPr>
        <w:rPr>
          <w:bCs/>
          <w:szCs w:val="22"/>
        </w:rPr>
      </w:pPr>
    </w:p>
    <w:p w14:paraId="0A22F64A" w14:textId="77777777" w:rsidR="00B875D8" w:rsidRDefault="00C0701A" w:rsidP="00C0701A">
      <w:pPr>
        <w:ind w:left="720"/>
        <w:rPr>
          <w:bCs/>
          <w:szCs w:val="22"/>
        </w:rPr>
      </w:pPr>
      <w:r w:rsidRPr="00C0701A">
        <w:rPr>
          <w:noProof/>
          <w:bdr w:val="single" w:sz="8" w:space="0" w:color="auto" w:shadow="1"/>
        </w:rPr>
        <w:drawing>
          <wp:inline distT="0" distB="0" distL="0" distR="0" wp14:anchorId="62D5F37A" wp14:editId="12FD82E6">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213597BD" w14:textId="24AFDFA1" w:rsidR="00C0701A" w:rsidRPr="00B875D8" w:rsidRDefault="00E10B30" w:rsidP="00C0701A">
      <w:pPr>
        <w:ind w:left="720"/>
        <w:rPr>
          <w:noProof/>
          <w:bdr w:val="single" w:sz="8" w:space="0" w:color="auto" w:shadow="1"/>
        </w:rPr>
      </w:pPr>
      <w:r w:rsidRPr="00B875D8">
        <w:rPr>
          <w:noProof/>
          <w:bdr w:val="single" w:sz="8" w:space="0" w:color="auto" w:shadow="1"/>
        </w:rPr>
        <w:drawing>
          <wp:inline distT="0" distB="0" distL="0" distR="0" wp14:anchorId="3FE63761" wp14:editId="0E620CF1">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35F35E90" w14:textId="77777777" w:rsidR="00C0701A" w:rsidRDefault="00C0701A" w:rsidP="00C0701A">
      <w:pPr>
        <w:pStyle w:val="ListParagraph"/>
        <w:rPr>
          <w:bCs/>
          <w:szCs w:val="22"/>
        </w:rPr>
      </w:pPr>
    </w:p>
    <w:p w14:paraId="310B6518" w14:textId="7E3746AA" w:rsidR="00C0701A" w:rsidRDefault="00C0701A" w:rsidP="00C0701A">
      <w:pPr>
        <w:pStyle w:val="ListParagraph"/>
        <w:numPr>
          <w:ilvl w:val="0"/>
          <w:numId w:val="42"/>
        </w:numPr>
        <w:rPr>
          <w:bCs/>
          <w:szCs w:val="22"/>
        </w:rPr>
      </w:pPr>
      <w:r>
        <w:rPr>
          <w:bCs/>
          <w:szCs w:val="22"/>
        </w:rPr>
        <w:t xml:space="preserve">There is only one Venue Name ANQP-element transmitted, </w:t>
      </w:r>
      <w:r w:rsidR="00E10B30">
        <w:rPr>
          <w:bCs/>
          <w:szCs w:val="22"/>
        </w:rPr>
        <w:t xml:space="preserve">as implied by </w:t>
      </w:r>
      <w:r>
        <w:rPr>
          <w:bCs/>
          <w:szCs w:val="22"/>
        </w:rPr>
        <w:t>11.23.3.3.11</w:t>
      </w:r>
      <w:r w:rsidR="00E10B30">
        <w:rPr>
          <w:bCs/>
          <w:szCs w:val="22"/>
        </w:rPr>
        <w:t xml:space="preserve"> (note the use of “the” in this text)</w:t>
      </w:r>
      <w:r>
        <w:rPr>
          <w:bCs/>
          <w:szCs w:val="22"/>
        </w:rPr>
        <w:t>:</w:t>
      </w:r>
    </w:p>
    <w:p w14:paraId="299EEEDB" w14:textId="77777777" w:rsidR="00B875D8" w:rsidRPr="00B875D8" w:rsidRDefault="00B875D8" w:rsidP="00B875D8">
      <w:pPr>
        <w:rPr>
          <w:bCs/>
          <w:szCs w:val="22"/>
        </w:rPr>
      </w:pPr>
    </w:p>
    <w:p w14:paraId="05CF5688" w14:textId="77777777" w:rsidR="00B875D8" w:rsidRDefault="00C0701A" w:rsidP="00E10B30">
      <w:pPr>
        <w:ind w:left="720"/>
        <w:rPr>
          <w:noProof/>
          <w:bdr w:val="single" w:sz="8" w:space="0" w:color="auto" w:shadow="1"/>
        </w:rPr>
      </w:pPr>
      <w:r w:rsidRPr="00E10B30">
        <w:rPr>
          <w:noProof/>
          <w:bdr w:val="single" w:sz="8" w:space="0" w:color="auto" w:shadow="1"/>
        </w:rPr>
        <w:drawing>
          <wp:inline distT="0" distB="0" distL="0" distR="0" wp14:anchorId="43A6F70B" wp14:editId="2B1B3D89">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15664B07" w14:textId="4D9C7207" w:rsidR="00C0701A" w:rsidRPr="00E10B30" w:rsidRDefault="00C0701A" w:rsidP="00E10B30">
      <w:pPr>
        <w:ind w:left="720"/>
        <w:rPr>
          <w:noProof/>
          <w:bdr w:val="single" w:sz="8" w:space="0" w:color="auto" w:shadow="1"/>
        </w:rPr>
      </w:pPr>
      <w:r w:rsidRPr="00E10B30">
        <w:rPr>
          <w:noProof/>
          <w:bdr w:val="single" w:sz="8" w:space="0" w:color="auto" w:shadow="1"/>
        </w:rPr>
        <w:lastRenderedPageBreak/>
        <w:drawing>
          <wp:inline distT="0" distB="0" distL="0" distR="0" wp14:anchorId="73A4EF92" wp14:editId="3DE181DA">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44865B12" w14:textId="03466ECD" w:rsidR="00C0701A" w:rsidRPr="00E10B30" w:rsidRDefault="00C0701A" w:rsidP="00E10B30">
      <w:pPr>
        <w:rPr>
          <w:bCs/>
          <w:szCs w:val="22"/>
        </w:rPr>
      </w:pPr>
    </w:p>
    <w:p w14:paraId="0515DFA3" w14:textId="1C116D5A" w:rsidR="00E10B30" w:rsidRDefault="00E10B30" w:rsidP="00C0701A">
      <w:pPr>
        <w:pStyle w:val="ListParagraph"/>
        <w:numPr>
          <w:ilvl w:val="0"/>
          <w:numId w:val="42"/>
        </w:numPr>
        <w:rPr>
          <w:bCs/>
          <w:szCs w:val="22"/>
        </w:rPr>
      </w:pPr>
      <w:r>
        <w:rPr>
          <w:bCs/>
          <w:szCs w:val="22"/>
        </w:rPr>
        <w:t xml:space="preserve">The Venue Number field is used to carry an ‘index’ into the Venue Name Tuples, as described in the cited text.  If there were more than one Venue Name ANQP-element from the same STA, this indexing would be ambiguous as to which Venue Name Tuples list </w:t>
      </w:r>
      <w:r w:rsidR="00B875D8">
        <w:rPr>
          <w:bCs/>
          <w:szCs w:val="22"/>
        </w:rPr>
        <w:t>was being referenced.</w:t>
      </w:r>
    </w:p>
    <w:p w14:paraId="639CC593" w14:textId="498E6621" w:rsidR="00B875D8" w:rsidRDefault="00B875D8" w:rsidP="00B875D8">
      <w:pPr>
        <w:rPr>
          <w:bCs/>
          <w:szCs w:val="22"/>
        </w:rPr>
      </w:pPr>
    </w:p>
    <w:p w14:paraId="76F0D5B4" w14:textId="1EB754CE" w:rsidR="00B875D8" w:rsidRDefault="00B875D8" w:rsidP="00B875D8">
      <w:pPr>
        <w:rPr>
          <w:bCs/>
          <w:szCs w:val="22"/>
        </w:rPr>
      </w:pPr>
      <w:r>
        <w:rPr>
          <w:bCs/>
          <w:szCs w:val="22"/>
        </w:rPr>
        <w:t>Thus, agree with the commenter, there is only one (at most) Venue Name ANQP-element from this STA, so the article should be “the” to reference this specific, single element.</w:t>
      </w:r>
    </w:p>
    <w:p w14:paraId="7A3D352E" w14:textId="192E1774" w:rsidR="00B875D8" w:rsidRDefault="00B875D8" w:rsidP="00B875D8">
      <w:pPr>
        <w:rPr>
          <w:bCs/>
          <w:szCs w:val="22"/>
        </w:rPr>
      </w:pPr>
    </w:p>
    <w:p w14:paraId="18468CCB" w14:textId="1F9EB5CE" w:rsidR="00B875D8" w:rsidRDefault="00B875D8" w:rsidP="00B875D8">
      <w:pPr>
        <w:rPr>
          <w:bCs/>
          <w:szCs w:val="22"/>
        </w:rPr>
      </w:pPr>
      <w:r w:rsidRPr="00B875D8">
        <w:rPr>
          <w:bCs/>
          <w:szCs w:val="22"/>
          <w:highlight w:val="yellow"/>
          <w:u w:val="single"/>
        </w:rPr>
        <w:t>Proposed Resolution:</w:t>
      </w:r>
    </w:p>
    <w:p w14:paraId="26B151AA" w14:textId="7B96B894" w:rsidR="00B875D8" w:rsidRDefault="00B875D8" w:rsidP="00B875D8">
      <w:pPr>
        <w:rPr>
          <w:bCs/>
          <w:szCs w:val="22"/>
        </w:rPr>
      </w:pPr>
    </w:p>
    <w:p w14:paraId="6033ED17" w14:textId="0F46C203" w:rsidR="00B875D8" w:rsidRDefault="00B875D8" w:rsidP="00B875D8">
      <w:pPr>
        <w:rPr>
          <w:bCs/>
          <w:szCs w:val="22"/>
        </w:rPr>
      </w:pPr>
      <w:r>
        <w:rPr>
          <w:bCs/>
          <w:szCs w:val="22"/>
        </w:rPr>
        <w:t>Accepted.</w:t>
      </w:r>
    </w:p>
    <w:p w14:paraId="288D97F3" w14:textId="77777777" w:rsidR="00DB0E6A" w:rsidRDefault="00DB0E6A" w:rsidP="00B875D8">
      <w:pPr>
        <w:rPr>
          <w:bCs/>
          <w:szCs w:val="22"/>
        </w:rPr>
      </w:pPr>
    </w:p>
    <w:p w14:paraId="79C2BEC5" w14:textId="12F88F8C" w:rsidR="00DB0E6A" w:rsidRDefault="00DB0E6A">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0E6A" w14:paraId="6FB94A60"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2442954D"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6665B8"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5906E7"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6ABB8F"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A4F84"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B0E6A" w:rsidRPr="00DE7477" w14:paraId="2DA7A1D7" w14:textId="77777777" w:rsidTr="005C22F6">
        <w:trPr>
          <w:trHeight w:val="4080"/>
        </w:trPr>
        <w:tc>
          <w:tcPr>
            <w:tcW w:w="738" w:type="dxa"/>
            <w:hideMark/>
          </w:tcPr>
          <w:p w14:paraId="32673365" w14:textId="77777777" w:rsidR="00DB0E6A" w:rsidRPr="00DE7477" w:rsidRDefault="00DB0E6A" w:rsidP="005C22F6">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3C2B8089" w14:textId="77777777" w:rsidR="00DB0E6A" w:rsidRPr="00DE7477" w:rsidRDefault="00DB0E6A" w:rsidP="005C22F6">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BEECF40" w14:textId="77777777" w:rsidR="00DB0E6A" w:rsidRPr="00DE7477" w:rsidRDefault="00DB0E6A" w:rsidP="005C22F6">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4391AF07" w14:textId="77777777" w:rsidR="00DB0E6A" w:rsidRPr="00DE7477" w:rsidRDefault="00DB0E6A" w:rsidP="005C22F6">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46F48538" w14:textId="77777777" w:rsidR="00DB0E6A" w:rsidRPr="00DE7477" w:rsidRDefault="00DB0E6A" w:rsidP="005C22F6">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43739101" w14:textId="77777777" w:rsidR="00DB0E6A" w:rsidRDefault="00DB0E6A" w:rsidP="00E507EF">
      <w:pPr>
        <w:rPr>
          <w:bCs/>
          <w:szCs w:val="22"/>
        </w:rPr>
      </w:pPr>
    </w:p>
    <w:p w14:paraId="5346F92F" w14:textId="28456A57" w:rsidR="00DB0E6A" w:rsidRDefault="00DB0E6A" w:rsidP="00E507EF">
      <w:pPr>
        <w:rPr>
          <w:bCs/>
          <w:szCs w:val="22"/>
        </w:rPr>
      </w:pPr>
      <w:r>
        <w:rPr>
          <w:bCs/>
          <w:szCs w:val="22"/>
          <w:u w:val="single"/>
        </w:rPr>
        <w:t>Discussion:</w:t>
      </w:r>
    </w:p>
    <w:p w14:paraId="0A0D4C1F" w14:textId="3B2E03CC" w:rsidR="00DB0E6A" w:rsidRDefault="00DB0E6A" w:rsidP="00E507EF">
      <w:pPr>
        <w:rPr>
          <w:bCs/>
          <w:szCs w:val="22"/>
        </w:rPr>
      </w:pPr>
    </w:p>
    <w:p w14:paraId="6F548E56" w14:textId="4BD32629" w:rsidR="00DB0E6A" w:rsidRPr="006607CB" w:rsidRDefault="006607CB" w:rsidP="00E507EF">
      <w:pPr>
        <w:rPr>
          <w:bCs/>
          <w:noProof/>
          <w:szCs w:val="22"/>
          <w:bdr w:val="single" w:sz="8" w:space="0" w:color="auto" w:shadow="1"/>
        </w:rPr>
      </w:pPr>
      <w:r w:rsidRPr="006607CB">
        <w:rPr>
          <w:bCs/>
          <w:noProof/>
          <w:szCs w:val="22"/>
          <w:bdr w:val="single" w:sz="8" w:space="0" w:color="auto" w:shadow="1"/>
        </w:rPr>
        <w:drawing>
          <wp:inline distT="0" distB="0" distL="0" distR="0" wp14:anchorId="0A9409BB" wp14:editId="5A55B42A">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7E6BDE43" w14:textId="30D6364B" w:rsidR="006607CB" w:rsidRPr="006607CB" w:rsidRDefault="006607CB" w:rsidP="00E507EF">
      <w:pPr>
        <w:rPr>
          <w:bCs/>
          <w:noProof/>
          <w:szCs w:val="22"/>
          <w:bdr w:val="single" w:sz="8" w:space="0" w:color="auto" w:shadow="1"/>
        </w:rPr>
      </w:pPr>
      <w:r w:rsidRPr="006607CB">
        <w:rPr>
          <w:bCs/>
          <w:noProof/>
          <w:szCs w:val="22"/>
          <w:bdr w:val="single" w:sz="8" w:space="0" w:color="auto" w:shadow="1"/>
        </w:rPr>
        <w:drawing>
          <wp:inline distT="0" distB="0" distL="0" distR="0" wp14:anchorId="7EA38CB6" wp14:editId="122B23B8">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24EDA73A" w14:textId="68CCE47E" w:rsidR="006607CB" w:rsidRDefault="006607CB" w:rsidP="00E507EF">
      <w:pPr>
        <w:rPr>
          <w:bCs/>
          <w:szCs w:val="22"/>
        </w:rPr>
      </w:pPr>
    </w:p>
    <w:p w14:paraId="17669A54" w14:textId="425C620F" w:rsidR="007E44C0" w:rsidRDefault="007E44C0" w:rsidP="00E507EF">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3DDA5E82" w14:textId="77777777" w:rsidR="007E44C0" w:rsidRDefault="007E44C0" w:rsidP="00E507EF">
      <w:pPr>
        <w:rPr>
          <w:bCs/>
          <w:szCs w:val="22"/>
        </w:rPr>
      </w:pPr>
    </w:p>
    <w:p w14:paraId="777668AD" w14:textId="510C8811" w:rsidR="006607CB" w:rsidRPr="007E44C0" w:rsidRDefault="007E44C0" w:rsidP="00E507EF">
      <w:pPr>
        <w:rPr>
          <w:bCs/>
          <w:noProof/>
          <w:szCs w:val="22"/>
          <w:bdr w:val="single" w:sz="8" w:space="0" w:color="auto" w:shadow="1"/>
        </w:rPr>
      </w:pPr>
      <w:r w:rsidRPr="007E44C0">
        <w:rPr>
          <w:bCs/>
          <w:noProof/>
          <w:szCs w:val="22"/>
          <w:bdr w:val="single" w:sz="8" w:space="0" w:color="auto" w:shadow="1"/>
        </w:rPr>
        <w:drawing>
          <wp:inline distT="0" distB="0" distL="0" distR="0" wp14:anchorId="3A201253" wp14:editId="0415BD51">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71D59044" w14:textId="71A41538" w:rsidR="007E44C0" w:rsidRPr="007E44C0" w:rsidRDefault="007E44C0" w:rsidP="00E507EF">
      <w:pPr>
        <w:rPr>
          <w:bCs/>
          <w:noProof/>
          <w:szCs w:val="22"/>
          <w:bdr w:val="single" w:sz="8" w:space="0" w:color="auto" w:shadow="1"/>
        </w:rPr>
      </w:pPr>
      <w:r w:rsidRPr="007E44C0">
        <w:rPr>
          <w:bCs/>
          <w:noProof/>
          <w:szCs w:val="22"/>
          <w:bdr w:val="single" w:sz="8" w:space="0" w:color="auto" w:shadow="1"/>
        </w:rPr>
        <w:drawing>
          <wp:inline distT="0" distB="0" distL="0" distR="0" wp14:anchorId="36F2C742" wp14:editId="43C4D820">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5F4FBAE3" w14:textId="6D2AB4A2" w:rsidR="007E44C0" w:rsidRDefault="007E44C0" w:rsidP="00E507EF">
      <w:pPr>
        <w:rPr>
          <w:bCs/>
          <w:szCs w:val="22"/>
        </w:rPr>
      </w:pPr>
    </w:p>
    <w:p w14:paraId="09E26603" w14:textId="66D83347" w:rsidR="007E44C0" w:rsidRDefault="007E44C0" w:rsidP="007E44C0">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w:t>
      </w:r>
      <w:r w:rsidR="00657F60">
        <w:rPr>
          <w:bCs/>
          <w:szCs w:val="22"/>
        </w:rPr>
        <w:t xml:space="preserve"> (see below)</w:t>
      </w:r>
      <w:r>
        <w:rPr>
          <w:bCs/>
          <w:szCs w:val="22"/>
        </w:rPr>
        <w:t>.</w:t>
      </w:r>
      <w:r w:rsidR="00657F60">
        <w:rPr>
          <w:bCs/>
          <w:szCs w:val="22"/>
        </w:rPr>
        <w:t xml:space="preserve">  So, this is roughly equivalent.</w:t>
      </w:r>
    </w:p>
    <w:p w14:paraId="1A60AD3B" w14:textId="749FCEAF" w:rsidR="007E44C0" w:rsidRDefault="007E44C0" w:rsidP="00E507EF">
      <w:pPr>
        <w:rPr>
          <w:bCs/>
          <w:szCs w:val="22"/>
        </w:rPr>
      </w:pPr>
    </w:p>
    <w:p w14:paraId="31C8FF71" w14:textId="7E5F6DA2" w:rsidR="007E44C0" w:rsidRPr="007E44C0" w:rsidRDefault="007E44C0" w:rsidP="00E507EF">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1E15E3F8" wp14:editId="6316D7B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1DDD8ED4" w14:textId="29C258D6" w:rsidR="007E44C0" w:rsidRDefault="007E44C0" w:rsidP="00E507EF">
      <w:pPr>
        <w:rPr>
          <w:bCs/>
          <w:szCs w:val="22"/>
        </w:rPr>
      </w:pPr>
    </w:p>
    <w:p w14:paraId="1FD6C5E9" w14:textId="5946C736" w:rsidR="007E44C0" w:rsidRDefault="007E44C0" w:rsidP="00E507EF">
      <w:pPr>
        <w:rPr>
          <w:bCs/>
          <w:szCs w:val="22"/>
        </w:rPr>
      </w:pPr>
      <w:r>
        <w:rPr>
          <w:bCs/>
          <w:szCs w:val="22"/>
        </w:rPr>
        <w:t>So, agree with the commenter that the simplest way to describe this Frame Body is that it is the same Frame Body that would be in a management MPDU that conceptually is carrying the MMPDU.</w:t>
      </w:r>
    </w:p>
    <w:p w14:paraId="0B553544" w14:textId="5EE93297" w:rsidR="007E44C0" w:rsidRDefault="007E44C0" w:rsidP="00E507EF">
      <w:pPr>
        <w:rPr>
          <w:bCs/>
          <w:szCs w:val="22"/>
        </w:rPr>
      </w:pPr>
    </w:p>
    <w:p w14:paraId="3346B03C" w14:textId="4CA5B6D8" w:rsidR="007E44C0" w:rsidRDefault="007E44C0" w:rsidP="00E507EF">
      <w:pPr>
        <w:rPr>
          <w:bCs/>
          <w:szCs w:val="22"/>
        </w:rPr>
      </w:pPr>
      <w:r w:rsidRPr="007E44C0">
        <w:rPr>
          <w:bCs/>
          <w:szCs w:val="22"/>
          <w:highlight w:val="yellow"/>
          <w:u w:val="single"/>
        </w:rPr>
        <w:t>Proposed Resolution:</w:t>
      </w:r>
    </w:p>
    <w:p w14:paraId="0C645E07" w14:textId="0177F90E" w:rsidR="007E44C0" w:rsidRDefault="007E44C0" w:rsidP="00E507EF">
      <w:pPr>
        <w:rPr>
          <w:bCs/>
          <w:szCs w:val="22"/>
        </w:rPr>
      </w:pPr>
    </w:p>
    <w:p w14:paraId="729A3EA3" w14:textId="7C52210F" w:rsidR="007E44C0" w:rsidRDefault="007E44C0" w:rsidP="00E507EF">
      <w:pPr>
        <w:rPr>
          <w:bCs/>
          <w:szCs w:val="22"/>
        </w:rPr>
      </w:pPr>
      <w:r>
        <w:rPr>
          <w:bCs/>
          <w:szCs w:val="22"/>
        </w:rPr>
        <w:t>Accepted.</w:t>
      </w:r>
    </w:p>
    <w:p w14:paraId="75CB2D4A" w14:textId="77777777" w:rsidR="007E44C0" w:rsidRPr="007E44C0" w:rsidRDefault="007E44C0" w:rsidP="00E507EF">
      <w:pPr>
        <w:rPr>
          <w:bCs/>
          <w:szCs w:val="22"/>
        </w:rPr>
      </w:pPr>
    </w:p>
    <w:p w14:paraId="066DCB7B" w14:textId="77777777" w:rsidR="00377D83" w:rsidRDefault="003B03DD" w:rsidP="00E507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AB475F4"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D23D1F3"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23A2DD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CFCA343"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0103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A4BD844"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021D9DE0" w14:textId="77777777" w:rsidTr="005C22F6">
        <w:trPr>
          <w:trHeight w:val="1275"/>
        </w:trPr>
        <w:tc>
          <w:tcPr>
            <w:tcW w:w="738" w:type="dxa"/>
            <w:hideMark/>
          </w:tcPr>
          <w:p w14:paraId="581DF5E5"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106F2D62"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142CBE41"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138B7931"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68B4FB67"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69C6500A" w14:textId="453E4CBA" w:rsidR="00A80A0D" w:rsidRDefault="00A80A0D" w:rsidP="00E507EF">
      <w:pPr>
        <w:rPr>
          <w:bCs/>
          <w:szCs w:val="22"/>
        </w:rPr>
      </w:pPr>
    </w:p>
    <w:p w14:paraId="021257D0" w14:textId="7F39137F" w:rsidR="00377D83" w:rsidRDefault="00377D83" w:rsidP="00E507EF">
      <w:pPr>
        <w:rPr>
          <w:bCs/>
          <w:szCs w:val="22"/>
        </w:rPr>
      </w:pPr>
      <w:r>
        <w:rPr>
          <w:bCs/>
          <w:szCs w:val="22"/>
          <w:u w:val="single"/>
        </w:rPr>
        <w:t>Discussion:</w:t>
      </w:r>
    </w:p>
    <w:p w14:paraId="4BADDF4E" w14:textId="3C790A2C" w:rsidR="00377D83" w:rsidRDefault="00377D83" w:rsidP="00E507EF">
      <w:pPr>
        <w:rPr>
          <w:bCs/>
          <w:szCs w:val="22"/>
        </w:rPr>
      </w:pPr>
    </w:p>
    <w:p w14:paraId="0A87FE9F" w14:textId="36E6CC3B" w:rsidR="00320576" w:rsidRPr="00320576" w:rsidRDefault="00320576" w:rsidP="00E507EF">
      <w:pPr>
        <w:rPr>
          <w:bCs/>
          <w:noProof/>
          <w:szCs w:val="22"/>
          <w:bdr w:val="single" w:sz="8" w:space="0" w:color="auto" w:shadow="1"/>
        </w:rPr>
      </w:pPr>
      <w:r w:rsidRPr="00320576">
        <w:rPr>
          <w:bCs/>
          <w:noProof/>
          <w:szCs w:val="22"/>
          <w:bdr w:val="single" w:sz="8" w:space="0" w:color="auto" w:shadow="1"/>
        </w:rPr>
        <w:drawing>
          <wp:inline distT="0" distB="0" distL="0" distR="0" wp14:anchorId="3D5135BC" wp14:editId="7373A751">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12E4D57D" w14:textId="4F35CC5F" w:rsidR="00320576" w:rsidRDefault="00320576" w:rsidP="00E507EF">
      <w:pPr>
        <w:rPr>
          <w:bCs/>
          <w:szCs w:val="22"/>
        </w:rPr>
      </w:pPr>
    </w:p>
    <w:p w14:paraId="5DEE49A7" w14:textId="57EC05AD" w:rsidR="00320576" w:rsidRDefault="00320576" w:rsidP="00E507EF">
      <w:pPr>
        <w:rPr>
          <w:bCs/>
          <w:szCs w:val="22"/>
        </w:rPr>
      </w:pPr>
      <w:r>
        <w:rPr>
          <w:bCs/>
          <w:szCs w:val="22"/>
        </w:rPr>
        <w:t>Agree with the commenter.</w:t>
      </w:r>
    </w:p>
    <w:p w14:paraId="14A296A4" w14:textId="3C79CE6C" w:rsidR="00320576" w:rsidRDefault="00320576" w:rsidP="00E507EF">
      <w:pPr>
        <w:rPr>
          <w:bCs/>
          <w:szCs w:val="22"/>
        </w:rPr>
      </w:pPr>
    </w:p>
    <w:p w14:paraId="27F0CB98" w14:textId="62C2DA2B" w:rsidR="00320576" w:rsidRPr="00320576" w:rsidRDefault="00320576" w:rsidP="00E507EF">
      <w:pPr>
        <w:rPr>
          <w:bCs/>
          <w:noProof/>
          <w:szCs w:val="22"/>
          <w:bdr w:val="single" w:sz="8" w:space="0" w:color="auto" w:shadow="1"/>
        </w:rPr>
      </w:pPr>
      <w:r w:rsidRPr="00320576">
        <w:rPr>
          <w:bCs/>
          <w:noProof/>
          <w:szCs w:val="22"/>
          <w:bdr w:val="single" w:sz="8" w:space="0" w:color="auto" w:shadow="1"/>
        </w:rPr>
        <w:drawing>
          <wp:inline distT="0" distB="0" distL="0" distR="0" wp14:anchorId="3EB185B7" wp14:editId="5A2BF0D4">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554E2E38" w14:textId="587FB9C2" w:rsidR="00320576" w:rsidRDefault="00320576" w:rsidP="00E507EF">
      <w:pPr>
        <w:rPr>
          <w:bCs/>
          <w:szCs w:val="22"/>
        </w:rPr>
      </w:pPr>
    </w:p>
    <w:p w14:paraId="37062FA1" w14:textId="30C03CDA" w:rsidR="00320576" w:rsidRDefault="00320576" w:rsidP="00E507EF">
      <w:pPr>
        <w:rPr>
          <w:bCs/>
          <w:szCs w:val="22"/>
        </w:rPr>
      </w:pPr>
      <w:r>
        <w:rPr>
          <w:bCs/>
          <w:szCs w:val="22"/>
        </w:rPr>
        <w:t>Agree with the commenter.</w:t>
      </w:r>
    </w:p>
    <w:p w14:paraId="59EB378F" w14:textId="2FBF43EA" w:rsidR="00320576" w:rsidRDefault="00320576" w:rsidP="00E507EF">
      <w:pPr>
        <w:rPr>
          <w:bCs/>
          <w:szCs w:val="22"/>
        </w:rPr>
      </w:pPr>
    </w:p>
    <w:p w14:paraId="579D2F1D" w14:textId="5FE0346B" w:rsidR="00320576" w:rsidRDefault="00320576" w:rsidP="00E507EF">
      <w:pPr>
        <w:rPr>
          <w:bCs/>
          <w:szCs w:val="22"/>
        </w:rPr>
      </w:pPr>
      <w:r w:rsidRPr="00320576">
        <w:rPr>
          <w:bCs/>
          <w:szCs w:val="22"/>
          <w:highlight w:val="yellow"/>
          <w:u w:val="single"/>
        </w:rPr>
        <w:t>Proposed Resolution:</w:t>
      </w:r>
    </w:p>
    <w:p w14:paraId="3747C6F0" w14:textId="57A7A566" w:rsidR="00320576" w:rsidRDefault="00320576" w:rsidP="00E507EF">
      <w:pPr>
        <w:rPr>
          <w:bCs/>
          <w:szCs w:val="22"/>
        </w:rPr>
      </w:pPr>
    </w:p>
    <w:p w14:paraId="55812D71" w14:textId="50000E67" w:rsidR="00320576" w:rsidRPr="00320576" w:rsidRDefault="00320576" w:rsidP="00E507EF">
      <w:pPr>
        <w:rPr>
          <w:bCs/>
          <w:szCs w:val="22"/>
        </w:rPr>
      </w:pPr>
      <w:r>
        <w:rPr>
          <w:bCs/>
          <w:szCs w:val="22"/>
        </w:rPr>
        <w:t>Accepted.</w:t>
      </w:r>
    </w:p>
    <w:p w14:paraId="76CD3B81" w14:textId="77777777" w:rsidR="00D17C5D" w:rsidRDefault="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17C5D" w14:paraId="5CB4FB8C"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A70AAE4"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F58BD61"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65EFD4"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3AE7DB2"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818DBCC"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17C5D" w:rsidRPr="00DE7477" w14:paraId="2249FB5D" w14:textId="77777777" w:rsidTr="005C22F6">
        <w:trPr>
          <w:trHeight w:val="1530"/>
        </w:trPr>
        <w:tc>
          <w:tcPr>
            <w:tcW w:w="738" w:type="dxa"/>
            <w:hideMark/>
          </w:tcPr>
          <w:p w14:paraId="26230CEB" w14:textId="77777777" w:rsidR="00D17C5D" w:rsidRPr="00DE7477" w:rsidRDefault="00D17C5D" w:rsidP="005C22F6">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29B34BCB" w14:textId="77777777" w:rsidR="00D17C5D" w:rsidRPr="00DE7477" w:rsidRDefault="00D17C5D" w:rsidP="005C22F6">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5E6F7BF8" w14:textId="77777777" w:rsidR="00D17C5D" w:rsidRPr="00DE7477" w:rsidRDefault="00D17C5D" w:rsidP="005C22F6">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75F3AF09" w14:textId="77777777" w:rsidR="00D17C5D" w:rsidRPr="00DE7477" w:rsidRDefault="00D17C5D" w:rsidP="005C22F6">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208ED339" w14:textId="77777777" w:rsidR="00D17C5D" w:rsidRPr="00DE7477" w:rsidRDefault="00D17C5D" w:rsidP="005C22F6">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41280E74" w14:textId="0B3CE778" w:rsidR="00377D83" w:rsidRDefault="00377D83">
      <w:pPr>
        <w:rPr>
          <w:bCs/>
          <w:szCs w:val="22"/>
        </w:rPr>
      </w:pPr>
    </w:p>
    <w:p w14:paraId="3A88A16A" w14:textId="5397B279" w:rsidR="00D17C5D" w:rsidRDefault="00D17C5D">
      <w:pPr>
        <w:rPr>
          <w:bCs/>
          <w:szCs w:val="22"/>
        </w:rPr>
      </w:pPr>
      <w:r>
        <w:rPr>
          <w:bCs/>
          <w:szCs w:val="22"/>
          <w:u w:val="single"/>
        </w:rPr>
        <w:t>Discussion:</w:t>
      </w:r>
    </w:p>
    <w:p w14:paraId="7DA6AA23" w14:textId="647ED57A" w:rsidR="00D17C5D" w:rsidRDefault="00D17C5D">
      <w:pPr>
        <w:rPr>
          <w:bCs/>
          <w:szCs w:val="22"/>
        </w:rPr>
      </w:pPr>
    </w:p>
    <w:p w14:paraId="70D09212" w14:textId="37A75BD6" w:rsidR="00D17C5D" w:rsidRPr="002976D8" w:rsidRDefault="002976D8">
      <w:pPr>
        <w:rPr>
          <w:bCs/>
          <w:noProof/>
          <w:szCs w:val="22"/>
          <w:bdr w:val="single" w:sz="8" w:space="0" w:color="auto" w:shadow="1"/>
        </w:rPr>
      </w:pPr>
      <w:r>
        <w:rPr>
          <w:bCs/>
          <w:noProof/>
          <w:szCs w:val="22"/>
        </w:rPr>
        <mc:AlternateContent>
          <mc:Choice Requires="wpi">
            <w:drawing>
              <wp:anchor distT="0" distB="0" distL="114300" distR="114300" simplePos="0" relativeHeight="251663360" behindDoc="0" locked="0" layoutInCell="1" allowOverlap="1" wp14:anchorId="2A7AFE2E" wp14:editId="1CD5370E">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31">
                      <w14:nvContentPartPr>
                        <w14:cNvContentPartPr/>
                      </w14:nvContentPartPr>
                      <w14:xfrm>
                        <a:off x="0" y="0"/>
                        <a:ext cx="1365480" cy="38160"/>
                      </w14:xfrm>
                    </w14:contentPart>
                  </a:graphicData>
                </a:graphic>
              </wp:anchor>
            </w:drawing>
          </mc:Choice>
          <mc:Fallback>
            <w:pict>
              <v:shape w14:anchorId="5A6927F4" id="Ink 309" o:spid="_x0000_s1026" type="#_x0000_t75" style="position:absolute;margin-left:297.2pt;margin-top:21.65pt;width:116pt;height:2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32" o:title=""/>
              </v:shape>
            </w:pict>
          </mc:Fallback>
        </mc:AlternateContent>
      </w:r>
      <w:r w:rsidRPr="002976D8">
        <w:rPr>
          <w:bCs/>
          <w:noProof/>
          <w:szCs w:val="22"/>
          <w:bdr w:val="single" w:sz="8" w:space="0" w:color="auto" w:shadow="1"/>
        </w:rPr>
        <w:drawing>
          <wp:inline distT="0" distB="0" distL="0" distR="0" wp14:anchorId="45B04FE3" wp14:editId="5C975666">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3F26959B" w14:textId="3975815A" w:rsidR="00D17C5D" w:rsidRDefault="00D17C5D">
      <w:pPr>
        <w:rPr>
          <w:bCs/>
          <w:szCs w:val="22"/>
        </w:rPr>
      </w:pPr>
    </w:p>
    <w:p w14:paraId="6BF02D8A" w14:textId="2A76140B" w:rsidR="002976D8" w:rsidRDefault="001A1B4F">
      <w:pPr>
        <w:rPr>
          <w:bCs/>
          <w:szCs w:val="22"/>
        </w:rPr>
      </w:pPr>
      <w:r>
        <w:rPr>
          <w:bCs/>
          <w:szCs w:val="22"/>
        </w:rPr>
        <w:t>Agree with the commenter, this concept has been moved to the definitions (subclause 3.2):</w:t>
      </w:r>
    </w:p>
    <w:p w14:paraId="0EEBA438" w14:textId="0107B0FE" w:rsidR="001A1B4F" w:rsidRDefault="001A1B4F">
      <w:pPr>
        <w:rPr>
          <w:bCs/>
          <w:szCs w:val="22"/>
        </w:rPr>
      </w:pPr>
    </w:p>
    <w:p w14:paraId="1F1DC00A" w14:textId="3FBD4ECE" w:rsidR="001A1B4F" w:rsidRPr="001A1B4F" w:rsidRDefault="001A1B4F">
      <w:pPr>
        <w:rPr>
          <w:bCs/>
          <w:noProof/>
          <w:szCs w:val="22"/>
          <w:bdr w:val="single" w:sz="8" w:space="0" w:color="auto" w:shadow="1"/>
        </w:rPr>
      </w:pPr>
      <w:r w:rsidRPr="001A1B4F">
        <w:rPr>
          <w:bCs/>
          <w:noProof/>
          <w:szCs w:val="22"/>
          <w:bdr w:val="single" w:sz="8" w:space="0" w:color="auto" w:shadow="1"/>
        </w:rPr>
        <w:drawing>
          <wp:inline distT="0" distB="0" distL="0" distR="0" wp14:anchorId="7BF82454" wp14:editId="0AB79434">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33375032" w14:textId="5C850C5A" w:rsidR="001A1B4F" w:rsidRDefault="001A1B4F">
      <w:pPr>
        <w:rPr>
          <w:bCs/>
          <w:szCs w:val="22"/>
        </w:rPr>
      </w:pPr>
    </w:p>
    <w:p w14:paraId="7737B887" w14:textId="19ADD683" w:rsidR="001A1B4F" w:rsidRDefault="001A1B4F">
      <w:pPr>
        <w:rPr>
          <w:bCs/>
          <w:szCs w:val="22"/>
        </w:rPr>
      </w:pPr>
      <w:r w:rsidRPr="001A1B4F">
        <w:rPr>
          <w:bCs/>
          <w:szCs w:val="22"/>
          <w:highlight w:val="yellow"/>
          <w:u w:val="single"/>
        </w:rPr>
        <w:t>Proposed Resolution:</w:t>
      </w:r>
    </w:p>
    <w:p w14:paraId="3D0B0D5F" w14:textId="6C0CCEAD" w:rsidR="001A1B4F" w:rsidRDefault="001A1B4F">
      <w:pPr>
        <w:rPr>
          <w:bCs/>
          <w:szCs w:val="22"/>
        </w:rPr>
      </w:pPr>
    </w:p>
    <w:p w14:paraId="4261A288" w14:textId="4A1BCC66" w:rsidR="001A1B4F" w:rsidRPr="001A1B4F" w:rsidRDefault="001A1B4F">
      <w:pPr>
        <w:rPr>
          <w:bCs/>
          <w:szCs w:val="22"/>
        </w:rPr>
      </w:pPr>
      <w:r>
        <w:rPr>
          <w:bCs/>
          <w:szCs w:val="22"/>
        </w:rPr>
        <w:t>Accepted.</w:t>
      </w:r>
    </w:p>
    <w:p w14:paraId="76CDBE63" w14:textId="77777777" w:rsidR="001A1B4F" w:rsidRDefault="00D17C5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A1B4F" w14:paraId="0046A153"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E0DCEAE"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BEC6A7"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D7952F"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8325D6"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F5396"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A1B4F" w:rsidRPr="00DE7477" w14:paraId="0167D8CB" w14:textId="77777777" w:rsidTr="005C22F6">
        <w:trPr>
          <w:trHeight w:val="510"/>
        </w:trPr>
        <w:tc>
          <w:tcPr>
            <w:tcW w:w="738" w:type="dxa"/>
            <w:hideMark/>
          </w:tcPr>
          <w:p w14:paraId="30A79BFC" w14:textId="77777777" w:rsidR="001A1B4F" w:rsidRPr="00DE7477" w:rsidRDefault="001A1B4F" w:rsidP="005C22F6">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2917DA2E" w14:textId="77777777" w:rsidR="001A1B4F" w:rsidRPr="00DE7477" w:rsidRDefault="001A1B4F" w:rsidP="005C22F6">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319F174" w14:textId="77777777" w:rsidR="001A1B4F" w:rsidRPr="00DE7477" w:rsidRDefault="001A1B4F" w:rsidP="005C22F6">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6550A157" w14:textId="77777777" w:rsidR="001A1B4F" w:rsidRPr="00DE7477" w:rsidRDefault="001A1B4F" w:rsidP="005C22F6">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614A7B44" w14:textId="77777777" w:rsidR="001A1B4F" w:rsidRPr="00DE7477" w:rsidRDefault="001A1B4F" w:rsidP="005C22F6">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313C53B5" w14:textId="07F4853E" w:rsidR="00D17C5D" w:rsidRDefault="00D17C5D">
      <w:pPr>
        <w:rPr>
          <w:bCs/>
          <w:szCs w:val="22"/>
        </w:rPr>
      </w:pPr>
    </w:p>
    <w:p w14:paraId="4AA8566B" w14:textId="75CB4933" w:rsidR="001A1B4F" w:rsidRDefault="001A1B4F">
      <w:pPr>
        <w:rPr>
          <w:bCs/>
          <w:szCs w:val="22"/>
        </w:rPr>
      </w:pPr>
      <w:r>
        <w:rPr>
          <w:bCs/>
          <w:szCs w:val="22"/>
          <w:u w:val="single"/>
        </w:rPr>
        <w:t>Discussion:</w:t>
      </w:r>
    </w:p>
    <w:p w14:paraId="12C429CF" w14:textId="0A849C7B" w:rsidR="001A1B4F" w:rsidRDefault="001A1B4F">
      <w:pPr>
        <w:rPr>
          <w:bCs/>
          <w:szCs w:val="22"/>
        </w:rPr>
      </w:pPr>
    </w:p>
    <w:p w14:paraId="1C73C997" w14:textId="5E9FEFEE" w:rsidR="001A1B4F" w:rsidRPr="001A1B4F" w:rsidRDefault="001A1B4F">
      <w:pPr>
        <w:rPr>
          <w:bCs/>
          <w:noProof/>
          <w:szCs w:val="22"/>
          <w:bdr w:val="single" w:sz="8" w:space="0" w:color="auto" w:shadow="1"/>
        </w:rPr>
      </w:pPr>
      <w:r w:rsidRPr="001A1B4F">
        <w:rPr>
          <w:bCs/>
          <w:noProof/>
          <w:szCs w:val="22"/>
          <w:bdr w:val="single" w:sz="8" w:space="0" w:color="auto" w:shadow="1"/>
        </w:rPr>
        <w:drawing>
          <wp:inline distT="0" distB="0" distL="0" distR="0" wp14:anchorId="1AA50868" wp14:editId="7CED4044">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38C45654" w14:textId="65959BAF" w:rsidR="001A1B4F" w:rsidRPr="001A1B4F" w:rsidRDefault="001A1B4F">
      <w:pPr>
        <w:rPr>
          <w:bCs/>
          <w:noProof/>
          <w:szCs w:val="22"/>
          <w:bdr w:val="single" w:sz="8" w:space="0" w:color="auto" w:shadow="1"/>
        </w:rPr>
      </w:pPr>
      <w:r>
        <w:rPr>
          <w:bCs/>
          <w:noProof/>
          <w:szCs w:val="22"/>
        </w:rPr>
        <mc:AlternateContent>
          <mc:Choice Requires="wpi">
            <w:drawing>
              <wp:anchor distT="0" distB="0" distL="114300" distR="114300" simplePos="0" relativeHeight="251664384" behindDoc="0" locked="0" layoutInCell="1" allowOverlap="1" wp14:anchorId="37827C1D" wp14:editId="3B1FDCE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36">
                      <w14:nvContentPartPr>
                        <w14:cNvContentPartPr/>
                      </w14:nvContentPartPr>
                      <w14:xfrm>
                        <a:off x="0" y="0"/>
                        <a:ext cx="902880" cy="41760"/>
                      </w14:xfrm>
                    </w14:contentPart>
                  </a:graphicData>
                </a:graphic>
              </wp:anchor>
            </w:drawing>
          </mc:Choice>
          <mc:Fallback>
            <w:pict>
              <v:shape w14:anchorId="6E201B15" id="Ink 313" o:spid="_x0000_s1026" type="#_x0000_t75" style="position:absolute;margin-left:380.9pt;margin-top:156.95pt;width:79.6pt;height:20.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37" o:title=""/>
              </v:shape>
            </w:pict>
          </mc:Fallback>
        </mc:AlternateContent>
      </w:r>
      <w:r w:rsidRPr="001A1B4F">
        <w:rPr>
          <w:bCs/>
          <w:noProof/>
          <w:szCs w:val="22"/>
          <w:bdr w:val="single" w:sz="8" w:space="0" w:color="auto" w:shadow="1"/>
        </w:rPr>
        <w:drawing>
          <wp:inline distT="0" distB="0" distL="0" distR="0" wp14:anchorId="0EB0A929" wp14:editId="7014A40A">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02C574BD" w14:textId="29BB7096" w:rsidR="001A1B4F" w:rsidRDefault="001A1B4F">
      <w:pPr>
        <w:rPr>
          <w:bCs/>
          <w:szCs w:val="22"/>
        </w:rPr>
      </w:pPr>
    </w:p>
    <w:p w14:paraId="16DAE3F7" w14:textId="3EB57EA7" w:rsidR="001A1B4F" w:rsidRDefault="001A1B4F">
      <w:pPr>
        <w:rPr>
          <w:bCs/>
          <w:szCs w:val="22"/>
        </w:rPr>
      </w:pPr>
      <w:r>
        <w:rPr>
          <w:bCs/>
          <w:szCs w:val="22"/>
        </w:rPr>
        <w:t>The concept/phrase “conditionally present” does not appear anywhere else in a clause 9 table – there are a couple uses within the text.</w:t>
      </w:r>
    </w:p>
    <w:p w14:paraId="53C8951F" w14:textId="510DB8E7" w:rsidR="001A1B4F" w:rsidRDefault="001A1B4F">
      <w:pPr>
        <w:rPr>
          <w:bCs/>
          <w:szCs w:val="22"/>
        </w:rPr>
      </w:pPr>
    </w:p>
    <w:p w14:paraId="167B4C50" w14:textId="286AA3F0" w:rsidR="001A1B4F" w:rsidRDefault="001A1B4F">
      <w:pPr>
        <w:rPr>
          <w:bCs/>
          <w:szCs w:val="22"/>
        </w:rPr>
      </w:pPr>
      <w:r>
        <w:rPr>
          <w:bCs/>
          <w:szCs w:val="22"/>
        </w:rPr>
        <w:t>Agree with the commenter.</w:t>
      </w:r>
    </w:p>
    <w:p w14:paraId="1E200448" w14:textId="4D510CAE" w:rsidR="001A1B4F" w:rsidRDefault="001A1B4F">
      <w:pPr>
        <w:rPr>
          <w:bCs/>
          <w:szCs w:val="22"/>
        </w:rPr>
      </w:pPr>
    </w:p>
    <w:p w14:paraId="3565F7F1" w14:textId="39FA260A" w:rsidR="001A1B4F" w:rsidRDefault="001A1B4F">
      <w:pPr>
        <w:rPr>
          <w:bCs/>
          <w:szCs w:val="22"/>
        </w:rPr>
      </w:pPr>
      <w:r w:rsidRPr="001A1B4F">
        <w:rPr>
          <w:bCs/>
          <w:szCs w:val="22"/>
          <w:highlight w:val="yellow"/>
          <w:u w:val="single"/>
        </w:rPr>
        <w:t>Proposed Resolution:</w:t>
      </w:r>
    </w:p>
    <w:p w14:paraId="4C923050" w14:textId="1F544F5F" w:rsidR="001A1B4F" w:rsidRDefault="001A1B4F">
      <w:pPr>
        <w:rPr>
          <w:bCs/>
          <w:szCs w:val="22"/>
        </w:rPr>
      </w:pPr>
    </w:p>
    <w:p w14:paraId="0075AEFB" w14:textId="5BD90924" w:rsidR="001A1B4F" w:rsidRPr="001A1B4F" w:rsidRDefault="001A1B4F">
      <w:pPr>
        <w:rPr>
          <w:bCs/>
          <w:szCs w:val="22"/>
        </w:rPr>
      </w:pPr>
      <w:r>
        <w:rPr>
          <w:bCs/>
          <w:szCs w:val="22"/>
        </w:rPr>
        <w:t>Accepted.</w:t>
      </w:r>
    </w:p>
    <w:p w14:paraId="479603D8" w14:textId="77777777" w:rsidR="001A1B4F" w:rsidRPr="001A1B4F" w:rsidRDefault="001A1B4F">
      <w:pPr>
        <w:rPr>
          <w:bCs/>
          <w:szCs w:val="22"/>
        </w:rPr>
      </w:pPr>
    </w:p>
    <w:p w14:paraId="2B07A0E9" w14:textId="77777777" w:rsidR="007C000C" w:rsidRDefault="001A1B4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000C" w14:paraId="0F69EC8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EB4D4D2"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5575BF"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B930B16"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D17A4"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20E7D0"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000C" w:rsidRPr="00DE7477" w14:paraId="3D177A7A" w14:textId="77777777" w:rsidTr="005C22F6">
        <w:trPr>
          <w:trHeight w:val="3315"/>
        </w:trPr>
        <w:tc>
          <w:tcPr>
            <w:tcW w:w="738" w:type="dxa"/>
            <w:hideMark/>
          </w:tcPr>
          <w:p w14:paraId="6DA2F7D0"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2009D66F"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34741B25"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65422478"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357DFB1E"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478F2152" w14:textId="48C26639" w:rsidR="001A1B4F" w:rsidRDefault="001A1B4F">
      <w:pPr>
        <w:rPr>
          <w:bCs/>
          <w:szCs w:val="22"/>
        </w:rPr>
      </w:pPr>
    </w:p>
    <w:p w14:paraId="64D8729E" w14:textId="18CB1A70" w:rsidR="007C000C" w:rsidRDefault="007C000C">
      <w:pPr>
        <w:rPr>
          <w:bCs/>
          <w:szCs w:val="22"/>
        </w:rPr>
      </w:pPr>
      <w:r>
        <w:rPr>
          <w:bCs/>
          <w:szCs w:val="22"/>
          <w:u w:val="single"/>
        </w:rPr>
        <w:t>Discussion:</w:t>
      </w:r>
    </w:p>
    <w:p w14:paraId="42C1F941" w14:textId="2683FFCB" w:rsidR="007C000C" w:rsidRDefault="007C000C">
      <w:pPr>
        <w:rPr>
          <w:bCs/>
          <w:szCs w:val="22"/>
        </w:rPr>
      </w:pPr>
    </w:p>
    <w:p w14:paraId="30F8C5AB" w14:textId="004DBBB9" w:rsidR="007C000C"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6F5A771" wp14:editId="0DC95850">
            <wp:extent cx="6056630" cy="1935480"/>
            <wp:effectExtent l="0" t="0" r="127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46B72799" w14:textId="3EA009E3" w:rsidR="007C000C" w:rsidRDefault="007C000C">
      <w:pPr>
        <w:rPr>
          <w:bCs/>
          <w:szCs w:val="22"/>
        </w:rPr>
      </w:pPr>
    </w:p>
    <w:p w14:paraId="1CA82D7F" w14:textId="72E00D17" w:rsidR="00517975" w:rsidRDefault="00517975">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36607B33" w14:textId="2E632C9E" w:rsidR="00517975" w:rsidRDefault="00517975">
      <w:pPr>
        <w:rPr>
          <w:bCs/>
          <w:szCs w:val="22"/>
        </w:rPr>
      </w:pPr>
    </w:p>
    <w:p w14:paraId="2DB3821D" w14:textId="48CEB2BF" w:rsidR="00517975" w:rsidRDefault="00517975">
      <w:pPr>
        <w:rPr>
          <w:bCs/>
          <w:szCs w:val="22"/>
        </w:rPr>
      </w:pPr>
      <w:r>
        <w:rPr>
          <w:bCs/>
          <w:szCs w:val="22"/>
        </w:rPr>
        <w:t>The Multicast Triggered Reporting subfield is described, as:</w:t>
      </w:r>
    </w:p>
    <w:p w14:paraId="3CAC20FA" w14:textId="3279FDA0" w:rsidR="00517975" w:rsidRDefault="00517975">
      <w:pPr>
        <w:rPr>
          <w:bCs/>
          <w:szCs w:val="22"/>
        </w:rPr>
      </w:pPr>
    </w:p>
    <w:p w14:paraId="0D039EB2" w14:textId="7F7A3D4D"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B9E4284" wp14:editId="5EDA8056">
            <wp:extent cx="6009005" cy="1876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6A831C3E" w14:textId="18631A07" w:rsidR="00517975" w:rsidRDefault="00517975">
      <w:pPr>
        <w:rPr>
          <w:bCs/>
          <w:szCs w:val="22"/>
        </w:rPr>
      </w:pPr>
    </w:p>
    <w:p w14:paraId="2CEA3CF6" w14:textId="15AD30CF" w:rsidR="00517975" w:rsidRDefault="00517975">
      <w:pPr>
        <w:rPr>
          <w:bCs/>
          <w:szCs w:val="22"/>
        </w:rPr>
      </w:pPr>
      <w:r>
        <w:rPr>
          <w:bCs/>
          <w:szCs w:val="22"/>
        </w:rPr>
        <w:t>This text goes on for several paragraphs, describing these subfields.</w:t>
      </w:r>
    </w:p>
    <w:p w14:paraId="30363018" w14:textId="29DFD9B8" w:rsidR="00517975" w:rsidRDefault="00517975">
      <w:pPr>
        <w:rPr>
          <w:bCs/>
          <w:szCs w:val="22"/>
        </w:rPr>
      </w:pPr>
    </w:p>
    <w:p w14:paraId="0BB028E3" w14:textId="724A1015" w:rsidR="00517975" w:rsidRDefault="00517975">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1E57EF77" w14:textId="2E8A6932" w:rsidR="00517975" w:rsidRDefault="00517975">
      <w:pPr>
        <w:rPr>
          <w:bCs/>
          <w:szCs w:val="22"/>
        </w:rPr>
      </w:pPr>
    </w:p>
    <w:p w14:paraId="0EF26927" w14:textId="6A338759"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6E26DBDA" wp14:editId="6218BDBB">
            <wp:extent cx="6097905" cy="3016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3A5DD2A2" w14:textId="6FC86433" w:rsidR="00517975" w:rsidRDefault="00517975">
      <w:pPr>
        <w:rPr>
          <w:bCs/>
          <w:szCs w:val="22"/>
        </w:rPr>
      </w:pPr>
    </w:p>
    <w:p w14:paraId="75B8F25C" w14:textId="7A10412B" w:rsidR="00517975" w:rsidRDefault="00517975">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sidR="001D5A56">
        <w:rPr>
          <w:bCs/>
          <w:szCs w:val="22"/>
        </w:rPr>
        <w:t>, in the usual style.</w:t>
      </w:r>
    </w:p>
    <w:p w14:paraId="5CA105E8" w14:textId="286C75B7" w:rsidR="001D5A56" w:rsidRDefault="001D5A56">
      <w:pPr>
        <w:rPr>
          <w:bCs/>
          <w:szCs w:val="22"/>
        </w:rPr>
      </w:pPr>
    </w:p>
    <w:p w14:paraId="63ECBE8D" w14:textId="608307C0" w:rsidR="001D5A56" w:rsidRDefault="001D5A56">
      <w:pPr>
        <w:rPr>
          <w:bCs/>
          <w:szCs w:val="22"/>
        </w:rPr>
      </w:pPr>
      <w:r w:rsidRPr="001D5A56">
        <w:rPr>
          <w:bCs/>
          <w:szCs w:val="22"/>
          <w:highlight w:val="yellow"/>
          <w:u w:val="single"/>
        </w:rPr>
        <w:t>Proposed Resolution:</w:t>
      </w:r>
    </w:p>
    <w:p w14:paraId="1DCD4A23" w14:textId="67A1DE14" w:rsidR="001D5A56" w:rsidRDefault="001D5A56">
      <w:pPr>
        <w:rPr>
          <w:bCs/>
          <w:szCs w:val="22"/>
        </w:rPr>
      </w:pPr>
    </w:p>
    <w:p w14:paraId="47D19C67" w14:textId="4B71CD76" w:rsidR="001D5A56" w:rsidRDefault="001D5A56">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67E404B4" w14:textId="77777777" w:rsidR="001D5A56" w:rsidRPr="001D5A56" w:rsidRDefault="001D5A56">
      <w:pPr>
        <w:rPr>
          <w:bCs/>
          <w:szCs w:val="22"/>
        </w:rPr>
      </w:pPr>
    </w:p>
    <w:p w14:paraId="0E43780D" w14:textId="77777777" w:rsidR="00340120" w:rsidRDefault="007C000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40120" w14:paraId="34FAAF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D6136EE"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8528BF"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078EA87"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9C9E6EE"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AD008C"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40120" w:rsidRPr="00DE7477" w14:paraId="31729B78" w14:textId="77777777" w:rsidTr="005C22F6">
        <w:trPr>
          <w:trHeight w:val="2550"/>
        </w:trPr>
        <w:tc>
          <w:tcPr>
            <w:tcW w:w="738" w:type="dxa"/>
            <w:hideMark/>
          </w:tcPr>
          <w:p w14:paraId="10358876" w14:textId="77777777" w:rsidR="00340120" w:rsidRPr="00DE7477" w:rsidRDefault="00340120" w:rsidP="005C22F6">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70C0C851" w14:textId="77777777" w:rsidR="00340120" w:rsidRPr="00DE7477" w:rsidRDefault="00340120" w:rsidP="005C22F6">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2ED1C722" w14:textId="77777777" w:rsidR="00340120" w:rsidRPr="00DE7477" w:rsidRDefault="00340120" w:rsidP="005C22F6">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0D138FF" w14:textId="77777777" w:rsidR="00340120" w:rsidRPr="00DE7477" w:rsidRDefault="00340120" w:rsidP="005C22F6">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358459B7" w14:textId="77777777" w:rsidR="00340120" w:rsidRPr="00DE7477" w:rsidRDefault="00340120" w:rsidP="005C22F6">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101ECBAB" w14:textId="14C32A35" w:rsidR="007C000C" w:rsidRDefault="007C000C">
      <w:pPr>
        <w:rPr>
          <w:bCs/>
          <w:szCs w:val="22"/>
        </w:rPr>
      </w:pPr>
    </w:p>
    <w:p w14:paraId="1E36DE0A" w14:textId="70F0DBD5" w:rsidR="00340120" w:rsidRDefault="00340120">
      <w:pPr>
        <w:rPr>
          <w:bCs/>
          <w:szCs w:val="22"/>
        </w:rPr>
      </w:pPr>
      <w:r>
        <w:rPr>
          <w:bCs/>
          <w:szCs w:val="22"/>
          <w:u w:val="single"/>
        </w:rPr>
        <w:t>Discussion:</w:t>
      </w:r>
    </w:p>
    <w:p w14:paraId="632E71D0" w14:textId="07D12716" w:rsidR="00340120" w:rsidRDefault="00340120">
      <w:pPr>
        <w:rPr>
          <w:bCs/>
          <w:szCs w:val="22"/>
        </w:rPr>
      </w:pPr>
    </w:p>
    <w:p w14:paraId="7DD52764" w14:textId="2C9A0E69" w:rsidR="00340120" w:rsidRPr="00340120" w:rsidRDefault="00340120">
      <w:pPr>
        <w:rPr>
          <w:bCs/>
          <w:noProof/>
          <w:szCs w:val="22"/>
          <w:bdr w:val="single" w:sz="8" w:space="0" w:color="auto" w:shadow="1"/>
        </w:rPr>
      </w:pPr>
      <w:r w:rsidRPr="00340120">
        <w:rPr>
          <w:bCs/>
          <w:noProof/>
          <w:szCs w:val="22"/>
          <w:bdr w:val="single" w:sz="8" w:space="0" w:color="auto" w:shadow="1"/>
        </w:rPr>
        <w:drawing>
          <wp:inline distT="0" distB="0" distL="0" distR="0" wp14:anchorId="7D6A1FF9" wp14:editId="1F30C248">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48F90E4D" w14:textId="6B99D451" w:rsidR="00340120" w:rsidRDefault="00340120">
      <w:pPr>
        <w:rPr>
          <w:bCs/>
          <w:szCs w:val="22"/>
        </w:rPr>
      </w:pPr>
    </w:p>
    <w:p w14:paraId="077313DA" w14:textId="5CEC8FBD" w:rsidR="00340120" w:rsidRDefault="00340120">
      <w:pPr>
        <w:rPr>
          <w:bCs/>
          <w:szCs w:val="22"/>
        </w:rPr>
      </w:pPr>
      <w:r>
        <w:rPr>
          <w:bCs/>
          <w:szCs w:val="22"/>
        </w:rPr>
        <w:t>Agree with the commenter.  However, inserting a comma might be helpful, as the introductory clause is somewhat long and complex.</w:t>
      </w:r>
    </w:p>
    <w:p w14:paraId="7A533167" w14:textId="649B4443" w:rsidR="00340120" w:rsidRDefault="00340120">
      <w:pPr>
        <w:rPr>
          <w:bCs/>
          <w:szCs w:val="22"/>
        </w:rPr>
      </w:pPr>
    </w:p>
    <w:p w14:paraId="3396A451" w14:textId="03984681" w:rsidR="00340120" w:rsidRDefault="00340120">
      <w:pPr>
        <w:rPr>
          <w:bCs/>
          <w:szCs w:val="22"/>
        </w:rPr>
      </w:pPr>
      <w:r w:rsidRPr="00C034F6">
        <w:rPr>
          <w:bCs/>
          <w:szCs w:val="22"/>
          <w:highlight w:val="yellow"/>
          <w:u w:val="single"/>
        </w:rPr>
        <w:t>Proposed Resolution:</w:t>
      </w:r>
    </w:p>
    <w:p w14:paraId="03D56F60" w14:textId="4AD6C1CB" w:rsidR="00340120" w:rsidRDefault="00340120">
      <w:pPr>
        <w:rPr>
          <w:bCs/>
          <w:szCs w:val="22"/>
        </w:rPr>
      </w:pPr>
    </w:p>
    <w:p w14:paraId="2BD55A45" w14:textId="16E3220F" w:rsidR="00C034F6" w:rsidRDefault="00C034F6">
      <w:pPr>
        <w:rPr>
          <w:bCs/>
          <w:szCs w:val="22"/>
        </w:rPr>
      </w:pPr>
      <w:r>
        <w:rPr>
          <w:bCs/>
          <w:szCs w:val="22"/>
        </w:rPr>
        <w:t>Revised.</w:t>
      </w:r>
    </w:p>
    <w:p w14:paraId="229E44D6" w14:textId="77777777" w:rsidR="00C034F6" w:rsidRDefault="00C034F6">
      <w:pPr>
        <w:rPr>
          <w:bCs/>
          <w:szCs w:val="22"/>
        </w:rPr>
      </w:pPr>
    </w:p>
    <w:p w14:paraId="5F213A59" w14:textId="23C39C42" w:rsidR="00340120" w:rsidRPr="00340120" w:rsidRDefault="00340120">
      <w:pPr>
        <w:rPr>
          <w:bCs/>
          <w:szCs w:val="22"/>
        </w:rPr>
      </w:pPr>
      <w:r>
        <w:rPr>
          <w:bCs/>
          <w:szCs w:val="22"/>
        </w:rPr>
        <w:t>At P1354.45, replace the “and” with a comma.</w:t>
      </w:r>
    </w:p>
    <w:p w14:paraId="441DD536" w14:textId="77777777" w:rsidR="007343D4" w:rsidRDefault="0034012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343D4" w14:paraId="2BA2DE17"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78954DB"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892009"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9EE83C"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0404672"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DB7EF9"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343D4" w:rsidRPr="00DE7477" w14:paraId="530D23E5" w14:textId="77777777" w:rsidTr="005C22F6">
        <w:trPr>
          <w:trHeight w:val="2550"/>
        </w:trPr>
        <w:tc>
          <w:tcPr>
            <w:tcW w:w="738" w:type="dxa"/>
            <w:hideMark/>
          </w:tcPr>
          <w:p w14:paraId="222EE4B6" w14:textId="77777777" w:rsidR="007343D4" w:rsidRPr="00DE7477" w:rsidRDefault="007343D4" w:rsidP="005C22F6">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7C08D11C" w14:textId="77777777" w:rsidR="007343D4" w:rsidRPr="00DE7477" w:rsidRDefault="007343D4" w:rsidP="005C22F6">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794B2BCF" w14:textId="77777777" w:rsidR="007343D4" w:rsidRPr="00DE7477" w:rsidRDefault="007343D4" w:rsidP="005C22F6">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53DCA227" w14:textId="77777777" w:rsidR="007343D4" w:rsidRPr="00DE7477" w:rsidRDefault="007343D4" w:rsidP="005C22F6">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5245990B" w14:textId="77777777" w:rsidR="007343D4" w:rsidRPr="00DE7477" w:rsidRDefault="007343D4" w:rsidP="005C22F6">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E168136" w14:textId="3A26ED6C" w:rsidR="00340120" w:rsidRDefault="00340120">
      <w:pPr>
        <w:rPr>
          <w:bCs/>
          <w:szCs w:val="22"/>
        </w:rPr>
      </w:pPr>
    </w:p>
    <w:p w14:paraId="026F0AED" w14:textId="586DC345" w:rsidR="007343D4" w:rsidRDefault="007343D4">
      <w:pPr>
        <w:rPr>
          <w:bCs/>
          <w:szCs w:val="22"/>
        </w:rPr>
      </w:pPr>
      <w:r>
        <w:rPr>
          <w:bCs/>
          <w:szCs w:val="22"/>
          <w:u w:val="single"/>
        </w:rPr>
        <w:t>Discussion:</w:t>
      </w:r>
    </w:p>
    <w:p w14:paraId="05E92295" w14:textId="5BE072E9" w:rsidR="007343D4" w:rsidRDefault="007343D4">
      <w:pPr>
        <w:rPr>
          <w:bCs/>
          <w:szCs w:val="22"/>
        </w:rPr>
      </w:pPr>
    </w:p>
    <w:p w14:paraId="4CA54B1B" w14:textId="16390777" w:rsidR="007343D4" w:rsidRPr="007343D4" w:rsidRDefault="007343D4">
      <w:pPr>
        <w:rPr>
          <w:bCs/>
          <w:noProof/>
          <w:szCs w:val="22"/>
          <w:bdr w:val="single" w:sz="8" w:space="0" w:color="auto" w:shadow="1"/>
        </w:rPr>
      </w:pPr>
      <w:r>
        <w:rPr>
          <w:bCs/>
          <w:noProof/>
          <w:szCs w:val="22"/>
        </w:rPr>
        <mc:AlternateContent>
          <mc:Choice Requires="wpi">
            <w:drawing>
              <wp:anchor distT="0" distB="0" distL="114300" distR="114300" simplePos="0" relativeHeight="251666432" behindDoc="0" locked="0" layoutInCell="1" allowOverlap="1" wp14:anchorId="24E0114F" wp14:editId="58374CA9">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43">
                      <w14:nvContentPartPr>
                        <w14:cNvContentPartPr/>
                      </w14:nvContentPartPr>
                      <w14:xfrm>
                        <a:off x="0" y="0"/>
                        <a:ext cx="1311840" cy="49320"/>
                      </w14:xfrm>
                    </w14:contentPart>
                  </a:graphicData>
                </a:graphic>
              </wp:anchor>
            </w:drawing>
          </mc:Choice>
          <mc:Fallback>
            <w:pict>
              <v:shape w14:anchorId="2860785A" id="Ink 320" o:spid="_x0000_s1026" type="#_x0000_t75" style="position:absolute;margin-left:361.75pt;margin-top:165.15pt;width:111.8pt;height:20.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44" o:title=""/>
              </v:shape>
            </w:pict>
          </mc:Fallback>
        </mc:AlternateContent>
      </w:r>
      <w:r>
        <w:rPr>
          <w:bCs/>
          <w:noProof/>
          <w:szCs w:val="22"/>
        </w:rPr>
        <mc:AlternateContent>
          <mc:Choice Requires="wpi">
            <w:drawing>
              <wp:anchor distT="0" distB="0" distL="114300" distR="114300" simplePos="0" relativeHeight="251665408" behindDoc="0" locked="0" layoutInCell="1" allowOverlap="1" wp14:anchorId="6C5A9E16" wp14:editId="559130B5">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45">
                      <w14:nvContentPartPr>
                        <w14:cNvContentPartPr/>
                      </w14:nvContentPartPr>
                      <w14:xfrm>
                        <a:off x="0" y="0"/>
                        <a:ext cx="1299960" cy="36360"/>
                      </w14:xfrm>
                    </w14:contentPart>
                  </a:graphicData>
                </a:graphic>
              </wp:anchor>
            </w:drawing>
          </mc:Choice>
          <mc:Fallback>
            <w:pict>
              <v:shape w14:anchorId="335B821B" id="Ink 319" o:spid="_x0000_s1026" type="#_x0000_t75" style="position:absolute;margin-left:360.8pt;margin-top:-1.7pt;width:110.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46" o:title=""/>
              </v:shape>
            </w:pict>
          </mc:Fallback>
        </mc:AlternateContent>
      </w:r>
      <w:r w:rsidRPr="007343D4">
        <w:rPr>
          <w:bCs/>
          <w:noProof/>
          <w:szCs w:val="22"/>
          <w:bdr w:val="single" w:sz="8" w:space="0" w:color="auto" w:shadow="1"/>
        </w:rPr>
        <w:drawing>
          <wp:inline distT="0" distB="0" distL="0" distR="0" wp14:anchorId="5067E15A" wp14:editId="6187C74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3A6764C3" w14:textId="3772EE53" w:rsidR="007343D4" w:rsidRDefault="007343D4">
      <w:pPr>
        <w:rPr>
          <w:bCs/>
          <w:szCs w:val="22"/>
        </w:rPr>
      </w:pPr>
    </w:p>
    <w:p w14:paraId="2100EECA" w14:textId="313378B4" w:rsidR="00193C02" w:rsidRDefault="00193C02">
      <w:pPr>
        <w:rPr>
          <w:bCs/>
          <w:szCs w:val="22"/>
        </w:rPr>
      </w:pPr>
      <w:r>
        <w:rPr>
          <w:bCs/>
          <w:szCs w:val="22"/>
        </w:rPr>
        <w:t>Similar text occurs at P2488.48 and P2488.57 for a “response tunnelled MMPDU”.</w:t>
      </w:r>
    </w:p>
    <w:p w14:paraId="06301DEB" w14:textId="77777777" w:rsidR="00193C02" w:rsidRDefault="00193C02">
      <w:pPr>
        <w:rPr>
          <w:bCs/>
          <w:szCs w:val="22"/>
        </w:rPr>
      </w:pPr>
    </w:p>
    <w:p w14:paraId="4F2DBF3E" w14:textId="3BD56FD5" w:rsidR="007343D4" w:rsidRDefault="007343D4">
      <w:pPr>
        <w:rPr>
          <w:bCs/>
          <w:szCs w:val="22"/>
        </w:rPr>
      </w:pPr>
      <w:r>
        <w:rPr>
          <w:bCs/>
          <w:szCs w:val="22"/>
        </w:rPr>
        <w:t>Figure 11-53 can help put these situations in context:</w:t>
      </w:r>
    </w:p>
    <w:p w14:paraId="4357200E" w14:textId="00759879" w:rsidR="007343D4" w:rsidRDefault="007343D4">
      <w:pPr>
        <w:rPr>
          <w:bCs/>
          <w:szCs w:val="22"/>
        </w:rPr>
      </w:pPr>
    </w:p>
    <w:p w14:paraId="3A671633" w14:textId="25541703" w:rsidR="007343D4" w:rsidRPr="007343D4" w:rsidRDefault="007343D4">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27C7ABEF" wp14:editId="718C1024">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D40AE66" w14:textId="1BEDEFBD" w:rsidR="007343D4" w:rsidRDefault="007343D4">
      <w:pPr>
        <w:rPr>
          <w:bCs/>
          <w:szCs w:val="22"/>
        </w:rPr>
      </w:pPr>
    </w:p>
    <w:p w14:paraId="1212E4AE" w14:textId="65926098" w:rsidR="007343D4" w:rsidRDefault="007343D4">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77689383" w14:textId="3B9095BD" w:rsidR="007343D4" w:rsidRDefault="007343D4">
      <w:pPr>
        <w:rPr>
          <w:bCs/>
          <w:szCs w:val="22"/>
        </w:rPr>
      </w:pPr>
    </w:p>
    <w:p w14:paraId="34CD4A6E" w14:textId="105B004F" w:rsidR="007343D4" w:rsidRDefault="00193C02">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7E2DF1AC" w14:textId="439D4A65" w:rsidR="00193C02" w:rsidRDefault="00193C02">
      <w:pPr>
        <w:rPr>
          <w:bCs/>
          <w:szCs w:val="22"/>
        </w:rPr>
      </w:pPr>
    </w:p>
    <w:p w14:paraId="043BE8BA" w14:textId="5AFA8B65" w:rsidR="00193C02" w:rsidRDefault="00CD5BDF">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58C27E9A" w14:textId="387FBCC7" w:rsidR="00CD5BDF" w:rsidRDefault="00CD5BDF">
      <w:pPr>
        <w:rPr>
          <w:bCs/>
          <w:szCs w:val="22"/>
        </w:rPr>
      </w:pPr>
    </w:p>
    <w:p w14:paraId="1779E82D" w14:textId="17FC38EB" w:rsidR="00CD5BDF" w:rsidRDefault="00CD5BDF">
      <w:pPr>
        <w:rPr>
          <w:bCs/>
          <w:szCs w:val="22"/>
        </w:rPr>
      </w:pPr>
      <w:r>
        <w:rPr>
          <w:bCs/>
          <w:szCs w:val="22"/>
        </w:rPr>
        <w:t>A bit of introductory text for these terms would also help.</w:t>
      </w:r>
    </w:p>
    <w:p w14:paraId="42206038" w14:textId="6F181DCE" w:rsidR="00CD5BDF" w:rsidRDefault="00CD5BDF">
      <w:pPr>
        <w:rPr>
          <w:bCs/>
          <w:szCs w:val="22"/>
        </w:rPr>
      </w:pPr>
    </w:p>
    <w:p w14:paraId="0B3C6365" w14:textId="22CB1366" w:rsidR="00CD5BDF" w:rsidRDefault="00CD5BDF">
      <w:pPr>
        <w:rPr>
          <w:bCs/>
          <w:szCs w:val="22"/>
        </w:rPr>
      </w:pPr>
      <w:r w:rsidRPr="00CD5BDF">
        <w:rPr>
          <w:bCs/>
          <w:szCs w:val="22"/>
          <w:highlight w:val="yellow"/>
          <w:u w:val="single"/>
        </w:rPr>
        <w:t>Proposed Resolution:</w:t>
      </w:r>
    </w:p>
    <w:p w14:paraId="63B3FC8E" w14:textId="0AECBEE3" w:rsidR="00CD5BDF" w:rsidRDefault="00CD5BDF">
      <w:pPr>
        <w:rPr>
          <w:bCs/>
          <w:szCs w:val="22"/>
        </w:rPr>
      </w:pPr>
    </w:p>
    <w:p w14:paraId="2D2B4FE0" w14:textId="77777777" w:rsidR="00C034F6" w:rsidRDefault="00C034F6">
      <w:pPr>
        <w:rPr>
          <w:bCs/>
          <w:szCs w:val="22"/>
        </w:rPr>
      </w:pPr>
      <w:r>
        <w:rPr>
          <w:bCs/>
          <w:szCs w:val="22"/>
        </w:rPr>
        <w:t>Revised.</w:t>
      </w:r>
    </w:p>
    <w:p w14:paraId="3C98BEA6" w14:textId="77777777" w:rsidR="00C034F6" w:rsidRDefault="00C034F6">
      <w:pPr>
        <w:rPr>
          <w:bCs/>
          <w:szCs w:val="22"/>
        </w:rPr>
      </w:pPr>
    </w:p>
    <w:p w14:paraId="3763C223" w14:textId="71A40676" w:rsidR="00CD5BDF" w:rsidRDefault="00CD5BDF">
      <w:pPr>
        <w:rPr>
          <w:bCs/>
          <w:szCs w:val="22"/>
        </w:rPr>
      </w:pPr>
      <w:r>
        <w:rPr>
          <w:bCs/>
          <w:szCs w:val="22"/>
        </w:rPr>
        <w:t>At P2487.15, insert a new paragraph:</w:t>
      </w:r>
    </w:p>
    <w:p w14:paraId="561018BE" w14:textId="0AB300C3" w:rsidR="00CD5BDF" w:rsidRPr="00CD5BDF" w:rsidRDefault="00CD5BDF">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71B9180A" w14:textId="77777777" w:rsidR="007343D4" w:rsidRPr="007343D4" w:rsidRDefault="007343D4">
      <w:pPr>
        <w:rPr>
          <w:bCs/>
          <w:szCs w:val="22"/>
        </w:rPr>
      </w:pPr>
    </w:p>
    <w:p w14:paraId="60CE87A6" w14:textId="7C3F2B50" w:rsidR="007343D4" w:rsidRDefault="007343D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D4CAA" w14:paraId="0C1BB168"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13E624"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E70C700"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78F0F43"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6494307"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39D142D"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D4CAA" w:rsidRPr="00DE7477" w14:paraId="1B19F0BE" w14:textId="77777777" w:rsidTr="005C22F6">
        <w:trPr>
          <w:trHeight w:val="1154"/>
        </w:trPr>
        <w:tc>
          <w:tcPr>
            <w:tcW w:w="738" w:type="dxa"/>
            <w:hideMark/>
          </w:tcPr>
          <w:p w14:paraId="1D7198F5" w14:textId="77777777" w:rsidR="00CD4CAA" w:rsidRPr="00DE7477" w:rsidRDefault="00CD4CAA" w:rsidP="005C22F6">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A05AEFF" w14:textId="77777777" w:rsidR="00CD4CAA" w:rsidRPr="00DE7477" w:rsidRDefault="00CD4CAA" w:rsidP="005C22F6">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371724C2" w14:textId="77777777" w:rsidR="00CD4CAA" w:rsidRPr="00DE7477" w:rsidRDefault="00CD4CAA" w:rsidP="005C22F6">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0DEA0231" w14:textId="77777777" w:rsidR="00CD4CAA" w:rsidRPr="00DE7477" w:rsidRDefault="00CD4CAA" w:rsidP="005C22F6">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6562D1DD" w14:textId="77777777" w:rsidR="00CD4CAA" w:rsidRPr="00DE7477" w:rsidRDefault="00CD4CAA" w:rsidP="005C22F6">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6AD9A4C5" w14:textId="4D355A40" w:rsidR="00E507EF" w:rsidRDefault="00E507EF" w:rsidP="00E507EF">
      <w:pPr>
        <w:rPr>
          <w:bCs/>
          <w:szCs w:val="22"/>
        </w:rPr>
      </w:pPr>
    </w:p>
    <w:p w14:paraId="12D4300E" w14:textId="1C5E2B62" w:rsidR="00CD4CAA" w:rsidRDefault="00CD4CAA" w:rsidP="00E507EF">
      <w:pPr>
        <w:rPr>
          <w:bCs/>
          <w:szCs w:val="22"/>
        </w:rPr>
      </w:pPr>
      <w:r>
        <w:rPr>
          <w:bCs/>
          <w:szCs w:val="22"/>
          <w:u w:val="single"/>
        </w:rPr>
        <w:t>Discussion:</w:t>
      </w:r>
    </w:p>
    <w:p w14:paraId="63B302D3" w14:textId="658049A4" w:rsidR="00CD4CAA" w:rsidRDefault="00CD4CAA" w:rsidP="00E507EF">
      <w:pPr>
        <w:rPr>
          <w:bCs/>
          <w:szCs w:val="22"/>
        </w:rPr>
      </w:pPr>
    </w:p>
    <w:p w14:paraId="0596157D" w14:textId="2F187068" w:rsidR="00CD4CAA" w:rsidRDefault="00745423" w:rsidP="00E507EF">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780D740" w14:textId="54CEA1BE" w:rsidR="00745423" w:rsidRDefault="00745423" w:rsidP="00E507EF">
      <w:pPr>
        <w:rPr>
          <w:bCs/>
          <w:szCs w:val="22"/>
        </w:rPr>
      </w:pPr>
    </w:p>
    <w:p w14:paraId="161FDAA8" w14:textId="40921F83" w:rsidR="00745423" w:rsidRPr="00A75AD1" w:rsidRDefault="00745423" w:rsidP="00E507EF">
      <w:pPr>
        <w:rPr>
          <w:bCs/>
          <w:noProof/>
          <w:szCs w:val="22"/>
          <w:bdr w:val="single" w:sz="8" w:space="0" w:color="auto" w:shadow="1"/>
        </w:rPr>
      </w:pPr>
      <w:r w:rsidRPr="00A75AD1">
        <w:rPr>
          <w:bCs/>
          <w:noProof/>
          <w:szCs w:val="22"/>
          <w:bdr w:val="single" w:sz="8" w:space="0" w:color="auto" w:shadow="1"/>
        </w:rPr>
        <w:drawing>
          <wp:inline distT="0" distB="0" distL="0" distR="0" wp14:anchorId="14764E3A" wp14:editId="458EEF41">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40CFC027" w14:textId="0CC061FE" w:rsidR="00745423" w:rsidRDefault="00745423" w:rsidP="00E507EF">
      <w:pPr>
        <w:rPr>
          <w:bCs/>
          <w:szCs w:val="22"/>
        </w:rPr>
      </w:pPr>
    </w:p>
    <w:p w14:paraId="4B7C0BB0" w14:textId="18FDDA49" w:rsidR="00745423" w:rsidRDefault="00A75AD1" w:rsidP="00E507EF">
      <w:pPr>
        <w:rPr>
          <w:bCs/>
          <w:szCs w:val="22"/>
        </w:rPr>
      </w:pPr>
      <w:r>
        <w:rPr>
          <w:bCs/>
          <w:szCs w:val="22"/>
        </w:rPr>
        <w:t>Contrast this with</w:t>
      </w:r>
      <w:r w:rsidR="00745423">
        <w:rPr>
          <w:bCs/>
          <w:szCs w:val="22"/>
        </w:rPr>
        <w:t xml:space="preserve"> the </w:t>
      </w:r>
      <w:proofErr w:type="spellStart"/>
      <w:r w:rsidR="00745423">
        <w:rPr>
          <w:bCs/>
          <w:szCs w:val="22"/>
        </w:rPr>
        <w:t>Neighbor</w:t>
      </w:r>
      <w:proofErr w:type="spellEnd"/>
      <w:r w:rsidR="00745423">
        <w:rPr>
          <w:bCs/>
          <w:szCs w:val="22"/>
        </w:rPr>
        <w:t xml:space="preserve"> Report</w:t>
      </w:r>
      <w:r>
        <w:rPr>
          <w:bCs/>
          <w:szCs w:val="22"/>
        </w:rPr>
        <w:t xml:space="preserve"> Response</w:t>
      </w:r>
      <w:r w:rsidR="00745423">
        <w:rPr>
          <w:bCs/>
          <w:szCs w:val="22"/>
        </w:rPr>
        <w:t xml:space="preserve"> frame</w:t>
      </w:r>
      <w:r>
        <w:rPr>
          <w:bCs/>
          <w:szCs w:val="22"/>
        </w:rPr>
        <w:t>, described in 9.6.6.7:</w:t>
      </w:r>
    </w:p>
    <w:p w14:paraId="5DABDE89" w14:textId="25851A91" w:rsidR="00A75AD1" w:rsidRDefault="00A75AD1" w:rsidP="00E507EF">
      <w:pPr>
        <w:rPr>
          <w:bCs/>
          <w:szCs w:val="22"/>
        </w:rPr>
      </w:pPr>
    </w:p>
    <w:p w14:paraId="7E58FC9F" w14:textId="61C37172" w:rsidR="00A75AD1" w:rsidRPr="00A75AD1" w:rsidRDefault="00A75AD1" w:rsidP="00E507EF">
      <w:pPr>
        <w:rPr>
          <w:bCs/>
          <w:noProof/>
          <w:szCs w:val="22"/>
          <w:bdr w:val="single" w:sz="8" w:space="0" w:color="auto" w:shadow="1"/>
        </w:rPr>
      </w:pPr>
      <w:r w:rsidRPr="00A75AD1">
        <w:rPr>
          <w:bCs/>
          <w:noProof/>
          <w:szCs w:val="22"/>
          <w:bdr w:val="single" w:sz="8" w:space="0" w:color="auto" w:shadow="1"/>
        </w:rPr>
        <w:drawing>
          <wp:inline distT="0" distB="0" distL="0" distR="0" wp14:anchorId="506DC8B7" wp14:editId="52821066">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21E4047F" w14:textId="5275C2F3" w:rsidR="00A75AD1" w:rsidRPr="00A75AD1" w:rsidRDefault="00A75AD1" w:rsidP="00E507EF">
      <w:pPr>
        <w:rPr>
          <w:bCs/>
          <w:noProof/>
          <w:szCs w:val="22"/>
          <w:bdr w:val="single" w:sz="8" w:space="0" w:color="auto" w:shadow="1"/>
        </w:rPr>
      </w:pPr>
      <w:r w:rsidRPr="00A75AD1">
        <w:rPr>
          <w:bCs/>
          <w:noProof/>
          <w:szCs w:val="22"/>
          <w:bdr w:val="single" w:sz="8" w:space="0" w:color="auto" w:shadow="1"/>
        </w:rPr>
        <w:drawing>
          <wp:inline distT="0" distB="0" distL="0" distR="0" wp14:anchorId="17A08574" wp14:editId="0CEB842C">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0AC4BAF9" w14:textId="1FCE41B2" w:rsidR="00A75AD1" w:rsidRDefault="00A75AD1" w:rsidP="00E507EF">
      <w:pPr>
        <w:rPr>
          <w:bCs/>
          <w:szCs w:val="22"/>
        </w:rPr>
      </w:pPr>
    </w:p>
    <w:p w14:paraId="46BB04B5" w14:textId="52A149FE" w:rsidR="00A75AD1" w:rsidRDefault="00A75AD1" w:rsidP="00E507EF">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10A0763C" w14:textId="76E490EB" w:rsidR="00A75AD1" w:rsidRDefault="00A75AD1" w:rsidP="00E507EF">
      <w:pPr>
        <w:rPr>
          <w:bCs/>
          <w:szCs w:val="22"/>
        </w:rPr>
      </w:pPr>
    </w:p>
    <w:p w14:paraId="39987F42" w14:textId="5DD6CD0C" w:rsidR="00A75AD1" w:rsidRDefault="00A75AD1" w:rsidP="00E507EF">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14851AB5" w14:textId="515E40F5" w:rsidR="00A75AD1" w:rsidRDefault="00A75AD1" w:rsidP="00E507EF">
      <w:pPr>
        <w:rPr>
          <w:bCs/>
          <w:szCs w:val="22"/>
        </w:rPr>
      </w:pPr>
    </w:p>
    <w:p w14:paraId="27EEE17B" w14:textId="042A603F" w:rsidR="00A75AD1" w:rsidRDefault="00A75AD1" w:rsidP="00E507EF">
      <w:pPr>
        <w:rPr>
          <w:bCs/>
          <w:szCs w:val="22"/>
        </w:rPr>
      </w:pPr>
      <w:r>
        <w:rPr>
          <w:bCs/>
          <w:szCs w:val="22"/>
        </w:rPr>
        <w:t>So, in response to the commenter, two points:</w:t>
      </w:r>
    </w:p>
    <w:p w14:paraId="68BAF78C" w14:textId="6CA74DAB" w:rsidR="00A75AD1" w:rsidRDefault="00A75AD1" w:rsidP="00A75AD1">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695B8B03" w14:textId="187CFB95" w:rsidR="00A75AD1" w:rsidRDefault="00A75AD1" w:rsidP="00A75AD1">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0DCC3A21" w14:textId="5ABEFEAE" w:rsidR="00A75AD1" w:rsidRDefault="00A75AD1" w:rsidP="00A75AD1">
      <w:pPr>
        <w:rPr>
          <w:bCs/>
          <w:szCs w:val="22"/>
        </w:rPr>
      </w:pPr>
    </w:p>
    <w:p w14:paraId="6C3D4C73" w14:textId="243ADF36" w:rsidR="00A75AD1" w:rsidRDefault="00A75AD1" w:rsidP="00A75AD1">
      <w:pPr>
        <w:rPr>
          <w:bCs/>
          <w:szCs w:val="22"/>
        </w:rPr>
      </w:pPr>
      <w:r w:rsidRPr="008206CA">
        <w:rPr>
          <w:bCs/>
          <w:szCs w:val="22"/>
          <w:highlight w:val="yellow"/>
          <w:u w:val="single"/>
        </w:rPr>
        <w:t>Proposed Resolution:</w:t>
      </w:r>
    </w:p>
    <w:p w14:paraId="0191E254" w14:textId="54A45D79" w:rsidR="00A75AD1" w:rsidRDefault="00A75AD1" w:rsidP="00A75AD1">
      <w:pPr>
        <w:rPr>
          <w:bCs/>
          <w:szCs w:val="22"/>
        </w:rPr>
      </w:pPr>
    </w:p>
    <w:p w14:paraId="40A2C433" w14:textId="53782F81" w:rsidR="00A75AD1" w:rsidRDefault="00A75AD1" w:rsidP="00A75AD1">
      <w:pPr>
        <w:rPr>
          <w:bCs/>
          <w:szCs w:val="22"/>
        </w:rPr>
      </w:pPr>
      <w:r>
        <w:rPr>
          <w:bCs/>
          <w:szCs w:val="22"/>
        </w:rPr>
        <w:t>Rejected.  The elements listed in Table 9-173 appear wherever “</w:t>
      </w:r>
      <w:proofErr w:type="spellStart"/>
      <w:r>
        <w:rPr>
          <w:bCs/>
          <w:szCs w:val="22"/>
        </w:rPr>
        <w:t>Neighbor</w:t>
      </w:r>
      <w:proofErr w:type="spellEnd"/>
      <w:r>
        <w:rPr>
          <w:bCs/>
          <w:szCs w:val="22"/>
        </w:rPr>
        <w:t xml:space="preserve"> Report elements” are called out.  </w:t>
      </w:r>
      <w:r w:rsidR="008206CA">
        <w:rPr>
          <w:bCs/>
          <w:szCs w:val="22"/>
        </w:rPr>
        <w:t>C</w:t>
      </w:r>
      <w:r>
        <w:rPr>
          <w:bCs/>
          <w:szCs w:val="22"/>
        </w:rPr>
        <w:t xml:space="preserve">onceptually, this could be in both </w:t>
      </w:r>
      <w:r w:rsidR="008206CA">
        <w:rPr>
          <w:bCs/>
          <w:szCs w:val="22"/>
        </w:rPr>
        <w:t xml:space="preserve">the </w:t>
      </w:r>
      <w:proofErr w:type="spellStart"/>
      <w:r w:rsidR="008206CA">
        <w:rPr>
          <w:bCs/>
          <w:szCs w:val="22"/>
        </w:rPr>
        <w:t>Neighbor</w:t>
      </w:r>
      <w:proofErr w:type="spellEnd"/>
      <w:r w:rsidR="008206CA">
        <w:rPr>
          <w:bCs/>
          <w:szCs w:val="22"/>
        </w:rPr>
        <w:t xml:space="preserve"> Report Response from the AP to the non-AP STA (and other informational frames from the AP) as well as in the </w:t>
      </w:r>
      <w:proofErr w:type="spellStart"/>
      <w:r w:rsidR="008206CA">
        <w:rPr>
          <w:bCs/>
          <w:szCs w:val="22"/>
        </w:rPr>
        <w:t>Neighbor</w:t>
      </w:r>
      <w:proofErr w:type="spellEnd"/>
      <w:r w:rsidR="008206CA">
        <w:rPr>
          <w:bCs/>
          <w:szCs w:val="22"/>
        </w:rPr>
        <w:t xml:space="preserve"> Report Request from the non-AP STA to the AP – which is what the commenter questioned.  However, currently the </w:t>
      </w:r>
      <w:proofErr w:type="spellStart"/>
      <w:r w:rsidR="008206CA">
        <w:rPr>
          <w:bCs/>
          <w:szCs w:val="22"/>
        </w:rPr>
        <w:t>Neighbor</w:t>
      </w:r>
      <w:proofErr w:type="spellEnd"/>
      <w:r w:rsidR="008206CA">
        <w:rPr>
          <w:bCs/>
          <w:szCs w:val="22"/>
        </w:rPr>
        <w:t xml:space="preserve"> Report elements in fact only occur in frames from the AP to the non-AP STA, anyway.</w:t>
      </w:r>
    </w:p>
    <w:p w14:paraId="44C35675" w14:textId="77777777" w:rsidR="008206CA" w:rsidRDefault="008206CA" w:rsidP="00A75AD1">
      <w:pPr>
        <w:rPr>
          <w:bCs/>
          <w:szCs w:val="22"/>
        </w:rPr>
      </w:pPr>
    </w:p>
    <w:p w14:paraId="5558BC5C" w14:textId="77777777" w:rsidR="00377D83" w:rsidRDefault="00E507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C2880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3EFEB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DD45F"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48914F5"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9F5C9A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6E76A"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64888A48" w14:textId="77777777" w:rsidTr="005C22F6">
        <w:trPr>
          <w:trHeight w:val="2295"/>
        </w:trPr>
        <w:tc>
          <w:tcPr>
            <w:tcW w:w="738" w:type="dxa"/>
            <w:hideMark/>
          </w:tcPr>
          <w:p w14:paraId="18E0759C"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760CA10F"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5D8BAFEA"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52E87A66"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3BAC8574"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59274B3A" w14:textId="652DCF82" w:rsidR="00E507EF" w:rsidRDefault="00E507EF">
      <w:pPr>
        <w:rPr>
          <w:bCs/>
          <w:szCs w:val="22"/>
        </w:rPr>
      </w:pPr>
    </w:p>
    <w:p w14:paraId="27F5A0B0" w14:textId="77777777" w:rsidR="00377D83" w:rsidRDefault="00377D83" w:rsidP="00377D83">
      <w:pPr>
        <w:rPr>
          <w:bCs/>
          <w:szCs w:val="22"/>
        </w:rPr>
      </w:pPr>
      <w:r>
        <w:rPr>
          <w:bCs/>
          <w:szCs w:val="22"/>
          <w:u w:val="single"/>
        </w:rPr>
        <w:t>Discussion:</w:t>
      </w:r>
    </w:p>
    <w:p w14:paraId="1522452D" w14:textId="77777777" w:rsidR="00377D83" w:rsidRDefault="00377D83" w:rsidP="00377D83">
      <w:pPr>
        <w:rPr>
          <w:bCs/>
          <w:szCs w:val="22"/>
        </w:rPr>
      </w:pPr>
    </w:p>
    <w:p w14:paraId="5EC47C87"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6E26BF2F" wp14:editId="5F816462">
            <wp:extent cx="6009005" cy="19062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32EA3530" w14:textId="77777777" w:rsidR="00377D83" w:rsidRDefault="00377D83" w:rsidP="00377D83">
      <w:pPr>
        <w:rPr>
          <w:bCs/>
          <w:szCs w:val="22"/>
        </w:rPr>
      </w:pPr>
    </w:p>
    <w:p w14:paraId="5E074CB9" w14:textId="77777777" w:rsidR="00377D83" w:rsidRDefault="00377D83" w:rsidP="00377D83">
      <w:pPr>
        <w:rPr>
          <w:bCs/>
          <w:szCs w:val="22"/>
        </w:rPr>
      </w:pPr>
      <w:r>
        <w:rPr>
          <w:bCs/>
          <w:szCs w:val="22"/>
        </w:rPr>
        <w:t>The Frame request frame has the following format and description:</w:t>
      </w:r>
    </w:p>
    <w:p w14:paraId="591750B0" w14:textId="77777777" w:rsidR="00377D83" w:rsidRDefault="00377D83" w:rsidP="00377D83">
      <w:pPr>
        <w:rPr>
          <w:bCs/>
          <w:szCs w:val="22"/>
        </w:rPr>
      </w:pPr>
    </w:p>
    <w:p w14:paraId="6E7F56F6"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01F4FC9D" wp14:editId="2E8BD3ED">
            <wp:extent cx="6003290" cy="1811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26381235"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454DEA1D" wp14:editId="591B4229">
            <wp:extent cx="6003290" cy="7067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501F3207" w14:textId="77777777" w:rsidR="00377D83" w:rsidRDefault="00377D83" w:rsidP="00377D83">
      <w:pPr>
        <w:rPr>
          <w:bCs/>
          <w:szCs w:val="22"/>
        </w:rPr>
      </w:pPr>
    </w:p>
    <w:p w14:paraId="57CF07EA" w14:textId="77777777" w:rsidR="00377D83" w:rsidRDefault="00377D83" w:rsidP="00377D83">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3C6F7FE3" w14:textId="77777777" w:rsidR="00377D83" w:rsidRDefault="00377D83" w:rsidP="00377D83">
      <w:pPr>
        <w:rPr>
          <w:bCs/>
          <w:szCs w:val="22"/>
        </w:rPr>
      </w:pPr>
    </w:p>
    <w:p w14:paraId="1C8A062D" w14:textId="77777777" w:rsidR="00377D83" w:rsidRDefault="00377D83" w:rsidP="00377D83">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761BB699" w14:textId="77777777" w:rsidR="00377D83" w:rsidRDefault="00377D83" w:rsidP="00377D83">
      <w:pPr>
        <w:rPr>
          <w:bCs/>
          <w:szCs w:val="22"/>
        </w:rPr>
      </w:pPr>
    </w:p>
    <w:p w14:paraId="20390C03" w14:textId="77777777" w:rsidR="00377D83" w:rsidRDefault="00377D83" w:rsidP="00377D83">
      <w:pPr>
        <w:rPr>
          <w:bCs/>
          <w:szCs w:val="22"/>
        </w:rPr>
      </w:pPr>
      <w:r w:rsidRPr="00871FD1">
        <w:rPr>
          <w:bCs/>
          <w:szCs w:val="22"/>
          <w:highlight w:val="yellow"/>
          <w:u w:val="single"/>
        </w:rPr>
        <w:t>Proposed Resolution:</w:t>
      </w:r>
    </w:p>
    <w:p w14:paraId="0ED4D0EB" w14:textId="77777777" w:rsidR="00C034F6" w:rsidRPr="00871FD1" w:rsidRDefault="00C034F6" w:rsidP="00C034F6">
      <w:pPr>
        <w:rPr>
          <w:bCs/>
          <w:i/>
          <w:iCs/>
          <w:szCs w:val="22"/>
        </w:rPr>
      </w:pPr>
      <w:r w:rsidRPr="00871FD1">
        <w:rPr>
          <w:bCs/>
          <w:i/>
          <w:iCs/>
          <w:szCs w:val="22"/>
          <w:highlight w:val="yellow"/>
        </w:rPr>
        <w:lastRenderedPageBreak/>
        <w:t>This proposal loses the concept of “if at least one Data or Management frame was received”.  Is that important and correct to have included?</w:t>
      </w:r>
    </w:p>
    <w:p w14:paraId="155F6D83" w14:textId="77777777" w:rsidR="00C034F6" w:rsidRDefault="00C034F6" w:rsidP="00C034F6">
      <w:pPr>
        <w:rPr>
          <w:bCs/>
          <w:szCs w:val="22"/>
        </w:rPr>
      </w:pPr>
    </w:p>
    <w:p w14:paraId="478E8F74" w14:textId="6AD04D2E" w:rsidR="00377D83" w:rsidRDefault="00C034F6" w:rsidP="00377D83">
      <w:pPr>
        <w:rPr>
          <w:bCs/>
          <w:szCs w:val="22"/>
        </w:rPr>
      </w:pPr>
      <w:r>
        <w:rPr>
          <w:bCs/>
          <w:szCs w:val="22"/>
        </w:rPr>
        <w:t>Revised.</w:t>
      </w:r>
    </w:p>
    <w:p w14:paraId="542DC436" w14:textId="77777777" w:rsidR="00C034F6" w:rsidRDefault="00C034F6" w:rsidP="00377D83">
      <w:pPr>
        <w:rPr>
          <w:bCs/>
          <w:szCs w:val="22"/>
        </w:rPr>
      </w:pPr>
    </w:p>
    <w:p w14:paraId="4322301B" w14:textId="77777777" w:rsidR="00377D83" w:rsidRDefault="00377D83" w:rsidP="00377D83">
      <w:pPr>
        <w:rPr>
          <w:bCs/>
          <w:szCs w:val="22"/>
        </w:rPr>
      </w:pPr>
      <w:r>
        <w:rPr>
          <w:bCs/>
          <w:szCs w:val="22"/>
        </w:rPr>
        <w:t>Replace:</w:t>
      </w:r>
    </w:p>
    <w:p w14:paraId="78704526" w14:textId="77777777" w:rsidR="00377D83" w:rsidRPr="00871FD1" w:rsidRDefault="00377D83" w:rsidP="00377D83">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0619B2FA" w14:textId="77777777" w:rsidR="00377D83" w:rsidRPr="00871FD1" w:rsidRDefault="00377D83" w:rsidP="00377D83">
      <w:pPr>
        <w:rPr>
          <w:bCs/>
          <w:szCs w:val="22"/>
        </w:rPr>
      </w:pPr>
    </w:p>
    <w:p w14:paraId="22F3D127" w14:textId="77777777" w:rsidR="00377D83" w:rsidRPr="00871FD1" w:rsidRDefault="00377D83" w:rsidP="00377D83">
      <w:pPr>
        <w:rPr>
          <w:bCs/>
          <w:szCs w:val="22"/>
        </w:rPr>
      </w:pPr>
      <w:r w:rsidRPr="00871FD1">
        <w:rPr>
          <w:bCs/>
          <w:szCs w:val="22"/>
        </w:rPr>
        <w:t>with:</w:t>
      </w:r>
    </w:p>
    <w:p w14:paraId="1428F924" w14:textId="77777777" w:rsidR="00377D83" w:rsidRPr="00871FD1" w:rsidRDefault="00377D83" w:rsidP="00377D83">
      <w:pPr>
        <w:rPr>
          <w:bCs/>
          <w:szCs w:val="22"/>
        </w:rPr>
      </w:pPr>
      <w:r w:rsidRPr="00871FD1">
        <w:rPr>
          <w:bCs/>
          <w:szCs w:val="22"/>
        </w:rPr>
        <w:t>If the MAC Address field included in the Frame request was not set to the broadcast</w:t>
      </w:r>
      <w:r>
        <w:rPr>
          <w:bCs/>
          <w:szCs w:val="22"/>
        </w:rPr>
        <w:t xml:space="preserve"> </w:t>
      </w:r>
      <w:r w:rsidRPr="00871FD1">
        <w:rPr>
          <w:bCs/>
          <w:szCs w:val="22"/>
        </w:rPr>
        <w:t xml:space="preserve">address, the measuring station shall report, in one or more Frame reports, only those Data or Management frames received during the measurement duration </w:t>
      </w:r>
      <w:r>
        <w:rPr>
          <w:bCs/>
          <w:szCs w:val="22"/>
        </w:rPr>
        <w:t>with a</w:t>
      </w:r>
      <w:r w:rsidRPr="00871FD1">
        <w:rPr>
          <w:bCs/>
          <w:szCs w:val="22"/>
        </w:rPr>
        <w:t xml:space="preserve"> TA </w:t>
      </w:r>
      <w:r>
        <w:rPr>
          <w:bCs/>
          <w:szCs w:val="22"/>
        </w:rPr>
        <w:t xml:space="preserve">field </w:t>
      </w:r>
      <w:r w:rsidRPr="00871FD1">
        <w:rPr>
          <w:bCs/>
          <w:szCs w:val="22"/>
        </w:rPr>
        <w:t>match</w:t>
      </w:r>
      <w:r>
        <w:rPr>
          <w:bCs/>
          <w:szCs w:val="22"/>
        </w:rPr>
        <w:t>ing</w:t>
      </w:r>
      <w:r w:rsidRPr="00871FD1">
        <w:rPr>
          <w:bCs/>
          <w:szCs w:val="22"/>
        </w:rPr>
        <w:t xml:space="preserve"> the MAC Address field of the Frame request.</w:t>
      </w:r>
    </w:p>
    <w:p w14:paraId="02EA98A6" w14:textId="77777777" w:rsidR="00377D83" w:rsidRPr="00A80A0D" w:rsidRDefault="00377D83" w:rsidP="00377D83">
      <w:pPr>
        <w:rPr>
          <w:bCs/>
          <w:szCs w:val="22"/>
        </w:rPr>
      </w:pPr>
    </w:p>
    <w:p w14:paraId="01ABEAD0" w14:textId="77777777" w:rsidR="00835269" w:rsidRDefault="00377D83" w:rsidP="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35269" w14:paraId="18619D15"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B5BE2FD"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1FCAF2"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B977E4"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3390E5E"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E8E9E5"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35269" w:rsidRPr="00DE7477" w14:paraId="0EBCC034" w14:textId="77777777" w:rsidTr="005C22F6">
        <w:trPr>
          <w:trHeight w:val="765"/>
        </w:trPr>
        <w:tc>
          <w:tcPr>
            <w:tcW w:w="738" w:type="dxa"/>
            <w:hideMark/>
          </w:tcPr>
          <w:p w14:paraId="73D3EC84" w14:textId="77777777" w:rsidR="00835269" w:rsidRPr="00DE7477" w:rsidRDefault="00835269" w:rsidP="005C22F6">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24258582" w14:textId="77777777" w:rsidR="00835269" w:rsidRPr="00DE7477" w:rsidRDefault="00835269" w:rsidP="005C22F6">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E7F81F3" w14:textId="77777777" w:rsidR="00835269" w:rsidRPr="00DE7477" w:rsidRDefault="00835269" w:rsidP="005C22F6">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0CA92A30" w14:textId="77777777" w:rsidR="00835269" w:rsidRPr="00DE7477" w:rsidRDefault="00835269" w:rsidP="005C22F6">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50C41DEC" w14:textId="77777777" w:rsidR="00835269" w:rsidRPr="00DE7477" w:rsidRDefault="00835269" w:rsidP="005C22F6">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7CEEBF1D" w14:textId="7A2639B8" w:rsidR="00377D83" w:rsidRDefault="00377D83" w:rsidP="00377D83">
      <w:pPr>
        <w:rPr>
          <w:bCs/>
          <w:szCs w:val="22"/>
        </w:rPr>
      </w:pPr>
    </w:p>
    <w:p w14:paraId="278135D7" w14:textId="4C463909" w:rsidR="00835269" w:rsidRDefault="00835269" w:rsidP="00377D83">
      <w:pPr>
        <w:rPr>
          <w:bCs/>
          <w:szCs w:val="22"/>
        </w:rPr>
      </w:pPr>
      <w:r>
        <w:rPr>
          <w:bCs/>
          <w:szCs w:val="22"/>
          <w:u w:val="single"/>
        </w:rPr>
        <w:t>Discussion:</w:t>
      </w:r>
    </w:p>
    <w:p w14:paraId="3D06E8B5" w14:textId="4D1A4ACF" w:rsidR="00835269" w:rsidRDefault="00835269" w:rsidP="00377D83">
      <w:pPr>
        <w:rPr>
          <w:bCs/>
          <w:szCs w:val="22"/>
        </w:rPr>
      </w:pPr>
    </w:p>
    <w:p w14:paraId="04B4C5FD" w14:textId="305AE67A" w:rsidR="00835269" w:rsidRPr="005F5CD1" w:rsidRDefault="004A7807" w:rsidP="00377D83">
      <w:pPr>
        <w:rPr>
          <w:bCs/>
          <w:noProof/>
          <w:szCs w:val="22"/>
          <w:bdr w:val="single" w:sz="8" w:space="0" w:color="auto" w:shadow="1"/>
        </w:rPr>
      </w:pPr>
      <w:r>
        <w:rPr>
          <w:bCs/>
          <w:noProof/>
          <w:szCs w:val="22"/>
        </w:rPr>
        <mc:AlternateContent>
          <mc:Choice Requires="wpi">
            <w:drawing>
              <wp:anchor distT="0" distB="0" distL="114300" distR="114300" simplePos="0" relativeHeight="251667456" behindDoc="0" locked="0" layoutInCell="1" allowOverlap="1" wp14:anchorId="2A48A9F1" wp14:editId="3006CB8C">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55">
                      <w14:nvContentPartPr>
                        <w14:cNvContentPartPr/>
                      </w14:nvContentPartPr>
                      <w14:xfrm>
                        <a:off x="0" y="0"/>
                        <a:ext cx="1769400" cy="55440"/>
                      </w14:xfrm>
                    </w14:contentPart>
                  </a:graphicData>
                </a:graphic>
              </wp:anchor>
            </w:drawing>
          </mc:Choice>
          <mc:Fallback>
            <w:pict>
              <v:shape w14:anchorId="6E55835D" id="Ink 325" o:spid="_x0000_s1026" type="#_x0000_t75" style="position:absolute;margin-left:112.55pt;margin-top:25.4pt;width:147.8pt;height:2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56" o:title=""/>
              </v:shape>
            </w:pict>
          </mc:Fallback>
        </mc:AlternateContent>
      </w:r>
      <w:r w:rsidR="005F5CD1" w:rsidRPr="005F5CD1">
        <w:rPr>
          <w:bCs/>
          <w:noProof/>
          <w:szCs w:val="22"/>
          <w:bdr w:val="single" w:sz="8" w:space="0" w:color="auto" w:shadow="1"/>
        </w:rPr>
        <w:drawing>
          <wp:inline distT="0" distB="0" distL="0" distR="0" wp14:anchorId="02363A9C" wp14:editId="1CBC1FA3">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1460A532" w14:textId="5AAE18AC" w:rsidR="005F5CD1" w:rsidRDefault="005F5CD1" w:rsidP="00377D83">
      <w:pPr>
        <w:rPr>
          <w:bCs/>
          <w:szCs w:val="22"/>
        </w:rPr>
      </w:pPr>
    </w:p>
    <w:p w14:paraId="63F57073" w14:textId="68E5544E" w:rsidR="005F5CD1" w:rsidRDefault="005F5CD1" w:rsidP="00377D83">
      <w:pPr>
        <w:rPr>
          <w:bCs/>
          <w:szCs w:val="22"/>
        </w:rPr>
      </w:pPr>
      <w:r>
        <w:rPr>
          <w:bCs/>
          <w:szCs w:val="22"/>
        </w:rPr>
        <w:t>And in 19.3.2:</w:t>
      </w:r>
    </w:p>
    <w:p w14:paraId="40E01452" w14:textId="6F785B6A" w:rsidR="005F5CD1" w:rsidRDefault="005F5CD1" w:rsidP="00377D83">
      <w:pPr>
        <w:rPr>
          <w:bCs/>
          <w:szCs w:val="22"/>
        </w:rPr>
      </w:pPr>
    </w:p>
    <w:p w14:paraId="7757D23D" w14:textId="25A03F6E" w:rsidR="005F5CD1" w:rsidRPr="005F5CD1" w:rsidRDefault="004A7807" w:rsidP="00377D83">
      <w:pPr>
        <w:rPr>
          <w:bCs/>
          <w:noProof/>
          <w:szCs w:val="22"/>
          <w:bdr w:val="single" w:sz="8" w:space="0" w:color="auto" w:shadow="1"/>
        </w:rPr>
      </w:pPr>
      <w:r>
        <w:rPr>
          <w:bCs/>
          <w:noProof/>
          <w:szCs w:val="22"/>
        </w:rPr>
        <mc:AlternateContent>
          <mc:Choice Requires="wpi">
            <w:drawing>
              <wp:anchor distT="0" distB="0" distL="114300" distR="114300" simplePos="0" relativeHeight="251668480" behindDoc="0" locked="0" layoutInCell="1" allowOverlap="1" wp14:anchorId="0FAE3728" wp14:editId="2CB8A6F2">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58">
                      <w14:nvContentPartPr>
                        <w14:cNvContentPartPr/>
                      </w14:nvContentPartPr>
                      <w14:xfrm>
                        <a:off x="0" y="0"/>
                        <a:ext cx="1550160" cy="132120"/>
                      </w14:xfrm>
                    </w14:contentPart>
                  </a:graphicData>
                </a:graphic>
              </wp:anchor>
            </w:drawing>
          </mc:Choice>
          <mc:Fallback>
            <w:pict>
              <v:shape w14:anchorId="5D557FBE" id="Ink 326" o:spid="_x0000_s1026" type="#_x0000_t75" style="position:absolute;margin-left:112.05pt;margin-top:3.95pt;width:130.55pt;height:2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59" o:title=""/>
              </v:shape>
            </w:pict>
          </mc:Fallback>
        </mc:AlternateContent>
      </w:r>
      <w:r w:rsidR="005F5CD1" w:rsidRPr="005F5CD1">
        <w:rPr>
          <w:bCs/>
          <w:noProof/>
          <w:szCs w:val="22"/>
          <w:bdr w:val="single" w:sz="8" w:space="0" w:color="auto" w:shadow="1"/>
        </w:rPr>
        <w:drawing>
          <wp:inline distT="0" distB="0" distL="0" distR="0" wp14:anchorId="3093E80E" wp14:editId="1660EB69">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7D487436" w14:textId="24E8D4A3" w:rsidR="00835269" w:rsidRDefault="00835269" w:rsidP="00377D83">
      <w:pPr>
        <w:rPr>
          <w:bCs/>
          <w:szCs w:val="22"/>
        </w:rPr>
      </w:pPr>
    </w:p>
    <w:p w14:paraId="133241EA" w14:textId="72AF4301" w:rsidR="005F5CD1" w:rsidRDefault="004A7807" w:rsidP="00377D83">
      <w:pPr>
        <w:rPr>
          <w:bCs/>
          <w:szCs w:val="22"/>
        </w:rPr>
      </w:pPr>
      <w:r>
        <w:rPr>
          <w:bCs/>
          <w:szCs w:val="22"/>
        </w:rPr>
        <w:t>There are also 5 occurrences of “frame with the TXVECTOR”.</w:t>
      </w:r>
    </w:p>
    <w:p w14:paraId="33DF11F1" w14:textId="48AA65BD" w:rsidR="004A7807" w:rsidRDefault="004A7807" w:rsidP="00377D83">
      <w:pPr>
        <w:rPr>
          <w:bCs/>
          <w:szCs w:val="22"/>
        </w:rPr>
      </w:pPr>
    </w:p>
    <w:p w14:paraId="4C0DDE8C" w14:textId="5BC0D096" w:rsidR="004A7807" w:rsidRDefault="004A7807" w:rsidP="00377D83">
      <w:pPr>
        <w:rPr>
          <w:bCs/>
          <w:szCs w:val="22"/>
        </w:rPr>
      </w:pPr>
      <w:proofErr w:type="gramStart"/>
      <w:r>
        <w:rPr>
          <w:bCs/>
          <w:szCs w:val="22"/>
        </w:rPr>
        <w:t>The vast majority of</w:t>
      </w:r>
      <w:proofErr w:type="gramEnd"/>
      <w:r>
        <w:rPr>
          <w:bCs/>
          <w:szCs w:val="22"/>
        </w:rPr>
        <w:t xml:space="preserve"> other uses of “with the TXVECTOR” are applied to PSDU(s) or PPDU(s).</w:t>
      </w:r>
    </w:p>
    <w:p w14:paraId="0F0EE23D" w14:textId="4909E62C" w:rsidR="004A7807" w:rsidRDefault="004A7807" w:rsidP="00377D83">
      <w:pPr>
        <w:rPr>
          <w:bCs/>
          <w:szCs w:val="22"/>
        </w:rPr>
      </w:pPr>
    </w:p>
    <w:p w14:paraId="1BCFFFAD" w14:textId="37523483" w:rsidR="004A7807" w:rsidRDefault="004A7807" w:rsidP="00377D83">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65F1EBCD" w14:textId="0CF0077E" w:rsidR="004A7807" w:rsidRDefault="004A7807" w:rsidP="00377D83">
      <w:pPr>
        <w:rPr>
          <w:bCs/>
          <w:szCs w:val="22"/>
        </w:rPr>
      </w:pPr>
    </w:p>
    <w:p w14:paraId="62C83FA5" w14:textId="4D16320E" w:rsidR="0027127C" w:rsidRDefault="004A7807" w:rsidP="00377D83">
      <w:pPr>
        <w:rPr>
          <w:bCs/>
          <w:szCs w:val="22"/>
        </w:rPr>
      </w:pPr>
      <w:r>
        <w:rPr>
          <w:bCs/>
          <w:szCs w:val="22"/>
        </w:rPr>
        <w:t xml:space="preserve">In the cases in 10.3.8, </w:t>
      </w:r>
      <w:r w:rsidR="0027127C">
        <w:rPr>
          <w:bCs/>
          <w:szCs w:val="22"/>
        </w:rPr>
        <w:t>in the discussion of the Signal extension’s implication on clause 16 operation, it seems that PSDU is a logical object to reference.  Same thing in 19.3.2.</w:t>
      </w:r>
    </w:p>
    <w:p w14:paraId="678B33A0" w14:textId="62487A95" w:rsidR="0027127C" w:rsidRDefault="0027127C" w:rsidP="00377D83">
      <w:pPr>
        <w:rPr>
          <w:bCs/>
          <w:szCs w:val="22"/>
        </w:rPr>
      </w:pPr>
    </w:p>
    <w:p w14:paraId="28429609" w14:textId="0C892093" w:rsidR="00C034F6" w:rsidRDefault="00C034F6" w:rsidP="00C034F6">
      <w:pPr>
        <w:rPr>
          <w:bCs/>
          <w:szCs w:val="22"/>
        </w:rPr>
      </w:pPr>
      <w:r>
        <w:rPr>
          <w:bCs/>
          <w:szCs w:val="22"/>
        </w:rPr>
        <w:t xml:space="preserve">Arguably, </w:t>
      </w:r>
      <w:r w:rsidR="00F00CA3">
        <w:rPr>
          <w:bCs/>
          <w:szCs w:val="22"/>
        </w:rPr>
        <w:t xml:space="preserve">since </w:t>
      </w:r>
      <w:r>
        <w:rPr>
          <w:bCs/>
          <w:szCs w:val="22"/>
        </w:rPr>
        <w:t xml:space="preserve">these subclauses contain these details </w:t>
      </w:r>
      <w:r w:rsidR="00F00CA3">
        <w:rPr>
          <w:bCs/>
          <w:szCs w:val="22"/>
        </w:rPr>
        <w:t xml:space="preserve">of PHY operation, they </w:t>
      </w:r>
      <w:r>
        <w:rPr>
          <w:bCs/>
          <w:szCs w:val="22"/>
        </w:rPr>
        <w:t xml:space="preserve">should be moved to the PHY </w:t>
      </w:r>
      <w:r w:rsidR="00F00CA3">
        <w:rPr>
          <w:bCs/>
          <w:szCs w:val="22"/>
        </w:rPr>
        <w:t>service</w:t>
      </w:r>
      <w:r>
        <w:rPr>
          <w:bCs/>
          <w:szCs w:val="22"/>
        </w:rPr>
        <w:t xml:space="preserve"> clause (clause 8).  </w:t>
      </w:r>
      <w:proofErr w:type="gramStart"/>
      <w:r>
        <w:rPr>
          <w:bCs/>
          <w:szCs w:val="22"/>
        </w:rPr>
        <w:t>But,</w:t>
      </w:r>
      <w:proofErr w:type="gramEnd"/>
      <w:r>
        <w:rPr>
          <w:bCs/>
          <w:szCs w:val="22"/>
        </w:rPr>
        <w:t xml:space="preserve"> that is way beyond the scope of this comment.  Also, the </w:t>
      </w:r>
      <w:r w:rsidR="00F00CA3">
        <w:rPr>
          <w:bCs/>
          <w:szCs w:val="22"/>
        </w:rPr>
        <w:t>exi</w:t>
      </w:r>
      <w:r w:rsidR="006A5FE5">
        <w:rPr>
          <w:bCs/>
          <w:szCs w:val="22"/>
        </w:rPr>
        <w:t>s</w:t>
      </w:r>
      <w:r w:rsidR="00F00CA3">
        <w:rPr>
          <w:bCs/>
          <w:szCs w:val="22"/>
        </w:rPr>
        <w:t xml:space="preserve">ting </w:t>
      </w:r>
      <w:r>
        <w:rPr>
          <w:bCs/>
          <w:szCs w:val="22"/>
        </w:rPr>
        <w:t>occurrences of “PPDU with the TXVECTOR” should be checked for whether these should be PSDU; but again, this is beyond the scope of this comment.</w:t>
      </w:r>
    </w:p>
    <w:p w14:paraId="1D82AB1E" w14:textId="77777777" w:rsidR="00C034F6" w:rsidRDefault="00C034F6" w:rsidP="00C034F6">
      <w:pPr>
        <w:rPr>
          <w:bCs/>
          <w:szCs w:val="22"/>
        </w:rPr>
      </w:pPr>
    </w:p>
    <w:p w14:paraId="119390D4" w14:textId="3AEE94DC" w:rsidR="0027127C" w:rsidRDefault="0027127C" w:rsidP="00377D83">
      <w:pPr>
        <w:rPr>
          <w:bCs/>
          <w:szCs w:val="22"/>
        </w:rPr>
      </w:pPr>
      <w:r>
        <w:rPr>
          <w:bCs/>
          <w:szCs w:val="22"/>
        </w:rPr>
        <w:t xml:space="preserve">In the cases of “frame with the TXVECTOR” (singular “frame”), these occur in </w:t>
      </w:r>
      <w:r w:rsidR="00045DBC" w:rsidRPr="00045DBC">
        <w:rPr>
          <w:bCs/>
          <w:szCs w:val="22"/>
          <w:highlight w:val="cyan"/>
        </w:rPr>
        <w:t>two places:</w:t>
      </w:r>
      <w:r w:rsidR="00045DBC">
        <w:rPr>
          <w:bCs/>
          <w:szCs w:val="22"/>
        </w:rPr>
        <w:t xml:space="preserve"> </w:t>
      </w:r>
      <w:r>
        <w:rPr>
          <w:bCs/>
          <w:szCs w:val="22"/>
        </w:rPr>
        <w:t>rules for control response frame guard intervals, coding and format</w:t>
      </w:r>
      <w:r w:rsidRPr="00045DBC">
        <w:rPr>
          <w:bCs/>
          <w:szCs w:val="22"/>
        </w:rPr>
        <w:t xml:space="preserve">, and for S1G frame traveling pilots and preamble type.  </w:t>
      </w:r>
      <w:r w:rsidR="00C034F6" w:rsidRPr="00045DBC">
        <w:rPr>
          <w:bCs/>
          <w:szCs w:val="22"/>
        </w:rPr>
        <w:t>S</w:t>
      </w:r>
      <w:r w:rsidR="00C034F6">
        <w:rPr>
          <w:bCs/>
          <w:szCs w:val="22"/>
        </w:rPr>
        <w:t xml:space="preserve">ince </w:t>
      </w:r>
      <w:r w:rsidR="00045DBC" w:rsidRPr="00045DBC">
        <w:rPr>
          <w:bCs/>
          <w:szCs w:val="22"/>
          <w:highlight w:val="cyan"/>
        </w:rPr>
        <w:t>the control response frame examples</w:t>
      </w:r>
      <w:r w:rsidR="00C034F6">
        <w:rPr>
          <w:bCs/>
          <w:szCs w:val="22"/>
        </w:rPr>
        <w:t xml:space="preserve"> are in the context of a </w:t>
      </w:r>
      <w:proofErr w:type="gramStart"/>
      <w:r w:rsidR="00C034F6">
        <w:rPr>
          <w:bCs/>
          <w:szCs w:val="22"/>
        </w:rPr>
        <w:t>particular frame</w:t>
      </w:r>
      <w:proofErr w:type="gramEnd"/>
      <w:r w:rsidR="00C034F6">
        <w:rPr>
          <w:bCs/>
          <w:szCs w:val="22"/>
        </w:rPr>
        <w:t xml:space="preserve"> (MPDU) type, it does not make sense to reference a PSDU</w:t>
      </w:r>
      <w:r w:rsidR="00F00CA3">
        <w:rPr>
          <w:bCs/>
          <w:szCs w:val="22"/>
        </w:rPr>
        <w:t xml:space="preserve"> – we don’t talk about a PSDU “type” of (for example) “control response”</w:t>
      </w:r>
      <w:r>
        <w:rPr>
          <w:bCs/>
          <w:szCs w:val="22"/>
        </w:rPr>
        <w:t>.</w:t>
      </w:r>
      <w:r w:rsidR="00F00CA3">
        <w:rPr>
          <w:bCs/>
          <w:szCs w:val="22"/>
        </w:rPr>
        <w:t xml:space="preserve">  Therefore, propose that these occurrences remain “frame with the TXVECTOR …”</w:t>
      </w:r>
    </w:p>
    <w:p w14:paraId="6DD17E28" w14:textId="18E1B441" w:rsidR="00045DBC" w:rsidRDefault="00045DBC" w:rsidP="00377D83">
      <w:pPr>
        <w:rPr>
          <w:bCs/>
          <w:szCs w:val="22"/>
        </w:rPr>
      </w:pPr>
    </w:p>
    <w:p w14:paraId="25CCCE7F" w14:textId="68C09DF4" w:rsidR="00045DBC" w:rsidRDefault="00045DBC" w:rsidP="00377D83">
      <w:pPr>
        <w:rPr>
          <w:bCs/>
          <w:szCs w:val="22"/>
        </w:rPr>
      </w:pPr>
      <w:r w:rsidRPr="00045DBC">
        <w:rPr>
          <w:bCs/>
          <w:szCs w:val="22"/>
          <w:highlight w:val="cyan"/>
        </w:rPr>
        <w:t xml:space="preserve">The S1G frame traveling pilots and preamble type examples, however, are </w:t>
      </w:r>
      <w:proofErr w:type="gramStart"/>
      <w:r w:rsidRPr="00045DBC">
        <w:rPr>
          <w:bCs/>
          <w:szCs w:val="22"/>
          <w:highlight w:val="cyan"/>
        </w:rPr>
        <w:t>similar to</w:t>
      </w:r>
      <w:proofErr w:type="gramEnd"/>
      <w:r w:rsidRPr="00045DBC">
        <w:rPr>
          <w:bCs/>
          <w:szCs w:val="22"/>
          <w:highlight w:val="cyan"/>
        </w:rPr>
        <w:t xml:space="preserve"> the uses above that should be modified.</w:t>
      </w:r>
    </w:p>
    <w:p w14:paraId="52D0CC65" w14:textId="2F3E1097" w:rsidR="0027127C" w:rsidRDefault="0027127C" w:rsidP="00377D83">
      <w:pPr>
        <w:rPr>
          <w:bCs/>
          <w:szCs w:val="22"/>
        </w:rPr>
      </w:pPr>
    </w:p>
    <w:p w14:paraId="20DCDC07" w14:textId="0F445936" w:rsidR="0027127C" w:rsidRDefault="00C034F6" w:rsidP="00377D83">
      <w:pPr>
        <w:rPr>
          <w:bCs/>
          <w:szCs w:val="22"/>
        </w:rPr>
      </w:pPr>
      <w:r w:rsidRPr="00F00CA3">
        <w:rPr>
          <w:bCs/>
          <w:szCs w:val="22"/>
          <w:highlight w:val="yellow"/>
          <w:u w:val="single"/>
        </w:rPr>
        <w:t>Proposed Resolution:</w:t>
      </w:r>
    </w:p>
    <w:p w14:paraId="4C1F1514" w14:textId="5F787D66" w:rsidR="00C034F6" w:rsidRDefault="00C034F6" w:rsidP="00377D83">
      <w:pPr>
        <w:rPr>
          <w:bCs/>
          <w:szCs w:val="22"/>
        </w:rPr>
      </w:pPr>
    </w:p>
    <w:p w14:paraId="2C6FA9CB" w14:textId="374B590E" w:rsidR="00C034F6" w:rsidRDefault="00C034F6" w:rsidP="00377D83">
      <w:pPr>
        <w:rPr>
          <w:bCs/>
          <w:szCs w:val="22"/>
        </w:rPr>
      </w:pPr>
      <w:r>
        <w:rPr>
          <w:bCs/>
          <w:szCs w:val="22"/>
        </w:rPr>
        <w:t>Revised.</w:t>
      </w:r>
    </w:p>
    <w:p w14:paraId="60A44287" w14:textId="18992A15" w:rsidR="00C034F6" w:rsidRDefault="00C034F6" w:rsidP="00377D83">
      <w:pPr>
        <w:rPr>
          <w:bCs/>
          <w:szCs w:val="22"/>
        </w:rPr>
      </w:pPr>
    </w:p>
    <w:p w14:paraId="46F036D4" w14:textId="45DDF1FF" w:rsidR="00C034F6" w:rsidRDefault="00C034F6" w:rsidP="00377D83">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6E99A232" w14:textId="16F03AD9" w:rsidR="00C034F6" w:rsidRDefault="00C034F6" w:rsidP="00377D83">
      <w:pPr>
        <w:rPr>
          <w:bCs/>
          <w:szCs w:val="22"/>
        </w:rPr>
      </w:pPr>
    </w:p>
    <w:p w14:paraId="190E52DA" w14:textId="3A9B62BD" w:rsidR="00C034F6" w:rsidRDefault="00C034F6" w:rsidP="00377D83">
      <w:pPr>
        <w:rPr>
          <w:bCs/>
          <w:szCs w:val="22"/>
        </w:rPr>
      </w:pPr>
      <w:r>
        <w:rPr>
          <w:bCs/>
          <w:szCs w:val="22"/>
        </w:rPr>
        <w:t xml:space="preserve">At P2988.14,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627BC62" w14:textId="6D72DFA1" w:rsidR="00045DBC" w:rsidRDefault="00045DBC" w:rsidP="00377D83">
      <w:pPr>
        <w:rPr>
          <w:bCs/>
          <w:szCs w:val="22"/>
        </w:rPr>
      </w:pPr>
    </w:p>
    <w:p w14:paraId="6AFA1035" w14:textId="71D10177" w:rsidR="00045DBC" w:rsidRDefault="00045DBC" w:rsidP="00377D83">
      <w:pPr>
        <w:rPr>
          <w:bCs/>
          <w:szCs w:val="22"/>
        </w:rPr>
      </w:pPr>
      <w:r w:rsidRPr="00045DBC">
        <w:rPr>
          <w:bCs/>
          <w:szCs w:val="22"/>
          <w:highlight w:val="cyan"/>
        </w:rPr>
        <w:t>At P2126.39, replace “frame with the TXVECTOR” with “PSDU with the TXVECTOR”.  Same thing at P2129.25.</w:t>
      </w:r>
    </w:p>
    <w:p w14:paraId="4EA0DBB2" w14:textId="0C19229E" w:rsidR="00C034F6" w:rsidRDefault="00C034F6" w:rsidP="00377D83">
      <w:pPr>
        <w:rPr>
          <w:bCs/>
          <w:szCs w:val="22"/>
        </w:rPr>
      </w:pPr>
    </w:p>
    <w:p w14:paraId="3B51D0E7" w14:textId="117B19D9" w:rsidR="00C034F6" w:rsidRPr="00C034F6" w:rsidRDefault="00F00CA3" w:rsidP="00377D83">
      <w:pPr>
        <w:rPr>
          <w:bCs/>
          <w:szCs w:val="22"/>
        </w:rPr>
      </w:pPr>
      <w:r>
        <w:rPr>
          <w:bCs/>
          <w:szCs w:val="22"/>
        </w:rPr>
        <w:t>Note to the commenter, there are also occurrences of “</w:t>
      </w:r>
      <w:r w:rsidR="00045DBC" w:rsidRPr="00045DBC">
        <w:rPr>
          <w:bCs/>
          <w:szCs w:val="22"/>
          <w:highlight w:val="cyan"/>
        </w:rPr>
        <w:t>control response</w:t>
      </w:r>
      <w:r w:rsidR="00045DBC">
        <w:rPr>
          <w:bCs/>
          <w:szCs w:val="22"/>
        </w:rPr>
        <w:t xml:space="preserve"> </w:t>
      </w:r>
      <w:r>
        <w:rPr>
          <w:bCs/>
          <w:szCs w:val="22"/>
        </w:rPr>
        <w:t>frame [singular] with the TXVECTOR”.  Coincidentally, these occurrences all involve noting the MPDU frame type of the referenced frame, and so these are left using the term “frame”.  Thus, there is inherent inconsistency in the Draft around this wording, depending on the context.</w:t>
      </w:r>
    </w:p>
    <w:p w14:paraId="419E5A35" w14:textId="77777777" w:rsidR="005F5CD1" w:rsidRPr="00835269" w:rsidRDefault="005F5CD1" w:rsidP="00377D83">
      <w:pPr>
        <w:rPr>
          <w:bCs/>
          <w:szCs w:val="22"/>
        </w:rPr>
      </w:pPr>
    </w:p>
    <w:p w14:paraId="0B9808B1" w14:textId="77777777" w:rsidR="00E56A2A" w:rsidRDefault="00835269">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56A2A" w14:paraId="253B00D7"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22C90"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C48E58"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958D60"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5D79AF"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412184C"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56A2A" w:rsidRPr="00DE7477" w14:paraId="731387F3" w14:textId="77777777" w:rsidTr="005C22F6">
        <w:trPr>
          <w:trHeight w:val="4781"/>
        </w:trPr>
        <w:tc>
          <w:tcPr>
            <w:tcW w:w="738" w:type="dxa"/>
            <w:hideMark/>
          </w:tcPr>
          <w:p w14:paraId="639BFACA" w14:textId="77777777" w:rsidR="00E56A2A" w:rsidRPr="00DE7477" w:rsidRDefault="00E56A2A" w:rsidP="005C22F6">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71F10A8B" w14:textId="77777777" w:rsidR="00E56A2A" w:rsidRPr="00DE7477" w:rsidRDefault="00E56A2A" w:rsidP="005C22F6">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472E7DAB" w14:textId="77777777" w:rsidR="00E56A2A" w:rsidRPr="00DE7477" w:rsidRDefault="00E56A2A" w:rsidP="005C22F6">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5D97D6AC" w14:textId="77777777" w:rsidR="00E56A2A" w:rsidRPr="00DE7477" w:rsidRDefault="00E56A2A" w:rsidP="005C22F6">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25135E40" w14:textId="77777777" w:rsidR="00E56A2A" w:rsidRPr="00DE7477" w:rsidRDefault="00E56A2A" w:rsidP="005C22F6">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1E58630E" w14:textId="4F537927" w:rsidR="00835269" w:rsidRDefault="00835269">
      <w:pPr>
        <w:rPr>
          <w:bCs/>
          <w:szCs w:val="22"/>
        </w:rPr>
      </w:pPr>
    </w:p>
    <w:p w14:paraId="505B9B05" w14:textId="388B61E6" w:rsidR="00E56A2A" w:rsidRDefault="00E56A2A">
      <w:pPr>
        <w:rPr>
          <w:bCs/>
          <w:szCs w:val="22"/>
        </w:rPr>
      </w:pPr>
      <w:r>
        <w:rPr>
          <w:bCs/>
          <w:szCs w:val="22"/>
          <w:u w:val="single"/>
        </w:rPr>
        <w:t>Discussion:</w:t>
      </w:r>
    </w:p>
    <w:p w14:paraId="56378121" w14:textId="2A61C141" w:rsidR="00E56A2A" w:rsidRDefault="00E56A2A">
      <w:pPr>
        <w:rPr>
          <w:bCs/>
          <w:szCs w:val="22"/>
        </w:rPr>
      </w:pPr>
    </w:p>
    <w:p w14:paraId="033FB488" w14:textId="61A39EE0" w:rsidR="00E56A2A" w:rsidRPr="009E1118" w:rsidRDefault="009E1118">
      <w:pPr>
        <w:rPr>
          <w:bCs/>
          <w:noProof/>
          <w:szCs w:val="22"/>
          <w:bdr w:val="single" w:sz="8" w:space="0" w:color="auto" w:shadow="1"/>
        </w:rPr>
      </w:pPr>
      <w:r w:rsidRPr="009E1118">
        <w:rPr>
          <w:bCs/>
          <w:noProof/>
          <w:szCs w:val="22"/>
          <w:bdr w:val="single" w:sz="8" w:space="0" w:color="auto" w:shadow="1"/>
        </w:rPr>
        <w:drawing>
          <wp:inline distT="0" distB="0" distL="0" distR="0" wp14:anchorId="607499BB" wp14:editId="22E100B5">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5D12E328" w14:textId="77777777" w:rsidR="009E1118" w:rsidRDefault="009E1118">
      <w:pPr>
        <w:rPr>
          <w:bCs/>
          <w:szCs w:val="22"/>
        </w:rPr>
      </w:pPr>
    </w:p>
    <w:p w14:paraId="1B849D12" w14:textId="5031B9CF" w:rsidR="00E56A2A" w:rsidRPr="009E1118" w:rsidRDefault="009E1118">
      <w:pPr>
        <w:rPr>
          <w:bCs/>
          <w:noProof/>
          <w:szCs w:val="22"/>
          <w:bdr w:val="single" w:sz="8" w:space="0" w:color="auto" w:shadow="1"/>
        </w:rPr>
      </w:pPr>
      <w:r w:rsidRPr="009E1118">
        <w:rPr>
          <w:bCs/>
          <w:noProof/>
          <w:szCs w:val="22"/>
          <w:bdr w:val="single" w:sz="8" w:space="0" w:color="auto" w:shadow="1"/>
        </w:rPr>
        <w:drawing>
          <wp:inline distT="0" distB="0" distL="0" distR="0" wp14:anchorId="40A46564" wp14:editId="47585194">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1EB219E3" w14:textId="3197CB38" w:rsidR="009E1118" w:rsidRDefault="009E1118">
      <w:pPr>
        <w:rPr>
          <w:bCs/>
          <w:szCs w:val="22"/>
        </w:rPr>
      </w:pPr>
    </w:p>
    <w:p w14:paraId="275BEE33" w14:textId="06ECD567" w:rsidR="009E1118" w:rsidRDefault="009E1118">
      <w:pPr>
        <w:rPr>
          <w:bCs/>
          <w:szCs w:val="22"/>
        </w:rPr>
      </w:pPr>
      <w:r>
        <w:rPr>
          <w:bCs/>
          <w:szCs w:val="22"/>
        </w:rPr>
        <w:t>Agree with the commenter, the follow-on text seems to be representing Figure 9-152 in words.</w:t>
      </w:r>
    </w:p>
    <w:p w14:paraId="46C383BE" w14:textId="55A1FA1F" w:rsidR="009E1118" w:rsidRDefault="009E1118">
      <w:pPr>
        <w:rPr>
          <w:bCs/>
          <w:szCs w:val="22"/>
        </w:rPr>
      </w:pPr>
    </w:p>
    <w:p w14:paraId="0A2A6CB9" w14:textId="5B5622D2" w:rsidR="009E1118" w:rsidRDefault="009E1118">
      <w:pPr>
        <w:rPr>
          <w:bCs/>
          <w:szCs w:val="22"/>
        </w:rPr>
      </w:pPr>
      <w:r w:rsidRPr="009E1118">
        <w:rPr>
          <w:bCs/>
          <w:szCs w:val="22"/>
          <w:highlight w:val="yellow"/>
          <w:u w:val="single"/>
        </w:rPr>
        <w:lastRenderedPageBreak/>
        <w:t>Proposed Resolution:</w:t>
      </w:r>
    </w:p>
    <w:p w14:paraId="1282B965" w14:textId="3C0F08C5" w:rsidR="009E1118" w:rsidRDefault="009E1118">
      <w:pPr>
        <w:rPr>
          <w:bCs/>
          <w:szCs w:val="22"/>
        </w:rPr>
      </w:pPr>
    </w:p>
    <w:p w14:paraId="27D0466F" w14:textId="245C134D" w:rsidR="009E1118" w:rsidRPr="009E1118" w:rsidRDefault="009E1118">
      <w:pPr>
        <w:rPr>
          <w:bCs/>
          <w:szCs w:val="22"/>
        </w:rPr>
      </w:pPr>
      <w:r>
        <w:rPr>
          <w:bCs/>
          <w:szCs w:val="22"/>
        </w:rPr>
        <w:t>Accepted.</w:t>
      </w:r>
    </w:p>
    <w:p w14:paraId="19F1C6D4" w14:textId="77777777" w:rsidR="00762B54" w:rsidRDefault="00E56A2A">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62B54" w14:paraId="71E893DA"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6B656B22"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CBF96E"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82CB107"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9018A2"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40DD672"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62B54" w:rsidRPr="00DE7477" w14:paraId="6FAD2308" w14:textId="77777777" w:rsidTr="005C22F6">
        <w:trPr>
          <w:trHeight w:val="3315"/>
        </w:trPr>
        <w:tc>
          <w:tcPr>
            <w:tcW w:w="738" w:type="dxa"/>
            <w:hideMark/>
          </w:tcPr>
          <w:p w14:paraId="027CF421" w14:textId="77777777" w:rsidR="00762B54" w:rsidRPr="00DE7477" w:rsidRDefault="00762B54" w:rsidP="005C22F6">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EAE590D" w14:textId="77777777" w:rsidR="00762B54" w:rsidRPr="00DE7477" w:rsidRDefault="00762B54" w:rsidP="005C22F6">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519B1101" w14:textId="77777777" w:rsidR="00762B54" w:rsidRPr="00DE7477" w:rsidRDefault="00762B54" w:rsidP="005C22F6">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44E83692" w14:textId="77777777" w:rsidR="00762B54" w:rsidRPr="00DE7477" w:rsidRDefault="00762B54" w:rsidP="005C22F6">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1B824566" w14:textId="77777777" w:rsidR="00762B54" w:rsidRPr="00DE7477" w:rsidRDefault="00762B54" w:rsidP="005C22F6">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20E1CC83" w14:textId="6025E6F6" w:rsidR="00E56A2A" w:rsidRDefault="00E56A2A">
      <w:pPr>
        <w:rPr>
          <w:bCs/>
          <w:szCs w:val="22"/>
        </w:rPr>
      </w:pPr>
    </w:p>
    <w:p w14:paraId="291A4B5A" w14:textId="6C5683C3" w:rsidR="00762B54" w:rsidRDefault="00762B54">
      <w:pPr>
        <w:rPr>
          <w:bCs/>
          <w:szCs w:val="22"/>
        </w:rPr>
      </w:pPr>
      <w:r>
        <w:rPr>
          <w:bCs/>
          <w:szCs w:val="22"/>
          <w:u w:val="single"/>
        </w:rPr>
        <w:t>Discussion:</w:t>
      </w:r>
    </w:p>
    <w:p w14:paraId="4E09D297" w14:textId="69E0C358" w:rsidR="00762B54" w:rsidRDefault="00762B54">
      <w:pPr>
        <w:rPr>
          <w:bCs/>
          <w:szCs w:val="22"/>
        </w:rPr>
      </w:pPr>
    </w:p>
    <w:p w14:paraId="6EB2F4A9" w14:textId="4AD58309" w:rsidR="00762B54" w:rsidRPr="00965B5F" w:rsidRDefault="00762B54">
      <w:pPr>
        <w:rPr>
          <w:bCs/>
          <w:noProof/>
          <w:szCs w:val="22"/>
          <w:bdr w:val="single" w:sz="8" w:space="0" w:color="auto" w:shadow="1"/>
        </w:rPr>
      </w:pPr>
      <w:r w:rsidRPr="00965B5F">
        <w:rPr>
          <w:bCs/>
          <w:noProof/>
          <w:szCs w:val="22"/>
          <w:bdr w:val="single" w:sz="8" w:space="0" w:color="auto" w:shadow="1"/>
        </w:rPr>
        <w:drawing>
          <wp:inline distT="0" distB="0" distL="0" distR="0" wp14:anchorId="1ECEB7DA" wp14:editId="6F988FE7">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2CF67B5F" w14:textId="7C10BC52" w:rsidR="00762B54" w:rsidRDefault="00762B54">
      <w:pPr>
        <w:rPr>
          <w:bCs/>
          <w:szCs w:val="22"/>
        </w:rPr>
      </w:pPr>
    </w:p>
    <w:p w14:paraId="29157DA4" w14:textId="7A689280" w:rsidR="00762B54" w:rsidRDefault="0090069F">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18C9364F" w14:textId="7A352746" w:rsidR="0090069F" w:rsidRDefault="0090069F">
      <w:pPr>
        <w:rPr>
          <w:bCs/>
          <w:szCs w:val="22"/>
        </w:rPr>
      </w:pPr>
    </w:p>
    <w:p w14:paraId="64309992" w14:textId="4B573BC2" w:rsidR="0090069F" w:rsidRDefault="0090069F">
      <w:pPr>
        <w:rPr>
          <w:bCs/>
          <w:szCs w:val="22"/>
        </w:rPr>
      </w:pPr>
      <w:r>
        <w:rPr>
          <w:bCs/>
          <w:szCs w:val="22"/>
        </w:rPr>
        <w:t>However, the line reference in the Proposed Change is incorrect (P997.6 is not after the text quoted, P997.8 is).</w:t>
      </w:r>
    </w:p>
    <w:p w14:paraId="68B80D68" w14:textId="77E72E29" w:rsidR="0090069F" w:rsidRDefault="0090069F">
      <w:pPr>
        <w:rPr>
          <w:bCs/>
          <w:szCs w:val="22"/>
        </w:rPr>
      </w:pPr>
    </w:p>
    <w:p w14:paraId="7AE2E3DC" w14:textId="3FF647A9" w:rsidR="0090069F" w:rsidRDefault="0090069F">
      <w:pPr>
        <w:rPr>
          <w:bCs/>
          <w:szCs w:val="22"/>
        </w:rPr>
      </w:pPr>
      <w:r w:rsidRPr="0090069F">
        <w:rPr>
          <w:bCs/>
          <w:szCs w:val="22"/>
          <w:highlight w:val="yellow"/>
          <w:u w:val="single"/>
        </w:rPr>
        <w:t>Proposed Resolution:</w:t>
      </w:r>
    </w:p>
    <w:p w14:paraId="66280592" w14:textId="286A9073" w:rsidR="0090069F" w:rsidRDefault="0090069F">
      <w:pPr>
        <w:rPr>
          <w:bCs/>
          <w:szCs w:val="22"/>
        </w:rPr>
      </w:pPr>
    </w:p>
    <w:p w14:paraId="1B346086" w14:textId="385AB6BA" w:rsidR="0090069F" w:rsidRDefault="0090069F">
      <w:pPr>
        <w:rPr>
          <w:bCs/>
          <w:szCs w:val="22"/>
        </w:rPr>
      </w:pPr>
      <w:r>
        <w:rPr>
          <w:bCs/>
          <w:szCs w:val="22"/>
        </w:rPr>
        <w:t>Revised.</w:t>
      </w:r>
    </w:p>
    <w:p w14:paraId="0B20E127" w14:textId="076A5802" w:rsidR="0090069F" w:rsidRDefault="0090069F">
      <w:pPr>
        <w:rPr>
          <w:bCs/>
          <w:szCs w:val="22"/>
        </w:rPr>
      </w:pPr>
    </w:p>
    <w:p w14:paraId="15BEF91B" w14:textId="16C480D3" w:rsidR="0090069F" w:rsidRPr="0090069F" w:rsidRDefault="0090069F">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D596BEC" w14:textId="77777777" w:rsidR="00965B5F" w:rsidRPr="00762B54" w:rsidRDefault="00965B5F">
      <w:pPr>
        <w:rPr>
          <w:bCs/>
          <w:szCs w:val="22"/>
        </w:rPr>
      </w:pPr>
    </w:p>
    <w:p w14:paraId="76E56046" w14:textId="77777777" w:rsidR="00526AB0" w:rsidRDefault="00762B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26AB0" w14:paraId="6577BEC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8AB62E0"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1FD188C"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A37F4A"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C56F7DA"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F21FC"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26AB0" w:rsidRPr="00DE7477" w14:paraId="4D2B99F6" w14:textId="77777777" w:rsidTr="005C22F6">
        <w:trPr>
          <w:trHeight w:val="2040"/>
        </w:trPr>
        <w:tc>
          <w:tcPr>
            <w:tcW w:w="738" w:type="dxa"/>
            <w:hideMark/>
          </w:tcPr>
          <w:p w14:paraId="3DDF9ADC" w14:textId="77777777" w:rsidR="00526AB0" w:rsidRPr="00DE7477" w:rsidRDefault="00526AB0" w:rsidP="005C22F6">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4644C256" w14:textId="77777777" w:rsidR="00526AB0" w:rsidRPr="00DE7477" w:rsidRDefault="00526AB0" w:rsidP="005C22F6">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56E043F8" w14:textId="77777777" w:rsidR="00526AB0" w:rsidRPr="00DE7477" w:rsidRDefault="00526AB0" w:rsidP="005C22F6">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749C5C0E" w14:textId="77777777" w:rsidR="00526AB0" w:rsidRPr="00DE7477" w:rsidRDefault="00526AB0" w:rsidP="005C22F6">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2D84728F" w14:textId="77777777" w:rsidR="00526AB0" w:rsidRPr="00DE7477" w:rsidRDefault="00526AB0" w:rsidP="005C22F6">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7EA5EF85" w14:textId="1CBE4D2F" w:rsidR="00762B54" w:rsidRDefault="00762B54">
      <w:pPr>
        <w:rPr>
          <w:bCs/>
          <w:szCs w:val="22"/>
        </w:rPr>
      </w:pPr>
    </w:p>
    <w:p w14:paraId="4BA3BD3E" w14:textId="467DD844" w:rsidR="00526AB0" w:rsidRDefault="00526AB0">
      <w:pPr>
        <w:rPr>
          <w:bCs/>
          <w:szCs w:val="22"/>
        </w:rPr>
      </w:pPr>
      <w:r>
        <w:rPr>
          <w:bCs/>
          <w:szCs w:val="22"/>
          <w:u w:val="single"/>
        </w:rPr>
        <w:t>Discussion:</w:t>
      </w:r>
    </w:p>
    <w:p w14:paraId="64DE9319" w14:textId="49BE2396" w:rsidR="00526AB0" w:rsidRDefault="00526AB0">
      <w:pPr>
        <w:rPr>
          <w:bCs/>
          <w:szCs w:val="22"/>
        </w:rPr>
      </w:pPr>
    </w:p>
    <w:p w14:paraId="1E6814D9" w14:textId="28640F88" w:rsidR="00526AB0" w:rsidRPr="0088266F" w:rsidRDefault="0088266F">
      <w:pPr>
        <w:rPr>
          <w:bCs/>
          <w:noProof/>
          <w:szCs w:val="22"/>
          <w:bdr w:val="single" w:sz="8" w:space="0" w:color="auto" w:shadow="1"/>
        </w:rPr>
      </w:pPr>
      <w:r w:rsidRPr="0088266F">
        <w:rPr>
          <w:bCs/>
          <w:noProof/>
          <w:szCs w:val="22"/>
          <w:bdr w:val="single" w:sz="8" w:space="0" w:color="auto" w:shadow="1"/>
        </w:rPr>
        <w:drawing>
          <wp:inline distT="0" distB="0" distL="0" distR="0" wp14:anchorId="66E73528" wp14:editId="7D3BB0E3">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21B495F8" w14:textId="66E53E6A" w:rsidR="0088266F" w:rsidRPr="0088266F" w:rsidRDefault="0088266F">
      <w:pPr>
        <w:rPr>
          <w:bCs/>
          <w:noProof/>
          <w:szCs w:val="22"/>
          <w:bdr w:val="single" w:sz="8" w:space="0" w:color="auto" w:shadow="1"/>
        </w:rPr>
      </w:pPr>
      <w:r w:rsidRPr="0088266F">
        <w:rPr>
          <w:bCs/>
          <w:noProof/>
          <w:szCs w:val="22"/>
          <w:bdr w:val="single" w:sz="8" w:space="0" w:color="auto" w:shadow="1"/>
        </w:rPr>
        <w:drawing>
          <wp:inline distT="0" distB="0" distL="0" distR="0" wp14:anchorId="4EEC0F34" wp14:editId="2DF68F53">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3C947F81" w14:textId="309BED09" w:rsidR="00762B54" w:rsidRDefault="00762B54">
      <w:pPr>
        <w:rPr>
          <w:bCs/>
          <w:szCs w:val="22"/>
        </w:rPr>
      </w:pPr>
    </w:p>
    <w:p w14:paraId="68E144FD" w14:textId="3C248F22" w:rsidR="0088266F" w:rsidRDefault="0088266F">
      <w:pPr>
        <w:rPr>
          <w:bCs/>
          <w:szCs w:val="22"/>
        </w:rPr>
      </w:pPr>
      <w:r>
        <w:rPr>
          <w:bCs/>
          <w:szCs w:val="22"/>
        </w:rPr>
        <w:t>As specified in 9.4.2.5, a TIM element length could be 4-256 octets:</w:t>
      </w:r>
    </w:p>
    <w:p w14:paraId="6193F094" w14:textId="038146D2" w:rsidR="0088266F" w:rsidRDefault="0088266F">
      <w:pPr>
        <w:rPr>
          <w:bCs/>
          <w:szCs w:val="22"/>
        </w:rPr>
      </w:pPr>
    </w:p>
    <w:p w14:paraId="11868CBB" w14:textId="5A4B4117" w:rsidR="0088266F" w:rsidRDefault="0088266F">
      <w:pPr>
        <w:rPr>
          <w:bCs/>
          <w:szCs w:val="22"/>
        </w:rPr>
      </w:pPr>
      <w:r>
        <w:rPr>
          <w:bCs/>
          <w:noProof/>
          <w:szCs w:val="22"/>
        </w:rPr>
        <w:drawing>
          <wp:inline distT="0" distB="0" distL="0" distR="0" wp14:anchorId="6F27A765" wp14:editId="5EEF2E46">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40CFA82" w14:textId="77777777" w:rsidR="0088266F" w:rsidRDefault="0088266F">
      <w:pPr>
        <w:rPr>
          <w:bCs/>
          <w:szCs w:val="22"/>
        </w:rPr>
      </w:pPr>
    </w:p>
    <w:p w14:paraId="6CACAF3E" w14:textId="535E2B06" w:rsidR="0088266F" w:rsidRDefault="00FD4A20">
      <w:pPr>
        <w:rPr>
          <w:bCs/>
          <w:szCs w:val="22"/>
        </w:rPr>
      </w:pPr>
      <w:r w:rsidRPr="00FD4A20">
        <w:rPr>
          <w:bCs/>
          <w:szCs w:val="22"/>
          <w:highlight w:val="yellow"/>
          <w:u w:val="single"/>
        </w:rPr>
        <w:t>Proposed Resolution:</w:t>
      </w:r>
    </w:p>
    <w:p w14:paraId="5EA55B32" w14:textId="08A87B16" w:rsidR="00FD4A20" w:rsidRDefault="00FD4A20">
      <w:pPr>
        <w:rPr>
          <w:bCs/>
          <w:szCs w:val="22"/>
        </w:rPr>
      </w:pPr>
    </w:p>
    <w:p w14:paraId="4286C060" w14:textId="76F429FB" w:rsidR="00FD4A20" w:rsidRPr="00FD4A20" w:rsidRDefault="00FD4A20">
      <w:pPr>
        <w:rPr>
          <w:bCs/>
          <w:szCs w:val="22"/>
        </w:rPr>
      </w:pPr>
      <w:r>
        <w:rPr>
          <w:bCs/>
          <w:szCs w:val="22"/>
        </w:rPr>
        <w:t>Accepted.</w:t>
      </w:r>
    </w:p>
    <w:p w14:paraId="384DCE6E" w14:textId="77777777" w:rsidR="00525487" w:rsidRDefault="00526AB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25487" w14:paraId="02A130AC"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1BF52CB4"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7C0A798"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EA4085"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BA0109"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C6A47C"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25487" w:rsidRPr="00DE7477" w14:paraId="6EF76320" w14:textId="77777777" w:rsidTr="005C22F6">
        <w:trPr>
          <w:trHeight w:val="2805"/>
        </w:trPr>
        <w:tc>
          <w:tcPr>
            <w:tcW w:w="738" w:type="dxa"/>
            <w:hideMark/>
          </w:tcPr>
          <w:p w14:paraId="7CD4E144" w14:textId="77777777" w:rsidR="00525487" w:rsidRPr="00DE7477" w:rsidRDefault="00525487" w:rsidP="005C22F6">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0DD2E30C" w14:textId="77777777" w:rsidR="00525487" w:rsidRPr="00DE7477" w:rsidRDefault="00525487" w:rsidP="005C22F6">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6E5CF8C8" w14:textId="77777777" w:rsidR="00525487" w:rsidRPr="00DE7477" w:rsidRDefault="00525487" w:rsidP="005C22F6">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7FC0FE0C" w14:textId="77777777" w:rsidR="00525487" w:rsidRPr="00DE7477" w:rsidRDefault="00525487" w:rsidP="005C22F6">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9DF1A0E" w14:textId="77777777" w:rsidR="00525487" w:rsidRPr="00DE7477" w:rsidRDefault="00525487" w:rsidP="005C22F6">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FE549D8" w14:textId="23A2ACE0" w:rsidR="00526AB0" w:rsidRDefault="00526AB0">
      <w:pPr>
        <w:rPr>
          <w:bCs/>
          <w:szCs w:val="22"/>
        </w:rPr>
      </w:pPr>
    </w:p>
    <w:p w14:paraId="32CED6BB" w14:textId="2E3AD0E4" w:rsidR="00525487" w:rsidRDefault="00525487">
      <w:pPr>
        <w:rPr>
          <w:bCs/>
          <w:szCs w:val="22"/>
        </w:rPr>
      </w:pPr>
      <w:r>
        <w:rPr>
          <w:bCs/>
          <w:szCs w:val="22"/>
          <w:u w:val="single"/>
        </w:rPr>
        <w:t>Discussion:</w:t>
      </w:r>
    </w:p>
    <w:p w14:paraId="216C817D" w14:textId="5AB056E6" w:rsidR="00525487" w:rsidRDefault="00525487">
      <w:pPr>
        <w:rPr>
          <w:bCs/>
          <w:szCs w:val="22"/>
        </w:rPr>
      </w:pPr>
    </w:p>
    <w:p w14:paraId="3A02A220" w14:textId="305C3AA3" w:rsidR="00525487" w:rsidRPr="006A5FE5" w:rsidRDefault="006A5FE5">
      <w:pPr>
        <w:rPr>
          <w:bCs/>
          <w:noProof/>
          <w:szCs w:val="22"/>
          <w:bdr w:val="single" w:sz="8" w:space="0" w:color="auto" w:shadow="1"/>
        </w:rPr>
      </w:pPr>
      <w:r w:rsidRPr="006A5FE5">
        <w:rPr>
          <w:bCs/>
          <w:noProof/>
          <w:szCs w:val="22"/>
          <w:bdr w:val="single" w:sz="8" w:space="0" w:color="auto" w:shadow="1"/>
        </w:rPr>
        <w:drawing>
          <wp:inline distT="0" distB="0" distL="0" distR="0" wp14:anchorId="4DF4E629" wp14:editId="74A31B53">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144F558E" w14:textId="10B2E6B8" w:rsidR="00525487" w:rsidRDefault="00525487">
      <w:pPr>
        <w:rPr>
          <w:bCs/>
          <w:szCs w:val="22"/>
        </w:rPr>
      </w:pPr>
    </w:p>
    <w:p w14:paraId="3A49D778" w14:textId="73B0D17E" w:rsidR="006A5FE5" w:rsidRDefault="006A5FE5">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6161BF64" w14:textId="7DF83977" w:rsidR="006A5FE5" w:rsidRDefault="006A5FE5">
      <w:pPr>
        <w:rPr>
          <w:bCs/>
          <w:szCs w:val="22"/>
        </w:rPr>
      </w:pPr>
    </w:p>
    <w:p w14:paraId="36C177C7" w14:textId="62CFC030" w:rsidR="006A5FE5" w:rsidRDefault="006A5FE5">
      <w:pPr>
        <w:rPr>
          <w:bCs/>
          <w:szCs w:val="22"/>
        </w:rPr>
      </w:pPr>
      <w:r w:rsidRPr="006A5FE5">
        <w:rPr>
          <w:bCs/>
          <w:szCs w:val="22"/>
          <w:highlight w:val="yellow"/>
          <w:u w:val="single"/>
        </w:rPr>
        <w:t>Proposed Resolution:</w:t>
      </w:r>
    </w:p>
    <w:p w14:paraId="570CEB59" w14:textId="25AD8894" w:rsidR="006A5FE5" w:rsidRDefault="006A5FE5">
      <w:pPr>
        <w:rPr>
          <w:bCs/>
          <w:szCs w:val="22"/>
        </w:rPr>
      </w:pPr>
    </w:p>
    <w:p w14:paraId="1902523F" w14:textId="22E261EF" w:rsidR="00556719" w:rsidRDefault="006A5FE5">
      <w:pPr>
        <w:rPr>
          <w:bCs/>
          <w:szCs w:val="22"/>
        </w:rPr>
      </w:pPr>
      <w:r>
        <w:rPr>
          <w:bCs/>
          <w:szCs w:val="22"/>
        </w:rPr>
        <w:t>Accepted.</w:t>
      </w:r>
      <w:r w:rsidR="00525487">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09D01D86"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091A0BAA"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73E24E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61A182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21D0AB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3044E6"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56719" w:rsidRPr="00DE7477" w14:paraId="3F1850D9" w14:textId="77777777" w:rsidTr="005C22F6">
        <w:trPr>
          <w:trHeight w:val="4151"/>
        </w:trPr>
        <w:tc>
          <w:tcPr>
            <w:tcW w:w="738" w:type="dxa"/>
            <w:hideMark/>
          </w:tcPr>
          <w:p w14:paraId="10095BB9" w14:textId="77777777" w:rsidR="00556719" w:rsidRPr="00DE7477" w:rsidRDefault="00556719" w:rsidP="005C22F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52108AF8" w14:textId="77777777" w:rsidR="00556719" w:rsidRPr="00DE7477" w:rsidRDefault="00556719" w:rsidP="005C22F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FB01FDD"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02C33DFA"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172D4763"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bl>
    <w:p w14:paraId="583CBBBA" w14:textId="5A4EB854" w:rsidR="00525487" w:rsidRDefault="00525487">
      <w:pPr>
        <w:rPr>
          <w:bCs/>
          <w:szCs w:val="22"/>
        </w:rPr>
      </w:pPr>
    </w:p>
    <w:p w14:paraId="6BD31CD7" w14:textId="7C3B0E6D" w:rsidR="003B03DD" w:rsidRDefault="00556719" w:rsidP="00CD66FA">
      <w:pPr>
        <w:rPr>
          <w:bCs/>
          <w:szCs w:val="22"/>
        </w:rPr>
      </w:pPr>
      <w:r>
        <w:rPr>
          <w:bCs/>
          <w:szCs w:val="22"/>
          <w:u w:val="single"/>
        </w:rPr>
        <w:t>Discussion:</w:t>
      </w:r>
    </w:p>
    <w:p w14:paraId="00A55853" w14:textId="2ADB7AC2" w:rsidR="00556719" w:rsidRDefault="00556719" w:rsidP="00CD66FA">
      <w:pPr>
        <w:rPr>
          <w:bCs/>
          <w:szCs w:val="22"/>
        </w:rPr>
      </w:pPr>
    </w:p>
    <w:p w14:paraId="41012909" w14:textId="490A03B7" w:rsidR="00556719" w:rsidRDefault="00F70BA3" w:rsidP="00CD66FA">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w:t>
      </w:r>
      <w:r w:rsidR="005C22F6">
        <w:rPr>
          <w:bCs/>
          <w:szCs w:val="22"/>
        </w:rPr>
        <w:t xml:space="preserve">P2187 </w:t>
      </w:r>
      <w:r>
        <w:rPr>
          <w:bCs/>
          <w:szCs w:val="22"/>
        </w:rPr>
        <w:t xml:space="preserve">locations cited in the Proposed Changes.  </w:t>
      </w:r>
    </w:p>
    <w:p w14:paraId="0821CE87" w14:textId="7EC31AED" w:rsidR="00556719" w:rsidRDefault="00556719" w:rsidP="00CD66FA">
      <w:pPr>
        <w:rPr>
          <w:bCs/>
          <w:szCs w:val="22"/>
        </w:rPr>
      </w:pPr>
    </w:p>
    <w:p w14:paraId="1DECE931" w14:textId="60E7B85B" w:rsidR="00F70BA3" w:rsidRPr="005C22F6" w:rsidRDefault="005C22F6" w:rsidP="00CD66FA">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10624" behindDoc="0" locked="0" layoutInCell="1" allowOverlap="1" wp14:anchorId="34986190" wp14:editId="5AC855D5">
                <wp:simplePos x="0" y="0"/>
                <wp:positionH relativeFrom="column">
                  <wp:posOffset>1584002</wp:posOffset>
                </wp:positionH>
                <wp:positionV relativeFrom="paragraph">
                  <wp:posOffset>743573</wp:posOffset>
                </wp:positionV>
                <wp:extent cx="795600" cy="33840"/>
                <wp:effectExtent l="57150" t="152400" r="24130" b="156845"/>
                <wp:wrapNone/>
                <wp:docPr id="337" name="Ink 337"/>
                <wp:cNvGraphicFramePr/>
                <a:graphic xmlns:a="http://schemas.openxmlformats.org/drawingml/2006/main">
                  <a:graphicData uri="http://schemas.microsoft.com/office/word/2010/wordprocessingInk">
                    <w14:contentPart bwMode="auto" r:id="rId68">
                      <w14:nvContentPartPr>
                        <w14:cNvContentPartPr/>
                      </w14:nvContentPartPr>
                      <w14:xfrm>
                        <a:off x="0" y="0"/>
                        <a:ext cx="795600" cy="33840"/>
                      </w14:xfrm>
                    </w14:contentPart>
                  </a:graphicData>
                </a:graphic>
              </wp:anchor>
            </w:drawing>
          </mc:Choice>
          <mc:Fallback>
            <w:pict>
              <v:shape w14:anchorId="38704C8B" id="Ink 337" o:spid="_x0000_s1026" type="#_x0000_t75" style="position:absolute;margin-left:120.45pt;margin-top:50.05pt;width:71.2pt;height:19.6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">
                <v:imagedata r:id="rId69"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08576" behindDoc="0" locked="0" layoutInCell="1" allowOverlap="1" wp14:anchorId="5046A62F" wp14:editId="4DA1FAC7">
                <wp:simplePos x="0" y="0"/>
                <wp:positionH relativeFrom="column">
                  <wp:posOffset>4790162</wp:posOffset>
                </wp:positionH>
                <wp:positionV relativeFrom="paragraph">
                  <wp:posOffset>251093</wp:posOffset>
                </wp:positionV>
                <wp:extent cx="724320" cy="11880"/>
                <wp:effectExtent l="95250" t="133350" r="114300" b="160020"/>
                <wp:wrapNone/>
                <wp:docPr id="336" name="Ink 336"/>
                <wp:cNvGraphicFramePr/>
                <a:graphic xmlns:a="http://schemas.openxmlformats.org/drawingml/2006/main">
                  <a:graphicData uri="http://schemas.microsoft.com/office/word/2010/wordprocessingInk">
                    <w14:contentPart bwMode="auto" r:id="rId70">
                      <w14:nvContentPartPr>
                        <w14:cNvContentPartPr/>
                      </w14:nvContentPartPr>
                      <w14:xfrm>
                        <a:off x="0" y="0"/>
                        <a:ext cx="724320" cy="11880"/>
                      </w14:xfrm>
                    </w14:contentPart>
                  </a:graphicData>
                </a:graphic>
              </wp:anchor>
            </w:drawing>
          </mc:Choice>
          <mc:Fallback>
            <w:pict>
              <v:shape w14:anchorId="799140BB" id="Ink 336" o:spid="_x0000_s1026" type="#_x0000_t75" style="position:absolute;margin-left:372.95pt;margin-top:11.25pt;width:65.55pt;height:17.9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">
                <v:imagedata r:id="rId71" o:title=""/>
              </v:shape>
            </w:pict>
          </mc:Fallback>
        </mc:AlternateContent>
      </w:r>
      <w:r w:rsidRPr="005C22F6">
        <w:rPr>
          <w:bCs/>
          <w:noProof/>
          <w:szCs w:val="22"/>
          <w:bdr w:val="single" w:sz="8" w:space="0" w:color="auto" w:shadow="1"/>
        </w:rPr>
        <w:drawing>
          <wp:inline distT="0" distB="0" distL="0" distR="0" wp14:anchorId="08C982DD" wp14:editId="6962E931">
            <wp:extent cx="6035040" cy="1005840"/>
            <wp:effectExtent l="0" t="0" r="381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341068C5" w14:textId="5291A11F" w:rsidR="005C22F6" w:rsidRDefault="005C22F6" w:rsidP="00CD66FA">
      <w:pPr>
        <w:rPr>
          <w:bCs/>
          <w:szCs w:val="22"/>
        </w:rPr>
      </w:pPr>
    </w:p>
    <w:p w14:paraId="37DF0CD0" w14:textId="167F7A59" w:rsidR="005C22F6" w:rsidRDefault="005C22F6" w:rsidP="00CD66FA">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33857369" w14:textId="2007C757" w:rsidR="005C22F6" w:rsidRDefault="005C22F6" w:rsidP="00CD66FA">
      <w:pPr>
        <w:rPr>
          <w:bCs/>
          <w:szCs w:val="22"/>
        </w:rPr>
      </w:pPr>
    </w:p>
    <w:p w14:paraId="6577120B" w14:textId="7993F576" w:rsidR="005C22F6" w:rsidRDefault="005C22F6" w:rsidP="00CD66FA">
      <w:pPr>
        <w:rPr>
          <w:bCs/>
          <w:szCs w:val="22"/>
        </w:rPr>
      </w:pPr>
      <w:r>
        <w:rPr>
          <w:bCs/>
          <w:szCs w:val="22"/>
        </w:rPr>
        <w:t>The paragraph at P299.29:</w:t>
      </w:r>
    </w:p>
    <w:p w14:paraId="29096577" w14:textId="027B068E" w:rsidR="00F70BA3" w:rsidRPr="005C22F6" w:rsidRDefault="005C22F6" w:rsidP="00CD66FA">
      <w:pPr>
        <w:rPr>
          <w:bCs/>
          <w:noProof/>
          <w:szCs w:val="22"/>
          <w:bdr w:val="single" w:sz="8" w:space="0" w:color="auto" w:shadow="1"/>
        </w:rPr>
      </w:pPr>
      <w:r w:rsidRPr="005C22F6">
        <w:rPr>
          <w:bCs/>
          <w:noProof/>
          <w:szCs w:val="22"/>
          <w:bdr w:val="single" w:sz="8" w:space="0" w:color="auto" w:shadow="1"/>
        </w:rPr>
        <w:drawing>
          <wp:inline distT="0" distB="0" distL="0" distR="0" wp14:anchorId="7D8E6E46" wp14:editId="5CF6C89D">
            <wp:extent cx="5981700" cy="666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6F93490B" w14:textId="417E9BF5" w:rsidR="005C22F6" w:rsidRDefault="005C22F6" w:rsidP="00CD66FA">
      <w:pPr>
        <w:rPr>
          <w:bCs/>
          <w:szCs w:val="22"/>
        </w:rPr>
      </w:pPr>
      <w:r>
        <w:rPr>
          <w:bCs/>
          <w:szCs w:val="22"/>
        </w:rPr>
        <w:t xml:space="preserve">Note that this paragraph </w:t>
      </w:r>
      <w:proofErr w:type="gramStart"/>
      <w:r>
        <w:rPr>
          <w:bCs/>
          <w:szCs w:val="22"/>
        </w:rPr>
        <w:t>say</w:t>
      </w:r>
      <w:proofErr w:type="gramEnd"/>
      <w:r>
        <w:rPr>
          <w:bCs/>
          <w:szCs w:val="22"/>
        </w:rPr>
        <w:t xml:space="preserve"> “as discussed in more detail below”, except it is not discussed below (that has been removed already).</w:t>
      </w:r>
    </w:p>
    <w:p w14:paraId="3131D9DA" w14:textId="0EDE28C2" w:rsidR="005C22F6" w:rsidRDefault="005C22F6" w:rsidP="00CD66FA">
      <w:pPr>
        <w:rPr>
          <w:bCs/>
          <w:szCs w:val="22"/>
        </w:rPr>
      </w:pPr>
    </w:p>
    <w:p w14:paraId="7BCE494E" w14:textId="0CC3DC35" w:rsidR="005C22F6" w:rsidRDefault="005C22F6" w:rsidP="00CD66FA">
      <w:pPr>
        <w:rPr>
          <w:bCs/>
          <w:szCs w:val="22"/>
        </w:rPr>
      </w:pPr>
      <w:r>
        <w:rPr>
          <w:bCs/>
          <w:szCs w:val="22"/>
        </w:rPr>
        <w:t xml:space="preserve">Subclause 5.1.1.4 is where the service class parameter </w:t>
      </w:r>
      <w:r w:rsidR="00AA3B9E">
        <w:rPr>
          <w:bCs/>
          <w:szCs w:val="22"/>
        </w:rPr>
        <w:t>to the MAC SAP is discussed:</w:t>
      </w:r>
    </w:p>
    <w:p w14:paraId="0C66AE38" w14:textId="065A00E4" w:rsidR="005C22F6" w:rsidRPr="005C22F6" w:rsidRDefault="005C22F6" w:rsidP="00CD66FA">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3190F308" wp14:editId="2D6231DF">
            <wp:extent cx="6115685" cy="26600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45E0E280" w14:textId="2AE5015D" w:rsidR="005C22F6" w:rsidRPr="005C22F6" w:rsidRDefault="005C22F6" w:rsidP="00CD66FA">
      <w:pPr>
        <w:rPr>
          <w:bCs/>
          <w:noProof/>
          <w:szCs w:val="22"/>
          <w:bdr w:val="single" w:sz="8" w:space="0" w:color="auto" w:shadow="1"/>
        </w:rPr>
      </w:pPr>
      <w:r w:rsidRPr="005C22F6">
        <w:rPr>
          <w:bCs/>
          <w:noProof/>
          <w:szCs w:val="22"/>
          <w:bdr w:val="single" w:sz="8" w:space="0" w:color="auto" w:shadow="1"/>
        </w:rPr>
        <w:drawing>
          <wp:inline distT="0" distB="0" distL="0" distR="0" wp14:anchorId="05911D25" wp14:editId="7845DABA">
            <wp:extent cx="5991225" cy="1840865"/>
            <wp:effectExtent l="0" t="0" r="9525"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FD8A885" w14:textId="50E397D9" w:rsidR="005C22F6" w:rsidRDefault="005C22F6" w:rsidP="00CD66FA">
      <w:pPr>
        <w:rPr>
          <w:bCs/>
          <w:szCs w:val="22"/>
        </w:rPr>
      </w:pPr>
    </w:p>
    <w:p w14:paraId="46453B52" w14:textId="4967CA89" w:rsidR="00AA3B9E" w:rsidRDefault="00AA3B9E" w:rsidP="00CD66FA">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2DD1C509" w14:textId="6380A6E2" w:rsidR="00AA3B9E" w:rsidRDefault="00AA3B9E" w:rsidP="00CD66FA">
      <w:pPr>
        <w:rPr>
          <w:bCs/>
          <w:szCs w:val="22"/>
        </w:rPr>
      </w:pPr>
    </w:p>
    <w:p w14:paraId="598F2A48" w14:textId="4279B5FF" w:rsidR="00AA3B9E" w:rsidRDefault="00AA3B9E" w:rsidP="00CD66FA">
      <w:pPr>
        <w:rPr>
          <w:bCs/>
          <w:szCs w:val="22"/>
        </w:rPr>
      </w:pPr>
      <w:r>
        <w:rPr>
          <w:bCs/>
          <w:szCs w:val="22"/>
        </w:rPr>
        <w:t>Thus, the Proposed Changes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5247C7BC" w14:textId="26C657CE" w:rsidR="00D749F3" w:rsidRDefault="00D749F3" w:rsidP="00CD66FA">
      <w:pPr>
        <w:rPr>
          <w:bCs/>
          <w:szCs w:val="22"/>
        </w:rPr>
      </w:pPr>
    </w:p>
    <w:p w14:paraId="222351E1" w14:textId="0CF118AF" w:rsidR="00D749F3" w:rsidRDefault="00D749F3" w:rsidP="00CD66FA">
      <w:pPr>
        <w:rPr>
          <w:bCs/>
          <w:szCs w:val="22"/>
        </w:rPr>
      </w:pPr>
      <w:r w:rsidRPr="00D749F3">
        <w:rPr>
          <w:bCs/>
          <w:szCs w:val="22"/>
          <w:highlight w:val="cyan"/>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55D690B3" w14:textId="237A0CAE" w:rsidR="00AA3B9E" w:rsidRDefault="00AA3B9E" w:rsidP="00CD66FA">
      <w:pPr>
        <w:rPr>
          <w:bCs/>
          <w:szCs w:val="22"/>
        </w:rPr>
      </w:pPr>
    </w:p>
    <w:p w14:paraId="1C452709" w14:textId="14027B6E" w:rsidR="00AA3B9E" w:rsidRDefault="00AA3B9E" w:rsidP="00CD66FA">
      <w:pPr>
        <w:rPr>
          <w:bCs/>
          <w:szCs w:val="22"/>
        </w:rPr>
      </w:pPr>
      <w:r>
        <w:rPr>
          <w:bCs/>
          <w:szCs w:val="22"/>
          <w:u w:val="single"/>
        </w:rPr>
        <w:t>Proposed Resolution:</w:t>
      </w:r>
    </w:p>
    <w:p w14:paraId="3E45D931" w14:textId="18AA096A" w:rsidR="00AA3B9E" w:rsidRDefault="00AA3B9E" w:rsidP="00CD66FA">
      <w:pPr>
        <w:rPr>
          <w:bCs/>
          <w:szCs w:val="22"/>
        </w:rPr>
      </w:pPr>
    </w:p>
    <w:p w14:paraId="4E37EE77" w14:textId="36798D55" w:rsidR="00AA3B9E" w:rsidRDefault="00AA3B9E" w:rsidP="00CD66FA">
      <w:pPr>
        <w:rPr>
          <w:bCs/>
          <w:szCs w:val="22"/>
        </w:rPr>
      </w:pPr>
      <w:r>
        <w:rPr>
          <w:bCs/>
          <w:szCs w:val="22"/>
        </w:rPr>
        <w:t>Revised.</w:t>
      </w:r>
    </w:p>
    <w:p w14:paraId="702FB5CA" w14:textId="715E0442" w:rsidR="00AA3B9E" w:rsidRDefault="00AA3B9E" w:rsidP="00CD66FA">
      <w:pPr>
        <w:rPr>
          <w:bCs/>
          <w:szCs w:val="22"/>
        </w:rPr>
      </w:pPr>
    </w:p>
    <w:p w14:paraId="08C8BF6D" w14:textId="6AE19214" w:rsidR="00AA3B9E" w:rsidRPr="00AA3B9E" w:rsidRDefault="00AA3B9E" w:rsidP="00AA3B9E">
      <w:pPr>
        <w:rPr>
          <w:bCs/>
          <w:szCs w:val="22"/>
        </w:rPr>
      </w:pPr>
      <w:r>
        <w:rPr>
          <w:bCs/>
          <w:szCs w:val="22"/>
        </w:rPr>
        <w:t xml:space="preserve">At </w:t>
      </w:r>
      <w:r w:rsidRPr="00AA3B9E">
        <w:rPr>
          <w:bCs/>
          <w:szCs w:val="22"/>
        </w:rPr>
        <w:t xml:space="preserve">2187.02, delete "except those that have the </w:t>
      </w:r>
      <w:proofErr w:type="spellStart"/>
      <w:r w:rsidRPr="00AA3B9E">
        <w:rPr>
          <w:bCs/>
          <w:szCs w:val="22"/>
        </w:rPr>
        <w:t>StrictlyOrdered</w:t>
      </w:r>
      <w:proofErr w:type="spellEnd"/>
      <w:r w:rsidRPr="00AA3B9E">
        <w:rPr>
          <w:bCs/>
          <w:szCs w:val="22"/>
        </w:rPr>
        <w:t xml:space="preserve"> service class".  Same thing at line 5.</w:t>
      </w:r>
    </w:p>
    <w:p w14:paraId="18647B23" w14:textId="77777777" w:rsidR="00AA3B9E" w:rsidRPr="00AA3B9E" w:rsidRDefault="00AA3B9E" w:rsidP="00AA3B9E">
      <w:pPr>
        <w:rPr>
          <w:bCs/>
          <w:szCs w:val="22"/>
        </w:rPr>
      </w:pPr>
    </w:p>
    <w:p w14:paraId="61D4AC94" w14:textId="77777777" w:rsidR="00AA3B9E" w:rsidRPr="00AA3B9E" w:rsidRDefault="00AA3B9E" w:rsidP="00AA3B9E">
      <w:pPr>
        <w:rPr>
          <w:bCs/>
          <w:szCs w:val="22"/>
        </w:rPr>
      </w:pPr>
      <w:r w:rsidRPr="00AA3B9E">
        <w:rPr>
          <w:bCs/>
          <w:szCs w:val="22"/>
        </w:rPr>
        <w:t>Delete the paragraph at P299.29, discussing two service classes for non-QoS STAs.</w:t>
      </w:r>
    </w:p>
    <w:p w14:paraId="36ED92D1" w14:textId="7E428EED" w:rsidR="00AA3B9E" w:rsidRDefault="00AA3B9E" w:rsidP="00AA3B9E">
      <w:pPr>
        <w:rPr>
          <w:bCs/>
          <w:szCs w:val="22"/>
        </w:rPr>
      </w:pPr>
    </w:p>
    <w:p w14:paraId="5A7210A2" w14:textId="02E0B781" w:rsidR="00AA3B9E" w:rsidRDefault="00AA3B9E" w:rsidP="00AA3B9E">
      <w:pPr>
        <w:rPr>
          <w:bCs/>
          <w:szCs w:val="22"/>
        </w:rPr>
      </w:pPr>
      <w:r>
        <w:rPr>
          <w:bCs/>
          <w:szCs w:val="22"/>
        </w:rPr>
        <w:t>In the (currently) last paragraph of 5.1.1.4, change “from a STA” to “at a QoS STA from any other STA”.</w:t>
      </w:r>
    </w:p>
    <w:p w14:paraId="25D3702E" w14:textId="77777777" w:rsidR="00AA3B9E" w:rsidRPr="00AA3B9E" w:rsidRDefault="00AA3B9E" w:rsidP="00AA3B9E">
      <w:pPr>
        <w:rPr>
          <w:bCs/>
          <w:szCs w:val="22"/>
        </w:rPr>
      </w:pPr>
    </w:p>
    <w:p w14:paraId="3ED65E2C" w14:textId="6EF8BB93" w:rsidR="00AA3B9E" w:rsidRDefault="00AA3B9E" w:rsidP="00AA3B9E">
      <w:pPr>
        <w:rPr>
          <w:bCs/>
          <w:szCs w:val="22"/>
        </w:rPr>
      </w:pPr>
      <w:r w:rsidRPr="00AA3B9E">
        <w:rPr>
          <w:bCs/>
          <w:szCs w:val="22"/>
        </w:rPr>
        <w:lastRenderedPageBreak/>
        <w:t xml:space="preserve">At the </w:t>
      </w:r>
      <w:r>
        <w:rPr>
          <w:bCs/>
          <w:szCs w:val="22"/>
        </w:rPr>
        <w:t>end</w:t>
      </w:r>
      <w:r w:rsidRPr="00AA3B9E">
        <w:rPr>
          <w:bCs/>
          <w:szCs w:val="22"/>
        </w:rPr>
        <w:t xml:space="preserve"> of subclause 5.1.1.4, insert a paragraph, "I</w:t>
      </w:r>
      <w:r w:rsidRPr="009D73CE">
        <w:rPr>
          <w:bCs/>
          <w:szCs w:val="22"/>
        </w:rPr>
        <w:t xml:space="preserve">n </w:t>
      </w:r>
      <w:r w:rsidR="009D73CE" w:rsidRPr="009D73CE">
        <w:rPr>
          <w:bCs/>
          <w:szCs w:val="22"/>
          <w:highlight w:val="cyan"/>
        </w:rPr>
        <w:t>n</w:t>
      </w:r>
      <w:r w:rsidRPr="009D73CE">
        <w:rPr>
          <w:bCs/>
          <w:szCs w:val="22"/>
        </w:rPr>
        <w:t>on-Qo</w:t>
      </w:r>
      <w:r w:rsidRPr="00AA3B9E">
        <w:rPr>
          <w:bCs/>
          <w:szCs w:val="22"/>
        </w:rPr>
        <w:t xml:space="preserve">S STAs, the value of the service class parameter in invoked MAC </w:t>
      </w:r>
      <w:r w:rsidR="009D73CE" w:rsidRPr="009D73CE">
        <w:rPr>
          <w:bCs/>
          <w:szCs w:val="22"/>
          <w:highlight w:val="cyan"/>
        </w:rPr>
        <w:t>s</w:t>
      </w:r>
      <w:r w:rsidRPr="00AA3B9E">
        <w:rPr>
          <w:bCs/>
          <w:szCs w:val="22"/>
        </w:rPr>
        <w:t xml:space="preserve">ervice </w:t>
      </w:r>
      <w:r w:rsidR="009D73CE" w:rsidRPr="009D73CE">
        <w:rPr>
          <w:bCs/>
          <w:szCs w:val="22"/>
          <w:highlight w:val="cyan"/>
        </w:rPr>
        <w:t>p</w:t>
      </w:r>
      <w:r w:rsidRPr="00AA3B9E">
        <w:rPr>
          <w:bCs/>
          <w:szCs w:val="22"/>
        </w:rPr>
        <w:t xml:space="preserve">rimitives (see 5.2) is ignored.  The value of the service class parameter in generated MAC </w:t>
      </w:r>
      <w:r w:rsidR="009D73CE" w:rsidRPr="009D73CE">
        <w:rPr>
          <w:bCs/>
          <w:szCs w:val="22"/>
          <w:highlight w:val="cyan"/>
        </w:rPr>
        <w:t>s</w:t>
      </w:r>
      <w:r w:rsidRPr="00AA3B9E">
        <w:rPr>
          <w:bCs/>
          <w:szCs w:val="22"/>
        </w:rPr>
        <w:t xml:space="preserve">ervice </w:t>
      </w:r>
      <w:bookmarkStart w:id="0" w:name="_GoBack"/>
      <w:bookmarkEnd w:id="0"/>
      <w:r w:rsidR="009D73CE" w:rsidRPr="009D73CE">
        <w:rPr>
          <w:bCs/>
          <w:szCs w:val="22"/>
          <w:highlight w:val="cyan"/>
        </w:rPr>
        <w:t>p</w:t>
      </w:r>
      <w:r w:rsidRPr="00AA3B9E">
        <w:rPr>
          <w:bCs/>
          <w:szCs w:val="22"/>
        </w:rPr>
        <w:t xml:space="preserve">rimitives is set to </w:t>
      </w:r>
      <w:proofErr w:type="spellStart"/>
      <w:r w:rsidRPr="00AA3B9E">
        <w:rPr>
          <w:bCs/>
          <w:szCs w:val="22"/>
        </w:rPr>
        <w:t>ReorderableGroupAddressed</w:t>
      </w:r>
      <w:proofErr w:type="spellEnd"/>
      <w:r w:rsidRPr="00AA3B9E">
        <w:rPr>
          <w:bCs/>
          <w:szCs w:val="22"/>
        </w:rPr>
        <w:t>."</w:t>
      </w:r>
    </w:p>
    <w:p w14:paraId="4FD1F07B" w14:textId="440374ED" w:rsidR="00D749F3" w:rsidRDefault="00D749F3" w:rsidP="00AA3B9E">
      <w:pPr>
        <w:rPr>
          <w:bCs/>
          <w:szCs w:val="22"/>
        </w:rPr>
      </w:pPr>
    </w:p>
    <w:p w14:paraId="53A9848F" w14:textId="2AC397C6" w:rsidR="00D749F3" w:rsidRPr="00AA3B9E" w:rsidRDefault="00D749F3" w:rsidP="00AA3B9E">
      <w:pPr>
        <w:rPr>
          <w:bCs/>
          <w:szCs w:val="22"/>
        </w:rPr>
      </w:pPr>
      <w:r w:rsidRPr="00D749F3">
        <w:rPr>
          <w:bCs/>
          <w:szCs w:val="22"/>
          <w:highlight w:val="cyan"/>
        </w:rPr>
        <w:t>In Figure 9-27, change the subfield “+HTC/Order” to be “+HTC”.</w:t>
      </w:r>
    </w:p>
    <w:p w14:paraId="67BEDE21" w14:textId="205C7F3E" w:rsidR="00556719" w:rsidRDefault="00556719">
      <w:pPr>
        <w:rPr>
          <w:bCs/>
          <w:szCs w:val="22"/>
        </w:rPr>
      </w:pPr>
      <w:r>
        <w:rPr>
          <w:bCs/>
          <w:szCs w:val="22"/>
        </w:rPr>
        <w:br w:type="page"/>
      </w:r>
    </w:p>
    <w:p w14:paraId="178A2C8A" w14:textId="77777777" w:rsidR="00556719" w:rsidRPr="00556719" w:rsidRDefault="00556719" w:rsidP="00CD66FA">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1"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1"/>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77777777"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39155B30" w14:textId="77777777" w:rsidTr="00DE7477">
        <w:trPr>
          <w:trHeight w:val="1275"/>
        </w:trPr>
        <w:tc>
          <w:tcPr>
            <w:tcW w:w="738" w:type="dxa"/>
            <w:hideMark/>
          </w:tcPr>
          <w:p w14:paraId="0FD111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62A5707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7FD7800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0956A83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5C8017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r w:rsidR="00DE7477" w:rsidRPr="00DE7477" w14:paraId="44884A2A" w14:textId="77777777" w:rsidTr="00DE7477">
        <w:trPr>
          <w:trHeight w:val="1530"/>
        </w:trPr>
        <w:tc>
          <w:tcPr>
            <w:tcW w:w="738" w:type="dxa"/>
            <w:hideMark/>
          </w:tcPr>
          <w:p w14:paraId="035812C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4D57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BDF3C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E22E2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4B6032C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DE7477" w:rsidRPr="00DE7477" w14:paraId="476B710A" w14:textId="77777777" w:rsidTr="00DE7477">
        <w:trPr>
          <w:trHeight w:val="6375"/>
        </w:trPr>
        <w:tc>
          <w:tcPr>
            <w:tcW w:w="738" w:type="dxa"/>
            <w:hideMark/>
          </w:tcPr>
          <w:p w14:paraId="3B92199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6EED1BC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1950BF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49CF492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3036F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r w:rsidR="00DE7477" w:rsidRPr="00DE7477" w14:paraId="5420AA88" w14:textId="77777777" w:rsidTr="00DE7477">
        <w:trPr>
          <w:trHeight w:val="3060"/>
        </w:trPr>
        <w:tc>
          <w:tcPr>
            <w:tcW w:w="738" w:type="dxa"/>
            <w:hideMark/>
          </w:tcPr>
          <w:p w14:paraId="7FDC6FD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46BB517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1B310B4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438ACD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3EEE39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r w:rsidR="00DE7477" w:rsidRPr="00DE7477" w14:paraId="01B6CF0D" w14:textId="77777777" w:rsidTr="00DE7477">
        <w:trPr>
          <w:trHeight w:val="2040"/>
        </w:trPr>
        <w:tc>
          <w:tcPr>
            <w:tcW w:w="738" w:type="dxa"/>
            <w:hideMark/>
          </w:tcPr>
          <w:p w14:paraId="043B04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99</w:t>
            </w:r>
          </w:p>
        </w:tc>
        <w:tc>
          <w:tcPr>
            <w:tcW w:w="990" w:type="dxa"/>
            <w:hideMark/>
          </w:tcPr>
          <w:p w14:paraId="67319EA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759F436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79E9BA1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695890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r w:rsidR="00DE7477" w:rsidRPr="00DE7477" w14:paraId="32ECDC96" w14:textId="77777777" w:rsidTr="00DE7477">
        <w:trPr>
          <w:trHeight w:val="2805"/>
        </w:trPr>
        <w:tc>
          <w:tcPr>
            <w:tcW w:w="738" w:type="dxa"/>
            <w:hideMark/>
          </w:tcPr>
          <w:p w14:paraId="5D31E2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5DD35AC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104E5C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92D93A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5485FAA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DE7477" w:rsidRPr="00DE7477" w14:paraId="77321DF6" w14:textId="77777777" w:rsidTr="00DE7477">
        <w:trPr>
          <w:trHeight w:val="1785"/>
        </w:trPr>
        <w:tc>
          <w:tcPr>
            <w:tcW w:w="738" w:type="dxa"/>
            <w:hideMark/>
          </w:tcPr>
          <w:p w14:paraId="43D748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34F6C1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95AD5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2CB37A5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7C69857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3DE284D0" w14:textId="77777777" w:rsidTr="00DE7477">
        <w:trPr>
          <w:trHeight w:val="3570"/>
        </w:trPr>
        <w:tc>
          <w:tcPr>
            <w:tcW w:w="738" w:type="dxa"/>
            <w:hideMark/>
          </w:tcPr>
          <w:p w14:paraId="58B470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1D56AF3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218C008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12FC51E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74DF84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r w:rsidR="00DE7477" w:rsidRPr="00DE7477" w14:paraId="31942B84" w14:textId="77777777" w:rsidTr="00DE7477">
        <w:trPr>
          <w:trHeight w:val="765"/>
        </w:trPr>
        <w:tc>
          <w:tcPr>
            <w:tcW w:w="738" w:type="dxa"/>
            <w:hideMark/>
          </w:tcPr>
          <w:p w14:paraId="360E047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52CF22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F7CA18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B4EF0A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E71DF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r w:rsidR="00DE7477" w:rsidRPr="00DE7477" w14:paraId="1D27D6F0" w14:textId="77777777" w:rsidTr="00DE7477">
        <w:trPr>
          <w:trHeight w:val="1020"/>
        </w:trPr>
        <w:tc>
          <w:tcPr>
            <w:tcW w:w="738" w:type="dxa"/>
            <w:hideMark/>
          </w:tcPr>
          <w:p w14:paraId="1C562A2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309C647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AC760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DC57A5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BF2D02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r w:rsidR="00DE7477" w:rsidRPr="00DE7477" w14:paraId="129E3D77" w14:textId="77777777" w:rsidTr="00DE7477">
        <w:trPr>
          <w:trHeight w:val="3060"/>
        </w:trPr>
        <w:tc>
          <w:tcPr>
            <w:tcW w:w="738" w:type="dxa"/>
            <w:hideMark/>
          </w:tcPr>
          <w:p w14:paraId="1C6D713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22</w:t>
            </w:r>
          </w:p>
        </w:tc>
        <w:tc>
          <w:tcPr>
            <w:tcW w:w="990" w:type="dxa"/>
            <w:hideMark/>
          </w:tcPr>
          <w:p w14:paraId="2D9CC4B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723263E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122ECE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28A30FB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r w:rsidR="00DE7477" w:rsidRPr="00DE7477" w14:paraId="44CC4BB2" w14:textId="77777777" w:rsidTr="00DE7477">
        <w:trPr>
          <w:trHeight w:val="1530"/>
        </w:trPr>
        <w:tc>
          <w:tcPr>
            <w:tcW w:w="738" w:type="dxa"/>
            <w:hideMark/>
          </w:tcPr>
          <w:p w14:paraId="5BA8C6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4C9DA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EE30B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672AF3C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5D699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DE7477" w:rsidRPr="00DE7477" w14:paraId="46C2E375" w14:textId="77777777" w:rsidTr="00DE7477">
        <w:trPr>
          <w:trHeight w:val="1530"/>
        </w:trPr>
        <w:tc>
          <w:tcPr>
            <w:tcW w:w="738" w:type="dxa"/>
            <w:hideMark/>
          </w:tcPr>
          <w:p w14:paraId="6C80D77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25D7988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B02221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7BE1CF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0E330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r w:rsidR="00DE7477" w:rsidRPr="00DE7477" w14:paraId="3CA1571E" w14:textId="77777777" w:rsidTr="00DE7477">
        <w:trPr>
          <w:trHeight w:val="1530"/>
        </w:trPr>
        <w:tc>
          <w:tcPr>
            <w:tcW w:w="738" w:type="dxa"/>
            <w:hideMark/>
          </w:tcPr>
          <w:p w14:paraId="3D9CD5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44B83D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6B12128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2F5E3FF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C93FC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r w:rsidR="00DE7477" w:rsidRPr="00DE7477" w14:paraId="37CDFEE3" w14:textId="77777777" w:rsidTr="00DE7477">
        <w:trPr>
          <w:trHeight w:val="1275"/>
        </w:trPr>
        <w:tc>
          <w:tcPr>
            <w:tcW w:w="738" w:type="dxa"/>
            <w:hideMark/>
          </w:tcPr>
          <w:p w14:paraId="1497E3D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20D06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68C8C4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79253B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2460FCC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concatenated"</w:t>
            </w:r>
          </w:p>
        </w:tc>
      </w:tr>
      <w:tr w:rsidR="00DE7477" w:rsidRPr="00DE7477" w14:paraId="1F9AFDC4" w14:textId="77777777" w:rsidTr="00DE7477">
        <w:trPr>
          <w:trHeight w:val="510"/>
        </w:trPr>
        <w:tc>
          <w:tcPr>
            <w:tcW w:w="738" w:type="dxa"/>
            <w:hideMark/>
          </w:tcPr>
          <w:p w14:paraId="74B824D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3</w:t>
            </w:r>
          </w:p>
        </w:tc>
        <w:tc>
          <w:tcPr>
            <w:tcW w:w="990" w:type="dxa"/>
            <w:hideMark/>
          </w:tcPr>
          <w:p w14:paraId="5769B5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0D5589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2585F26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EB1A1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optionally present"</w:t>
            </w:r>
          </w:p>
        </w:tc>
      </w:tr>
      <w:tr w:rsidR="00DE7477" w:rsidRPr="00DE7477" w14:paraId="06B18224" w14:textId="77777777" w:rsidTr="00DE7477">
        <w:trPr>
          <w:trHeight w:val="510"/>
        </w:trPr>
        <w:tc>
          <w:tcPr>
            <w:tcW w:w="738" w:type="dxa"/>
            <w:hideMark/>
          </w:tcPr>
          <w:p w14:paraId="18060C5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3B13372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6B38723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6F82A3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01B48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r w:rsidR="00DE7477" w:rsidRPr="00DE7477" w14:paraId="05B7531D" w14:textId="77777777" w:rsidTr="00DE7477">
        <w:trPr>
          <w:trHeight w:val="4335"/>
        </w:trPr>
        <w:tc>
          <w:tcPr>
            <w:tcW w:w="738" w:type="dxa"/>
            <w:hideMark/>
          </w:tcPr>
          <w:p w14:paraId="62DA52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34</w:t>
            </w:r>
          </w:p>
        </w:tc>
        <w:tc>
          <w:tcPr>
            <w:tcW w:w="990" w:type="dxa"/>
            <w:hideMark/>
          </w:tcPr>
          <w:p w14:paraId="6C8F9A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5C363F3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282352A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6E27BE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r w:rsidR="00DE7477" w:rsidRPr="00DE7477" w14:paraId="6366A312" w14:textId="77777777" w:rsidTr="00DE7477">
        <w:trPr>
          <w:trHeight w:val="2295"/>
        </w:trPr>
        <w:tc>
          <w:tcPr>
            <w:tcW w:w="738" w:type="dxa"/>
            <w:hideMark/>
          </w:tcPr>
          <w:p w14:paraId="64FC2AC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390199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0D7D51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1BA31C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B839E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hange to "An STA shall not transmit in a VHT PPDU an MPDU that exceeds the maximum MPDU length capability indicated in the VHT Capabilities element received from the recipient STA";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DE7477" w:rsidRPr="00DE7477" w14:paraId="56016B5D" w14:textId="77777777" w:rsidTr="00DE7477">
        <w:trPr>
          <w:trHeight w:val="2295"/>
        </w:trPr>
        <w:tc>
          <w:tcPr>
            <w:tcW w:w="738" w:type="dxa"/>
            <w:hideMark/>
          </w:tcPr>
          <w:p w14:paraId="738AE28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3221FC1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CD1A3B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7181E89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1FC4A5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r w:rsidR="00DE7477" w:rsidRPr="00DE7477" w14:paraId="7D1DB075" w14:textId="77777777" w:rsidTr="00DE7477">
        <w:trPr>
          <w:trHeight w:val="1020"/>
        </w:trPr>
        <w:tc>
          <w:tcPr>
            <w:tcW w:w="738" w:type="dxa"/>
            <w:hideMark/>
          </w:tcPr>
          <w:p w14:paraId="0F80BB9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58A913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694DB8D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65B8CA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7D2B31A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r w:rsidR="00DE7477" w:rsidRPr="00DE7477" w14:paraId="45DF841D" w14:textId="77777777" w:rsidTr="00DE7477">
        <w:trPr>
          <w:trHeight w:val="1275"/>
        </w:trPr>
        <w:tc>
          <w:tcPr>
            <w:tcW w:w="738" w:type="dxa"/>
            <w:hideMark/>
          </w:tcPr>
          <w:p w14:paraId="770767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720828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3DF435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5CBE591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0D6DBC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r w:rsidR="00DE7477" w:rsidRPr="00DE7477" w14:paraId="1CFD78EB" w14:textId="77777777" w:rsidTr="00DE7477">
        <w:trPr>
          <w:trHeight w:val="2295"/>
        </w:trPr>
        <w:tc>
          <w:tcPr>
            <w:tcW w:w="738" w:type="dxa"/>
            <w:hideMark/>
          </w:tcPr>
          <w:p w14:paraId="2ADC27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5AF55FD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126A3DF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10D78F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38B1E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r w:rsidR="00DE7477" w:rsidRPr="00DE7477" w14:paraId="52AC6AE3" w14:textId="77777777" w:rsidTr="00DE7477">
        <w:trPr>
          <w:trHeight w:val="1785"/>
        </w:trPr>
        <w:tc>
          <w:tcPr>
            <w:tcW w:w="738" w:type="dxa"/>
            <w:hideMark/>
          </w:tcPr>
          <w:p w14:paraId="43148A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53</w:t>
            </w:r>
          </w:p>
        </w:tc>
        <w:tc>
          <w:tcPr>
            <w:tcW w:w="990" w:type="dxa"/>
            <w:hideMark/>
          </w:tcPr>
          <w:p w14:paraId="062022A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19DEC0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118DD7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0992755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r w:rsidR="00DE7477" w:rsidRPr="00DE7477" w14:paraId="307804AA" w14:textId="77777777" w:rsidTr="00DE7477">
        <w:trPr>
          <w:trHeight w:val="2550"/>
        </w:trPr>
        <w:tc>
          <w:tcPr>
            <w:tcW w:w="738" w:type="dxa"/>
            <w:hideMark/>
          </w:tcPr>
          <w:p w14:paraId="3B8D6FF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3C0D2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5F9D334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2CC487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A8F24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r w:rsidR="00DE7477" w:rsidRPr="00DE7477" w14:paraId="1E2D2BCE" w14:textId="77777777" w:rsidTr="00DE7477">
        <w:trPr>
          <w:trHeight w:val="1530"/>
        </w:trPr>
        <w:tc>
          <w:tcPr>
            <w:tcW w:w="738" w:type="dxa"/>
            <w:hideMark/>
          </w:tcPr>
          <w:p w14:paraId="0757B02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4A0D52B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7C2BC1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35A09A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6D457F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r w:rsidR="00DE7477" w:rsidRPr="00DE7477" w14:paraId="25D8FDE6" w14:textId="77777777" w:rsidTr="00DE7477">
        <w:trPr>
          <w:trHeight w:val="1020"/>
        </w:trPr>
        <w:tc>
          <w:tcPr>
            <w:tcW w:w="738" w:type="dxa"/>
            <w:hideMark/>
          </w:tcPr>
          <w:p w14:paraId="45F64F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156366F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172181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11284E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E80FF9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DE7477" w:rsidRPr="00DE7477" w14:paraId="29637D5C" w14:textId="77777777" w:rsidTr="00DE7477">
        <w:trPr>
          <w:trHeight w:val="765"/>
        </w:trPr>
        <w:tc>
          <w:tcPr>
            <w:tcW w:w="738" w:type="dxa"/>
            <w:hideMark/>
          </w:tcPr>
          <w:p w14:paraId="109118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2955819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0598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559CA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30C24F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r w:rsidR="00DE7477" w:rsidRPr="00DE7477" w14:paraId="4BFB77A4" w14:textId="77777777" w:rsidTr="00DE7477">
        <w:trPr>
          <w:trHeight w:val="510"/>
        </w:trPr>
        <w:tc>
          <w:tcPr>
            <w:tcW w:w="738" w:type="dxa"/>
            <w:hideMark/>
          </w:tcPr>
          <w:p w14:paraId="68CD055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16</w:t>
            </w:r>
          </w:p>
        </w:tc>
        <w:tc>
          <w:tcPr>
            <w:tcW w:w="990" w:type="dxa"/>
            <w:hideMark/>
          </w:tcPr>
          <w:p w14:paraId="1C53C3E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59.39</w:t>
            </w:r>
          </w:p>
        </w:tc>
        <w:tc>
          <w:tcPr>
            <w:tcW w:w="1080" w:type="dxa"/>
            <w:hideMark/>
          </w:tcPr>
          <w:p w14:paraId="548F96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6.4.4</w:t>
            </w:r>
          </w:p>
        </w:tc>
        <w:tc>
          <w:tcPr>
            <w:tcW w:w="3600" w:type="dxa"/>
            <w:hideMark/>
          </w:tcPr>
          <w:p w14:paraId="238EFE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DMG  Antenna</w:t>
            </w:r>
            <w:proofErr w:type="gramEnd"/>
            <w:r w:rsidRPr="00DE7477">
              <w:rPr>
                <w:rFonts w:ascii="Arial" w:eastAsia="Times New Roman" w:hAnsi="Arial" w:cs="Arial"/>
                <w:sz w:val="20"/>
                <w:lang w:val="en-US"/>
              </w:rPr>
              <w:t xml:space="preserve">  Pattern  Reciprocity" -- no such field</w:t>
            </w:r>
          </w:p>
        </w:tc>
        <w:tc>
          <w:tcPr>
            <w:tcW w:w="3600" w:type="dxa"/>
            <w:hideMark/>
          </w:tcPr>
          <w:p w14:paraId="3FBCE0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MG " (2x in the para)</w:t>
            </w:r>
          </w:p>
        </w:tc>
      </w:tr>
      <w:tr w:rsidR="00DE7477" w:rsidRPr="00DE7477" w14:paraId="653DE896" w14:textId="77777777" w:rsidTr="00DE7477">
        <w:trPr>
          <w:trHeight w:val="3060"/>
        </w:trPr>
        <w:tc>
          <w:tcPr>
            <w:tcW w:w="738" w:type="dxa"/>
            <w:hideMark/>
          </w:tcPr>
          <w:p w14:paraId="09299C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01</w:t>
            </w:r>
          </w:p>
        </w:tc>
        <w:tc>
          <w:tcPr>
            <w:tcW w:w="990" w:type="dxa"/>
            <w:hideMark/>
          </w:tcPr>
          <w:p w14:paraId="1C68B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42.22</w:t>
            </w:r>
          </w:p>
        </w:tc>
        <w:tc>
          <w:tcPr>
            <w:tcW w:w="1080" w:type="dxa"/>
            <w:hideMark/>
          </w:tcPr>
          <w:p w14:paraId="78406D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29.2</w:t>
            </w:r>
          </w:p>
        </w:tc>
        <w:tc>
          <w:tcPr>
            <w:tcW w:w="3600" w:type="dxa"/>
            <w:hideMark/>
          </w:tcPr>
          <w:p w14:paraId="5AA89DA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CMMG STA is not a DMG STA</w:t>
            </w:r>
          </w:p>
        </w:tc>
        <w:tc>
          <w:tcPr>
            <w:tcW w:w="3600" w:type="dxa"/>
            <w:hideMark/>
          </w:tcPr>
          <w:p w14:paraId="11B4EEE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 DMG" in "Figure 9-754--CMMG Capabilities Info field format".  In Table 9-313--Subfields of the CMMG Capabilities Info field format change "Number of RX</w:t>
            </w:r>
            <w:r w:rsidRPr="00DE7477">
              <w:rPr>
                <w:rFonts w:ascii="Arial" w:eastAsia="Times New Roman" w:hAnsi="Arial" w:cs="Arial"/>
                <w:sz w:val="20"/>
                <w:lang w:val="en-US"/>
              </w:rPr>
              <w:br/>
              <w:t>DMG Antennas" to "Number of Rx Antennas" (note Rx not RX) and change "DMG Antenna Reciprocity" to "Antenna Reciprocity" (as in the figure)</w:t>
            </w:r>
          </w:p>
        </w:tc>
      </w:tr>
      <w:tr w:rsidR="00DE7477" w:rsidRPr="00DE7477" w14:paraId="52F6E1BF" w14:textId="77777777" w:rsidTr="00DE7477">
        <w:trPr>
          <w:trHeight w:val="1020"/>
        </w:trPr>
        <w:tc>
          <w:tcPr>
            <w:tcW w:w="738" w:type="dxa"/>
            <w:hideMark/>
          </w:tcPr>
          <w:p w14:paraId="1310A61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00BFE9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5D76D2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32726B9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6A978C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08B28F1F" w14:textId="77777777" w:rsidTr="00DE7477">
        <w:trPr>
          <w:trHeight w:val="2295"/>
        </w:trPr>
        <w:tc>
          <w:tcPr>
            <w:tcW w:w="738" w:type="dxa"/>
            <w:hideMark/>
          </w:tcPr>
          <w:p w14:paraId="643F39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154</w:t>
            </w:r>
          </w:p>
        </w:tc>
        <w:tc>
          <w:tcPr>
            <w:tcW w:w="990" w:type="dxa"/>
            <w:hideMark/>
          </w:tcPr>
          <w:p w14:paraId="689CFA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693F370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392FF4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The </w:t>
            </w:r>
            <w:proofErr w:type="spellStart"/>
            <w:r w:rsidRPr="00DE7477">
              <w:rPr>
                <w:rFonts w:ascii="Arial" w:eastAsia="Times New Roman" w:hAnsi="Arial" w:cs="Arial"/>
                <w:sz w:val="20"/>
                <w:lang w:val="en-US"/>
              </w:rPr>
              <w:t>subbullets</w:t>
            </w:r>
            <w:proofErr w:type="spellEnd"/>
            <w:r w:rsidRPr="00DE7477">
              <w:rPr>
                <w:rFonts w:ascii="Arial" w:eastAsia="Times New Roman" w:hAnsi="Arial" w:cs="Arial"/>
                <w:sz w:val="20"/>
                <w:lang w:val="en-US"/>
              </w:rPr>
              <w:t xml:space="preserve"> all refer to "that AC" but there is no reference for "that"</w:t>
            </w:r>
          </w:p>
        </w:tc>
        <w:tc>
          <w:tcPr>
            <w:tcW w:w="3600" w:type="dxa"/>
            <w:hideMark/>
          </w:tcPr>
          <w:p w14:paraId="7FCA23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Add the words "corresponding to an AC" in the introductory phrase which immediately precedes item a), so that it reads, "The </w:t>
            </w:r>
            <w:proofErr w:type="spellStart"/>
            <w:r w:rsidRPr="00DE7477">
              <w:rPr>
                <w:rFonts w:ascii="Arial" w:eastAsia="Times New Roman" w:hAnsi="Arial" w:cs="Arial"/>
                <w:sz w:val="20"/>
                <w:lang w:val="en-US"/>
              </w:rPr>
              <w:t>backoff</w:t>
            </w:r>
            <w:proofErr w:type="spellEnd"/>
            <w:r w:rsidRPr="00DE7477">
              <w:rPr>
                <w:rFonts w:ascii="Arial" w:eastAsia="Times New Roman" w:hAnsi="Arial" w:cs="Arial"/>
                <w:sz w:val="20"/>
                <w:lang w:val="en-US"/>
              </w:rPr>
              <w:t xml:space="preserve"> procedure shall be invoked by an EDCAF </w:t>
            </w:r>
            <w:proofErr w:type="spellStart"/>
            <w:r w:rsidRPr="00DE7477">
              <w:rPr>
                <w:rFonts w:ascii="Arial" w:eastAsia="Times New Roman" w:hAnsi="Arial" w:cs="Arial"/>
                <w:sz w:val="20"/>
                <w:lang w:val="en-US"/>
              </w:rPr>
              <w:t>corresopnding</w:t>
            </w:r>
            <w:proofErr w:type="spellEnd"/>
            <w:r w:rsidRPr="00DE7477">
              <w:rPr>
                <w:rFonts w:ascii="Arial" w:eastAsia="Times New Roman" w:hAnsi="Arial" w:cs="Arial"/>
                <w:sz w:val="20"/>
                <w:lang w:val="en-US"/>
              </w:rPr>
              <w:t xml:space="preserve"> to an AC when"</w:t>
            </w:r>
          </w:p>
        </w:tc>
      </w:tr>
      <w:tr w:rsidR="00DE7477" w:rsidRPr="00DE7477" w14:paraId="19636B44" w14:textId="77777777" w:rsidTr="00DE7477">
        <w:trPr>
          <w:trHeight w:val="1275"/>
        </w:trPr>
        <w:tc>
          <w:tcPr>
            <w:tcW w:w="738" w:type="dxa"/>
            <w:hideMark/>
          </w:tcPr>
          <w:p w14:paraId="45293B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59DE7F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47C534E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38AB2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2AEE774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r w:rsidR="00DE7477" w:rsidRPr="00DE7477" w14:paraId="139FAC40" w14:textId="77777777" w:rsidTr="00DE7477">
        <w:trPr>
          <w:trHeight w:val="2040"/>
        </w:trPr>
        <w:tc>
          <w:tcPr>
            <w:tcW w:w="738" w:type="dxa"/>
            <w:hideMark/>
          </w:tcPr>
          <w:p w14:paraId="1616BC3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013F396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718A4A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614BD8A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5C2F7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r w:rsidR="00DE7477" w:rsidRPr="00DE7477" w14:paraId="3BA31BFB" w14:textId="77777777" w:rsidTr="00DE7477">
        <w:trPr>
          <w:trHeight w:val="1275"/>
        </w:trPr>
        <w:tc>
          <w:tcPr>
            <w:tcW w:w="738" w:type="dxa"/>
            <w:hideMark/>
          </w:tcPr>
          <w:p w14:paraId="6F9FC66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5F8C1F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1DAB3F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4DAFEC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103D8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2514AE53" w14:textId="77777777" w:rsidTr="00DE7477">
        <w:trPr>
          <w:trHeight w:val="5100"/>
        </w:trPr>
        <w:tc>
          <w:tcPr>
            <w:tcW w:w="738" w:type="dxa"/>
            <w:hideMark/>
          </w:tcPr>
          <w:p w14:paraId="7B753E8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5BECB2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229398A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54B5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33B7967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r w:rsidR="00DE7477" w:rsidRPr="00DE7477" w14:paraId="4C96D971" w14:textId="77777777" w:rsidTr="00DE7477">
        <w:trPr>
          <w:trHeight w:val="1020"/>
        </w:trPr>
        <w:tc>
          <w:tcPr>
            <w:tcW w:w="738" w:type="dxa"/>
            <w:hideMark/>
          </w:tcPr>
          <w:p w14:paraId="25705E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62D7BF6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D69AB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08FA8F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F6FBC4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55)" at 1121.31</w:t>
            </w:r>
          </w:p>
        </w:tc>
      </w:tr>
      <w:tr w:rsidR="00DE7477" w:rsidRPr="00DE7477" w14:paraId="75A4B9BA" w14:textId="77777777" w:rsidTr="00DE7477">
        <w:trPr>
          <w:trHeight w:val="3060"/>
        </w:trPr>
        <w:tc>
          <w:tcPr>
            <w:tcW w:w="738" w:type="dxa"/>
            <w:hideMark/>
          </w:tcPr>
          <w:p w14:paraId="5220A2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85</w:t>
            </w:r>
          </w:p>
        </w:tc>
        <w:tc>
          <w:tcPr>
            <w:tcW w:w="990" w:type="dxa"/>
            <w:hideMark/>
          </w:tcPr>
          <w:p w14:paraId="48FCBE0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2311D6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7E609CC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5B6CBD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r w:rsidR="00DE7477" w:rsidRPr="00DE7477" w14:paraId="65DAFDDC" w14:textId="77777777" w:rsidTr="00DE7477">
        <w:trPr>
          <w:trHeight w:val="3570"/>
        </w:trPr>
        <w:tc>
          <w:tcPr>
            <w:tcW w:w="738" w:type="dxa"/>
            <w:hideMark/>
          </w:tcPr>
          <w:p w14:paraId="4B761C5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D2A148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2262D14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4403F7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674BE6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r w:rsidR="00DE7477" w:rsidRPr="00DE7477" w14:paraId="42E07B03" w14:textId="77777777" w:rsidTr="00DE7477">
        <w:trPr>
          <w:trHeight w:val="1020"/>
        </w:trPr>
        <w:tc>
          <w:tcPr>
            <w:tcW w:w="738" w:type="dxa"/>
            <w:hideMark/>
          </w:tcPr>
          <w:p w14:paraId="1D49BF2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313834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54518E8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57D5B55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3C9BDF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0CF99842" w14:textId="77777777" w:rsidTr="00DE7477">
        <w:trPr>
          <w:trHeight w:val="2295"/>
        </w:trPr>
        <w:tc>
          <w:tcPr>
            <w:tcW w:w="738" w:type="dxa"/>
            <w:hideMark/>
          </w:tcPr>
          <w:p w14:paraId="38DBFE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ABB86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31B72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94B6D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2DC581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r w:rsidR="00DE7477" w:rsidRPr="00DE7477" w14:paraId="4345C25E" w14:textId="77777777" w:rsidTr="00DE7477">
        <w:trPr>
          <w:trHeight w:val="2040"/>
        </w:trPr>
        <w:tc>
          <w:tcPr>
            <w:tcW w:w="738" w:type="dxa"/>
            <w:hideMark/>
          </w:tcPr>
          <w:p w14:paraId="5E52C7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28BF9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58ACA4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22D03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w:t>
            </w:r>
            <w:proofErr w:type="spellStart"/>
            <w:proofErr w:type="gramStart"/>
            <w:r w:rsidRPr="00DE7477">
              <w:rPr>
                <w:rFonts w:ascii="Arial" w:eastAsia="Times New Roman" w:hAnsi="Arial" w:cs="Arial"/>
                <w:sz w:val="20"/>
                <w:lang w:val="en-US"/>
              </w:rPr>
              <w:t>cf.previous</w:t>
            </w:r>
            <w:proofErr w:type="spellEnd"/>
            <w:proofErr w:type="gramEnd"/>
            <w:r w:rsidRPr="00DE7477">
              <w:rPr>
                <w:rFonts w:ascii="Arial" w:eastAsia="Times New Roman" w:hAnsi="Arial" w:cs="Arial"/>
                <w:sz w:val="20"/>
                <w:lang w:val="en-US"/>
              </w:rPr>
              <w:t xml:space="preserve"> bullet)</w:t>
            </w:r>
          </w:p>
        </w:tc>
        <w:tc>
          <w:tcPr>
            <w:tcW w:w="3600" w:type="dxa"/>
            <w:hideMark/>
          </w:tcPr>
          <w:p w14:paraId="43EF02A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hange to "All </w:t>
            </w:r>
            <w:proofErr w:type="gramStart"/>
            <w:r w:rsidRPr="00DE7477">
              <w:rPr>
                <w:rFonts w:ascii="Arial" w:eastAsia="Times New Roman" w:hAnsi="Arial" w:cs="Arial"/>
                <w:sz w:val="20"/>
                <w:lang w:val="en-US"/>
              </w:rPr>
              <w:t>frames  from</w:t>
            </w:r>
            <w:proofErr w:type="gramEnd"/>
            <w:r w:rsidRPr="00DE7477">
              <w:rPr>
                <w:rFonts w:ascii="Arial" w:eastAsia="Times New Roman" w:hAnsi="Arial" w:cs="Arial"/>
                <w:sz w:val="20"/>
                <w:lang w:val="en-US"/>
              </w:rPr>
              <w:t xml:space="preserve">  the  primary  AC  shall  be</w:t>
            </w:r>
            <w:r w:rsidRPr="00DE7477">
              <w:rPr>
                <w:rFonts w:ascii="Arial" w:eastAsia="Times New Roman" w:hAnsi="Arial" w:cs="Arial"/>
                <w:sz w:val="20"/>
                <w:lang w:val="en-US"/>
              </w:rPr>
              <w:br/>
              <w:t>transmitted first"</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5BF7E43F" w14:textId="77777777" w:rsidTr="00DE7477">
        <w:trPr>
          <w:trHeight w:val="1530"/>
        </w:trPr>
        <w:tc>
          <w:tcPr>
            <w:tcW w:w="738" w:type="dxa"/>
            <w:hideMark/>
          </w:tcPr>
          <w:p w14:paraId="1692FF7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92</w:t>
            </w:r>
          </w:p>
        </w:tc>
        <w:tc>
          <w:tcPr>
            <w:tcW w:w="990" w:type="dxa"/>
            <w:hideMark/>
          </w:tcPr>
          <w:p w14:paraId="205E85F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65462E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07288D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trictly ordered service class anymore</w:t>
            </w:r>
          </w:p>
        </w:tc>
        <w:tc>
          <w:tcPr>
            <w:tcW w:w="3600" w:type="dxa"/>
            <w:hideMark/>
          </w:tcPr>
          <w:p w14:paraId="54F87D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In the referenced para delete ",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w:t>
            </w:r>
            <w:r w:rsidRPr="00DE7477">
              <w:rPr>
                <w:rFonts w:ascii="Arial" w:eastAsia="Times New Roman" w:hAnsi="Arial" w:cs="Arial"/>
                <w:sz w:val="20"/>
                <w:lang w:val="en-US"/>
              </w:rPr>
              <w:br/>
              <w:t>class" (2x).  In Figure 9-27 delete "/</w:t>
            </w:r>
            <w:r w:rsidRPr="00DE7477">
              <w:rPr>
                <w:rFonts w:ascii="Arial" w:eastAsia="Times New Roman" w:hAnsi="Arial" w:cs="Arial"/>
                <w:sz w:val="20"/>
                <w:lang w:val="en-US"/>
              </w:rPr>
              <w:br/>
              <w:t>Order"</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258CF627" w14:textId="77777777" w:rsidTr="00DE7477">
        <w:trPr>
          <w:trHeight w:val="1275"/>
        </w:trPr>
        <w:tc>
          <w:tcPr>
            <w:tcW w:w="738" w:type="dxa"/>
            <w:hideMark/>
          </w:tcPr>
          <w:p w14:paraId="1B21491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66FEC56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6E737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F43C0C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654866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DE7477" w:rsidRPr="00DE7477" w14:paraId="01C36585" w14:textId="77777777" w:rsidTr="00DE7477">
        <w:trPr>
          <w:trHeight w:val="2295"/>
        </w:trPr>
        <w:tc>
          <w:tcPr>
            <w:tcW w:w="738" w:type="dxa"/>
            <w:hideMark/>
          </w:tcPr>
          <w:p w14:paraId="2BCBF84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4AFFB7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4F2B791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1D1CB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78737E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671F13FC"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lastRenderedPageBreak/>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sectPr w:rsidR="00BA31EC" w:rsidSect="009E579C">
      <w:headerReference w:type="default" r:id="rId76"/>
      <w:footerReference w:type="default" r:id="rId7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29A2" w14:textId="77777777" w:rsidR="009C0D19" w:rsidRDefault="009C0D19">
      <w:r>
        <w:separator/>
      </w:r>
    </w:p>
  </w:endnote>
  <w:endnote w:type="continuationSeparator" w:id="0">
    <w:p w14:paraId="10E5E36E" w14:textId="77777777" w:rsidR="009C0D19" w:rsidRDefault="009C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C22F6" w:rsidRDefault="009C0D19" w:rsidP="00070C53">
    <w:pPr>
      <w:pStyle w:val="Footer"/>
      <w:tabs>
        <w:tab w:val="clear" w:pos="6480"/>
        <w:tab w:val="center" w:pos="4680"/>
        <w:tab w:val="right" w:pos="9360"/>
      </w:tabs>
    </w:pPr>
    <w:r>
      <w:fldChar w:fldCharType="begin"/>
    </w:r>
    <w:r>
      <w:instrText xml:space="preserve"> SUBJECT  \* MERGEFORMAT </w:instrText>
    </w:r>
    <w:r>
      <w:fldChar w:fldCharType="separate"/>
    </w:r>
    <w:r w:rsidR="005C22F6">
      <w:t>Submission</w:t>
    </w:r>
    <w:r>
      <w:fldChar w:fldCharType="end"/>
    </w:r>
    <w:r w:rsidR="005C22F6">
      <w:tab/>
      <w:t xml:space="preserve">page </w:t>
    </w:r>
    <w:r w:rsidR="005C22F6">
      <w:fldChar w:fldCharType="begin"/>
    </w:r>
    <w:r w:rsidR="005C22F6">
      <w:instrText xml:space="preserve">page </w:instrText>
    </w:r>
    <w:r w:rsidR="005C22F6">
      <w:fldChar w:fldCharType="separate"/>
    </w:r>
    <w:r w:rsidR="005C22F6">
      <w:rPr>
        <w:noProof/>
      </w:rPr>
      <w:t>4</w:t>
    </w:r>
    <w:r w:rsidR="005C22F6">
      <w:rPr>
        <w:noProof/>
      </w:rPr>
      <w:fldChar w:fldCharType="end"/>
    </w:r>
    <w:r w:rsidR="005C22F6">
      <w:tab/>
      <w:t>Mark Hamilton, Ruckus/CommScope</w:t>
    </w:r>
  </w:p>
  <w:p w14:paraId="5B8624E2" w14:textId="77777777" w:rsidR="005C22F6" w:rsidRDefault="005C2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4BE8" w14:textId="77777777" w:rsidR="009C0D19" w:rsidRDefault="009C0D19">
      <w:r>
        <w:separator/>
      </w:r>
    </w:p>
  </w:footnote>
  <w:footnote w:type="continuationSeparator" w:id="0">
    <w:p w14:paraId="5084D185" w14:textId="77777777" w:rsidR="009C0D19" w:rsidRDefault="009C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9088224" w:rsidR="005C22F6" w:rsidRDefault="005C22F6" w:rsidP="005942A6">
    <w:pPr>
      <w:pStyle w:val="Header"/>
      <w:tabs>
        <w:tab w:val="clear" w:pos="6480"/>
        <w:tab w:val="center" w:pos="4680"/>
        <w:tab w:val="right" w:pos="9360"/>
      </w:tabs>
    </w:pPr>
    <w:r>
      <w:t>February 2020</w:t>
    </w:r>
    <w:r>
      <w:tab/>
    </w:r>
    <w:r>
      <w:tab/>
    </w:r>
    <w:r w:rsidR="009C0D19">
      <w:fldChar w:fldCharType="begin"/>
    </w:r>
    <w:r w:rsidR="009C0D19">
      <w:instrText xml:space="preserve"> TITLE  \* MERGEFORMAT </w:instrText>
    </w:r>
    <w:r w:rsidR="009C0D19">
      <w:fldChar w:fldCharType="separate"/>
    </w:r>
    <w:r>
      <w:t>doc.: IEEE 802.11-20/0338r</w:t>
    </w:r>
    <w:r w:rsidR="00D749F3">
      <w:t>1</w:t>
    </w:r>
    <w:r w:rsidR="009C0D1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19"/>
  </w:num>
  <w:num w:numId="4">
    <w:abstractNumId w:val="3"/>
  </w:num>
  <w:num w:numId="5">
    <w:abstractNumId w:val="36"/>
  </w:num>
  <w:num w:numId="6">
    <w:abstractNumId w:val="35"/>
  </w:num>
  <w:num w:numId="7">
    <w:abstractNumId w:val="7"/>
  </w:num>
  <w:num w:numId="8">
    <w:abstractNumId w:val="14"/>
  </w:num>
  <w:num w:numId="9">
    <w:abstractNumId w:val="18"/>
  </w:num>
  <w:num w:numId="10">
    <w:abstractNumId w:val="22"/>
  </w:num>
  <w:num w:numId="11">
    <w:abstractNumId w:val="41"/>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4"/>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7"/>
  </w:num>
  <w:num w:numId="29">
    <w:abstractNumId w:val="38"/>
  </w:num>
  <w:num w:numId="30">
    <w:abstractNumId w:val="27"/>
  </w:num>
  <w:num w:numId="31">
    <w:abstractNumId w:val="29"/>
  </w:num>
  <w:num w:numId="32">
    <w:abstractNumId w:val="20"/>
  </w:num>
  <w:num w:numId="33">
    <w:abstractNumId w:val="3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5E7F"/>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127C"/>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6D8"/>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453"/>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FAC"/>
    <w:rsid w:val="004B064B"/>
    <w:rsid w:val="004B0889"/>
    <w:rsid w:val="004B1139"/>
    <w:rsid w:val="004B223E"/>
    <w:rsid w:val="004B2702"/>
    <w:rsid w:val="004B49CA"/>
    <w:rsid w:val="004B518B"/>
    <w:rsid w:val="004B5982"/>
    <w:rsid w:val="004B5EB2"/>
    <w:rsid w:val="004B62A3"/>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3D4"/>
    <w:rsid w:val="00734781"/>
    <w:rsid w:val="00735926"/>
    <w:rsid w:val="007360E7"/>
    <w:rsid w:val="00737870"/>
    <w:rsid w:val="00737E2B"/>
    <w:rsid w:val="0074016E"/>
    <w:rsid w:val="00740489"/>
    <w:rsid w:val="00743157"/>
    <w:rsid w:val="00743953"/>
    <w:rsid w:val="00743E4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C4C"/>
    <w:rsid w:val="00873D4A"/>
    <w:rsid w:val="00874924"/>
    <w:rsid w:val="00874978"/>
    <w:rsid w:val="00874EC1"/>
    <w:rsid w:val="00876B8B"/>
    <w:rsid w:val="0087707D"/>
    <w:rsid w:val="0088017E"/>
    <w:rsid w:val="00880A5C"/>
    <w:rsid w:val="00881054"/>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069F"/>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0D19"/>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D73CE"/>
    <w:rsid w:val="009E1118"/>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17C5D"/>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0E6A"/>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7EF"/>
    <w:rsid w:val="00E508E0"/>
    <w:rsid w:val="00E509FA"/>
    <w:rsid w:val="00E50D6A"/>
    <w:rsid w:val="00E51B2D"/>
    <w:rsid w:val="00E525BD"/>
    <w:rsid w:val="00E55335"/>
    <w:rsid w:val="00E5562F"/>
    <w:rsid w:val="00E55C63"/>
    <w:rsid w:val="00E567CC"/>
    <w:rsid w:val="00E56839"/>
    <w:rsid w:val="00E56853"/>
    <w:rsid w:val="00E5691C"/>
    <w:rsid w:val="00E56A2A"/>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CA3"/>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9.xml"/><Relationship Id="rId63" Type="http://schemas.openxmlformats.org/officeDocument/2006/relationships/image" Target="media/image46.png"/><Relationship Id="rId68" Type="http://schemas.openxmlformats.org/officeDocument/2006/relationships/customXml" Target="ink/ink11.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ink/ink8.xml"/><Relationship Id="rId53" Type="http://schemas.openxmlformats.org/officeDocument/2006/relationships/image" Target="media/image38.png"/><Relationship Id="rId58" Type="http://schemas.openxmlformats.org/officeDocument/2006/relationships/customXml" Target="ink/ink10.xml"/><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customXml" Target="ink/ink5.xm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customXml" Target="ink/ink7.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customXml" Target="ink/ink12.xm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ink/ink6.xml"/><Relationship Id="rId49" Type="http://schemas.openxmlformats.org/officeDocument/2006/relationships/image" Target="media/image34.png"/><Relationship Id="rId5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7T01:41:25.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7T01:41:19.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65916-63F7-4616-B113-A801B5F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7</TotalTime>
  <Pages>42</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5</cp:revision>
  <cp:lastPrinted>1901-01-01T04:00:00Z</cp:lastPrinted>
  <dcterms:created xsi:type="dcterms:W3CDTF">2020-02-19T02:34:00Z</dcterms:created>
  <dcterms:modified xsi:type="dcterms:W3CDTF">2020-02-19T02:53:00Z</dcterms:modified>
</cp:coreProperties>
</file>